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59EB4" w14:textId="6F0528EF" w:rsidR="00802CEF" w:rsidRPr="007D182C" w:rsidRDefault="009B1226" w:rsidP="00802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82C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3CF71C4A" w14:textId="086066D9" w:rsidR="009B1226" w:rsidRPr="007D182C" w:rsidRDefault="009B1226" w:rsidP="00802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82C">
        <w:rPr>
          <w:rFonts w:ascii="Times New Roman" w:hAnsi="Times New Roman" w:cs="Times New Roman"/>
          <w:sz w:val="28"/>
          <w:szCs w:val="28"/>
        </w:rPr>
        <w:t>Лицей №22 «Надежда Сибири» город Новосибирск</w:t>
      </w:r>
    </w:p>
    <w:p w14:paraId="55965B79" w14:textId="7036D9D7" w:rsidR="00802CEF" w:rsidRPr="007D182C" w:rsidRDefault="007D182C" w:rsidP="00802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034FF6D5" wp14:editId="78EFAAEF">
            <wp:simplePos x="0" y="0"/>
            <wp:positionH relativeFrom="column">
              <wp:posOffset>2240915</wp:posOffset>
            </wp:positionH>
            <wp:positionV relativeFrom="paragraph">
              <wp:posOffset>119380</wp:posOffset>
            </wp:positionV>
            <wp:extent cx="1840865" cy="1066800"/>
            <wp:effectExtent l="0" t="0" r="0" b="0"/>
            <wp:wrapThrough wrapText="bothSides">
              <wp:wrapPolygon edited="0">
                <wp:start x="5588" y="0"/>
                <wp:lineTo x="0" y="1157"/>
                <wp:lineTo x="0" y="19286"/>
                <wp:lineTo x="224" y="21214"/>
                <wp:lineTo x="447" y="21214"/>
                <wp:lineTo x="19670" y="21214"/>
                <wp:lineTo x="19670" y="18514"/>
                <wp:lineTo x="21458" y="14657"/>
                <wp:lineTo x="21458" y="11571"/>
                <wp:lineTo x="20564" y="8871"/>
                <wp:lineTo x="19447" y="6171"/>
                <wp:lineTo x="19670" y="4629"/>
                <wp:lineTo x="17435" y="386"/>
                <wp:lineTo x="16094" y="0"/>
                <wp:lineTo x="558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1D498" w14:textId="3965B7A4" w:rsidR="003376E3" w:rsidRDefault="003376E3" w:rsidP="00802CE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E42E220" w14:textId="36E9AD68" w:rsidR="003376E3" w:rsidRDefault="003376E3" w:rsidP="00802CE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DAE4912" w14:textId="77777777" w:rsidR="003376E3" w:rsidRPr="003434E1" w:rsidRDefault="003376E3" w:rsidP="00802CE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8BAC16" w14:textId="77777777" w:rsidR="007D182C" w:rsidRPr="007D182C" w:rsidRDefault="007D182C" w:rsidP="007D182C">
      <w:pPr>
        <w:spacing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82C">
        <w:rPr>
          <w:rFonts w:ascii="Times New Roman" w:eastAsia="Calibri" w:hAnsi="Times New Roman" w:cs="Times New Roman"/>
          <w:sz w:val="28"/>
          <w:szCs w:val="28"/>
          <w:lang w:eastAsia="ru-RU"/>
        </w:rPr>
        <w:t>Школа НТИ</w:t>
      </w:r>
    </w:p>
    <w:p w14:paraId="4E90700F" w14:textId="77777777" w:rsidR="003376E3" w:rsidRPr="007D182C" w:rsidRDefault="003376E3" w:rsidP="00802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A9DB9" w14:textId="77777777" w:rsidR="003376E3" w:rsidRDefault="003376E3" w:rsidP="00802CE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400302" w14:textId="74757EE1" w:rsidR="00802CEF" w:rsidRPr="0076136F" w:rsidRDefault="009B1226" w:rsidP="00802C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сследовательский  проек</w:t>
      </w:r>
      <w:r w:rsidR="00BF49C7">
        <w:rPr>
          <w:rFonts w:ascii="Times New Roman" w:hAnsi="Times New Roman" w:cs="Times New Roman"/>
          <w:b/>
          <w:sz w:val="40"/>
          <w:szCs w:val="40"/>
        </w:rPr>
        <w:t>т</w:t>
      </w:r>
    </w:p>
    <w:p w14:paraId="26C0133C" w14:textId="77777777" w:rsidR="00802CEF" w:rsidRPr="003434E1" w:rsidRDefault="00802CEF" w:rsidP="00802CE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1AE9E6B" w14:textId="6F337AAF" w:rsidR="00802CEF" w:rsidRPr="003434E1" w:rsidRDefault="009B1226" w:rsidP="00802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1DA" w:rsidRPr="003434E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F56BD" w:rsidRPr="003434E1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хма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6F56BD" w:rsidRPr="003434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уть к успеху</w:t>
      </w:r>
      <w:r w:rsidR="009931DA" w:rsidRPr="003434E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13003C80" w14:textId="77777777" w:rsidR="006F56BD" w:rsidRPr="003434E1" w:rsidRDefault="006F56BD" w:rsidP="00802C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DB4DF" w14:textId="24F680C4" w:rsidR="006F56BD" w:rsidRPr="003434E1" w:rsidRDefault="006F56BD" w:rsidP="006462D7">
      <w:pPr>
        <w:ind w:left="5245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t>Выполнил</w:t>
      </w:r>
      <w:r w:rsidR="009B1226">
        <w:rPr>
          <w:rFonts w:ascii="Times New Roman" w:hAnsi="Times New Roman" w:cs="Times New Roman"/>
          <w:sz w:val="28"/>
          <w:szCs w:val="28"/>
        </w:rPr>
        <w:t>а</w:t>
      </w:r>
      <w:r w:rsidRPr="003434E1">
        <w:rPr>
          <w:rFonts w:ascii="Times New Roman" w:hAnsi="Times New Roman" w:cs="Times New Roman"/>
          <w:sz w:val="28"/>
          <w:szCs w:val="28"/>
        </w:rPr>
        <w:t>:</w:t>
      </w:r>
    </w:p>
    <w:p w14:paraId="0DB09599" w14:textId="47630EAE" w:rsidR="006F56BD" w:rsidRPr="003434E1" w:rsidRDefault="009B1226" w:rsidP="006462D7">
      <w:pPr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6BD" w:rsidRPr="00343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ва</w:t>
      </w:r>
    </w:p>
    <w:p w14:paraId="4A67C61B" w14:textId="375FADF0" w:rsidR="006F56BD" w:rsidRPr="003434E1" w:rsidRDefault="009B1226" w:rsidP="006462D7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6F56BD" w:rsidRPr="003434E1">
        <w:rPr>
          <w:rFonts w:ascii="Times New Roman" w:hAnsi="Times New Roman" w:cs="Times New Roman"/>
          <w:sz w:val="28"/>
          <w:szCs w:val="28"/>
        </w:rPr>
        <w:t xml:space="preserve"> </w:t>
      </w:r>
      <w:r w:rsidRPr="007D182C">
        <w:rPr>
          <w:rFonts w:ascii="Times New Roman" w:hAnsi="Times New Roman" w:cs="Times New Roman"/>
          <w:sz w:val="28"/>
          <w:szCs w:val="28"/>
        </w:rPr>
        <w:t>4</w:t>
      </w:r>
      <w:r w:rsidR="009931DA" w:rsidRPr="007D182C">
        <w:rPr>
          <w:rFonts w:ascii="Times New Roman" w:hAnsi="Times New Roman" w:cs="Times New Roman"/>
          <w:sz w:val="28"/>
          <w:szCs w:val="28"/>
        </w:rPr>
        <w:t xml:space="preserve"> «</w:t>
      </w:r>
      <w:r w:rsidRPr="007D182C">
        <w:rPr>
          <w:rFonts w:ascii="Times New Roman" w:hAnsi="Times New Roman" w:cs="Times New Roman"/>
          <w:sz w:val="28"/>
          <w:szCs w:val="28"/>
        </w:rPr>
        <w:t>Б</w:t>
      </w:r>
      <w:r w:rsidR="009931DA" w:rsidRPr="007D182C">
        <w:rPr>
          <w:rFonts w:ascii="Times New Roman" w:hAnsi="Times New Roman" w:cs="Times New Roman"/>
          <w:sz w:val="28"/>
          <w:szCs w:val="28"/>
        </w:rPr>
        <w:t>»</w:t>
      </w:r>
      <w:r w:rsidR="006F56BD" w:rsidRPr="007D18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6BD" w:rsidRPr="007D182C">
        <w:rPr>
          <w:rFonts w:ascii="Times New Roman" w:hAnsi="Times New Roman" w:cs="Times New Roman"/>
          <w:sz w:val="28"/>
          <w:szCs w:val="28"/>
        </w:rPr>
        <w:t>к</w:t>
      </w:r>
      <w:r w:rsidR="006F56BD" w:rsidRPr="003434E1">
        <w:rPr>
          <w:rFonts w:ascii="Times New Roman" w:hAnsi="Times New Roman" w:cs="Times New Roman"/>
          <w:sz w:val="28"/>
          <w:szCs w:val="28"/>
        </w:rPr>
        <w:t>ласса</w:t>
      </w:r>
    </w:p>
    <w:p w14:paraId="43C51C2D" w14:textId="77777777" w:rsidR="003376E3" w:rsidRDefault="003376E3" w:rsidP="006462D7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3245A8D8" w14:textId="60B2BB37" w:rsidR="006F56BD" w:rsidRPr="003434E1" w:rsidRDefault="006F56BD" w:rsidP="006462D7">
      <w:pPr>
        <w:ind w:left="5245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6CB1BDD6" w14:textId="77D6ECAB" w:rsidR="006F56BD" w:rsidRPr="003434E1" w:rsidRDefault="009B1226" w:rsidP="006462D7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а Людмила Александровна</w:t>
      </w:r>
    </w:p>
    <w:p w14:paraId="20E016F8" w14:textId="3A1D95DD" w:rsidR="00E61356" w:rsidRDefault="00E61356" w:rsidP="00E6135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C0B15FB" w14:textId="77777777" w:rsidR="009B1226" w:rsidRDefault="009B1226" w:rsidP="00E6135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056F7BA" w14:textId="77777777" w:rsidR="009B1226" w:rsidRDefault="009B1226" w:rsidP="00E6135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36A8797" w14:textId="77777777" w:rsidR="009B1226" w:rsidRDefault="009B1226" w:rsidP="00E6135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A1F3C33" w14:textId="77777777" w:rsidR="009B1226" w:rsidRDefault="009B1226" w:rsidP="007D182C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07680AD" w14:textId="03033603" w:rsidR="00E61356" w:rsidRPr="00512872" w:rsidRDefault="009B1226" w:rsidP="00512872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Новосибирск 2023</w:t>
      </w:r>
      <w:r w:rsidR="00E61356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D332831" w14:textId="77777777" w:rsidR="00B72923" w:rsidRPr="00600077" w:rsidRDefault="006462D7" w:rsidP="001277F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60007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1099"/>
      </w:tblGrid>
      <w:tr w:rsidR="00600077" w:rsidRPr="00600077" w14:paraId="0C239A84" w14:textId="77777777" w:rsidTr="00600077">
        <w:trPr>
          <w:trHeight w:val="644"/>
        </w:trPr>
        <w:tc>
          <w:tcPr>
            <w:tcW w:w="8471" w:type="dxa"/>
          </w:tcPr>
          <w:p w14:paraId="1E99B43F" w14:textId="77777777" w:rsidR="006462D7" w:rsidRPr="00465C67" w:rsidRDefault="006462D7" w:rsidP="007D182C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65C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14:paraId="09A4A391" w14:textId="1E933719" w:rsidR="006462D7" w:rsidRPr="00BF49C7" w:rsidRDefault="006462D7" w:rsidP="00BF49C7">
            <w:pPr>
              <w:spacing w:before="240"/>
              <w:ind w:left="155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00077" w:rsidRPr="00600077" w14:paraId="0AB67093" w14:textId="77777777" w:rsidTr="00465C67">
        <w:trPr>
          <w:trHeight w:val="513"/>
        </w:trPr>
        <w:tc>
          <w:tcPr>
            <w:tcW w:w="8471" w:type="dxa"/>
          </w:tcPr>
          <w:p w14:paraId="4CEB6D34" w14:textId="2136FA3F" w:rsidR="006462D7" w:rsidRPr="00465C67" w:rsidRDefault="00465C67" w:rsidP="007D182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 1.</w:t>
            </w:r>
            <w:r w:rsidR="00600077" w:rsidRPr="00465C6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ория </w:t>
            </w:r>
            <w:r w:rsidR="007D18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гры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шахмат</w:t>
            </w:r>
            <w:r w:rsidR="007D18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1099" w:type="dxa"/>
          </w:tcPr>
          <w:p w14:paraId="7EC94704" w14:textId="4588BD78" w:rsidR="006462D7" w:rsidRPr="009B1226" w:rsidRDefault="006462D7" w:rsidP="00BF49C7">
            <w:pPr>
              <w:pStyle w:val="a3"/>
              <w:spacing w:before="240"/>
              <w:ind w:left="308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00077" w:rsidRPr="00600077" w14:paraId="50BE33C0" w14:textId="77777777" w:rsidTr="00600077">
        <w:trPr>
          <w:trHeight w:val="644"/>
        </w:trPr>
        <w:tc>
          <w:tcPr>
            <w:tcW w:w="8471" w:type="dxa"/>
          </w:tcPr>
          <w:p w14:paraId="0085B4CC" w14:textId="7622A54F" w:rsidR="003376E3" w:rsidRPr="00512872" w:rsidRDefault="00465C67" w:rsidP="00465C6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1</w:t>
            </w:r>
            <w:r w:rsidR="00600077" w:rsidRPr="005128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Шахматы в России</w:t>
            </w:r>
            <w:r w:rsidR="005128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14:paraId="2475A817" w14:textId="16A94773" w:rsidR="003376E3" w:rsidRPr="00BF49C7" w:rsidRDefault="003376E3" w:rsidP="00BF49C7">
            <w:pPr>
              <w:spacing w:before="240"/>
              <w:ind w:left="27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00077" w:rsidRPr="00600077" w14:paraId="1580C00D" w14:textId="77777777" w:rsidTr="00600077">
        <w:trPr>
          <w:trHeight w:val="644"/>
        </w:trPr>
        <w:tc>
          <w:tcPr>
            <w:tcW w:w="8471" w:type="dxa"/>
          </w:tcPr>
          <w:p w14:paraId="7B3D8BFA" w14:textId="77AB5228" w:rsidR="003376E3" w:rsidRDefault="00950B16" w:rsidP="00465C67">
            <w:pPr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.2 </w:t>
            </w:r>
            <w:r w:rsidR="00465C67" w:rsidRPr="00465C67">
              <w:rPr>
                <w:rFonts w:ascii="Times New Roman" w:hAnsi="Times New Roman" w:cs="Times New Roman"/>
                <w:sz w:val="28"/>
                <w:szCs w:val="28"/>
              </w:rPr>
              <w:t>Шахматы в Новос</w:t>
            </w:r>
            <w:r w:rsidR="00465C67" w:rsidRPr="00465C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5C67" w:rsidRPr="00465C67">
              <w:rPr>
                <w:rFonts w:ascii="Times New Roman" w:hAnsi="Times New Roman" w:cs="Times New Roman"/>
                <w:sz w:val="28"/>
                <w:szCs w:val="28"/>
              </w:rPr>
              <w:t>бирске</w:t>
            </w:r>
          </w:p>
          <w:p w14:paraId="640836EE" w14:textId="1C917904" w:rsidR="00512872" w:rsidRPr="00512872" w:rsidRDefault="00512872" w:rsidP="00512872">
            <w:pPr>
              <w:ind w:left="27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14:paraId="2A302ED1" w14:textId="264F289B" w:rsidR="003376E3" w:rsidRPr="00BF49C7" w:rsidRDefault="003376E3" w:rsidP="00BF49C7">
            <w:pPr>
              <w:spacing w:before="240"/>
              <w:ind w:left="27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00077" w:rsidRPr="00600077" w14:paraId="6A79C92E" w14:textId="77777777" w:rsidTr="00600077">
        <w:trPr>
          <w:trHeight w:val="644"/>
        </w:trPr>
        <w:tc>
          <w:tcPr>
            <w:tcW w:w="8471" w:type="dxa"/>
          </w:tcPr>
          <w:p w14:paraId="7B911F6B" w14:textId="57FBD469" w:rsidR="00950B16" w:rsidRDefault="00950B16" w:rsidP="00465C67">
            <w:pPr>
              <w:pStyle w:val="a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.3 </w:t>
            </w:r>
            <w:r w:rsidRPr="00950B16">
              <w:rPr>
                <w:bCs/>
                <w:color w:val="000000" w:themeColor="text1"/>
                <w:sz w:val="28"/>
                <w:szCs w:val="28"/>
              </w:rPr>
              <w:t>Шахм</w:t>
            </w:r>
            <w:r w:rsidRPr="00950B16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950B16">
              <w:rPr>
                <w:bCs/>
                <w:color w:val="000000" w:themeColor="text1"/>
                <w:sz w:val="28"/>
                <w:szCs w:val="28"/>
              </w:rPr>
              <w:t>ты в современном мире: что могут дать.</w:t>
            </w:r>
          </w:p>
          <w:p w14:paraId="3DAF6E36" w14:textId="68BA0CEA" w:rsidR="00950B16" w:rsidRDefault="007D182C" w:rsidP="00465C67">
            <w:pPr>
              <w:pStyle w:val="a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.4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50B16">
              <w:rPr>
                <w:bCs/>
                <w:color w:val="000000" w:themeColor="text1"/>
                <w:sz w:val="28"/>
                <w:szCs w:val="28"/>
              </w:rPr>
              <w:t>К</w:t>
            </w:r>
            <w:proofErr w:type="gramEnd"/>
            <w:r w:rsidR="00950B16" w:rsidRPr="00600077">
              <w:rPr>
                <w:bCs/>
                <w:color w:val="000000" w:themeColor="text1"/>
                <w:sz w:val="28"/>
                <w:szCs w:val="28"/>
              </w:rPr>
              <w:t>ак шахматы пом</w:t>
            </w:r>
            <w:r w:rsidR="00950B16" w:rsidRPr="00600077">
              <w:rPr>
                <w:bCs/>
                <w:color w:val="000000" w:themeColor="text1"/>
                <w:sz w:val="28"/>
                <w:szCs w:val="28"/>
              </w:rPr>
              <w:t>о</w:t>
            </w:r>
            <w:r w:rsidR="00950B16" w:rsidRPr="00600077">
              <w:rPr>
                <w:bCs/>
                <w:color w:val="000000" w:themeColor="text1"/>
                <w:sz w:val="28"/>
                <w:szCs w:val="28"/>
              </w:rPr>
              <w:t>гают в повседневной жизни</w:t>
            </w:r>
            <w:r w:rsidR="00950B16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07546813" w14:textId="68255740" w:rsidR="00950B16" w:rsidRPr="00600077" w:rsidRDefault="00950B16" w:rsidP="00465C67">
            <w:pPr>
              <w:pStyle w:val="a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14:paraId="4C2960F7" w14:textId="4943B191" w:rsidR="003376E3" w:rsidRPr="00BF49C7" w:rsidRDefault="003376E3" w:rsidP="00BF49C7">
            <w:pPr>
              <w:spacing w:before="240"/>
              <w:ind w:left="27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00077" w:rsidRPr="00600077" w14:paraId="49CB16E7" w14:textId="77777777" w:rsidTr="00600077">
        <w:trPr>
          <w:trHeight w:val="644"/>
        </w:trPr>
        <w:tc>
          <w:tcPr>
            <w:tcW w:w="8471" w:type="dxa"/>
          </w:tcPr>
          <w:p w14:paraId="14095E4B" w14:textId="7DC5CC73" w:rsidR="006462D7" w:rsidRPr="00600077" w:rsidRDefault="00600077" w:rsidP="00465C67">
            <w:pPr>
              <w:pStyle w:val="a5"/>
              <w:rPr>
                <w:bCs/>
                <w:color w:val="000000" w:themeColor="text1"/>
                <w:sz w:val="28"/>
                <w:szCs w:val="28"/>
              </w:rPr>
            </w:pPr>
            <w:r w:rsidRPr="00600077">
              <w:rPr>
                <w:bCs/>
                <w:color w:val="000000" w:themeColor="text1"/>
                <w:sz w:val="28"/>
                <w:szCs w:val="28"/>
              </w:rPr>
              <w:t>Глава 2. Исследование: Шахматы в мире совр</w:t>
            </w:r>
            <w:r w:rsidRPr="00600077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600077">
              <w:rPr>
                <w:bCs/>
                <w:color w:val="000000" w:themeColor="text1"/>
                <w:sz w:val="28"/>
                <w:szCs w:val="28"/>
              </w:rPr>
              <w:t>менного подростка</w:t>
            </w:r>
            <w:r w:rsidR="0051287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14:paraId="46732123" w14:textId="42F33A9C" w:rsidR="006462D7" w:rsidRPr="00BF49C7" w:rsidRDefault="006462D7" w:rsidP="00BF49C7">
            <w:pPr>
              <w:spacing w:before="240"/>
              <w:ind w:left="27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182C" w:rsidRPr="00600077" w14:paraId="186E2FAB" w14:textId="77777777" w:rsidTr="00742DCB">
        <w:trPr>
          <w:trHeight w:val="1890"/>
        </w:trPr>
        <w:tc>
          <w:tcPr>
            <w:tcW w:w="9570" w:type="dxa"/>
            <w:gridSpan w:val="2"/>
          </w:tcPr>
          <w:p w14:paraId="37A03717" w14:textId="7EE9D6E9" w:rsidR="007D182C" w:rsidRPr="007D182C" w:rsidRDefault="007D182C" w:rsidP="007D182C">
            <w:pPr>
              <w:spacing w:before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D18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1.</w:t>
            </w:r>
            <w:r w:rsidRPr="007D18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зультаты исслед</w:t>
            </w:r>
            <w:r w:rsidRPr="007D18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7D18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ния</w:t>
            </w:r>
          </w:p>
        </w:tc>
      </w:tr>
      <w:tr w:rsidR="00600077" w:rsidRPr="00600077" w14:paraId="17633B07" w14:textId="77777777" w:rsidTr="00600077">
        <w:trPr>
          <w:trHeight w:val="644"/>
        </w:trPr>
        <w:tc>
          <w:tcPr>
            <w:tcW w:w="8471" w:type="dxa"/>
          </w:tcPr>
          <w:p w14:paraId="0F3A77EF" w14:textId="77777777" w:rsidR="00481DB1" w:rsidRPr="00512872" w:rsidRDefault="00CA53A5" w:rsidP="00465C6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40"/>
                <w:szCs w:val="40"/>
              </w:rPr>
            </w:pPr>
            <w:r w:rsidRPr="00512872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099" w:type="dxa"/>
          </w:tcPr>
          <w:p w14:paraId="5117C166" w14:textId="3A13A452" w:rsidR="00481DB1" w:rsidRPr="009B1226" w:rsidRDefault="00481DB1" w:rsidP="00BF49C7">
            <w:pPr>
              <w:pStyle w:val="a3"/>
              <w:spacing w:before="240"/>
              <w:ind w:left="308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00077" w:rsidRPr="00600077" w14:paraId="646705E4" w14:textId="77777777" w:rsidTr="00600077">
        <w:trPr>
          <w:trHeight w:val="644"/>
        </w:trPr>
        <w:tc>
          <w:tcPr>
            <w:tcW w:w="8471" w:type="dxa"/>
          </w:tcPr>
          <w:p w14:paraId="54DC2E45" w14:textId="77777777" w:rsidR="006462D7" w:rsidRPr="00512872" w:rsidRDefault="00CA53A5" w:rsidP="00465C6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128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099" w:type="dxa"/>
          </w:tcPr>
          <w:p w14:paraId="1DE7E5C9" w14:textId="6358BEDF" w:rsidR="006462D7" w:rsidRPr="009B1226" w:rsidRDefault="006462D7" w:rsidP="00BF49C7">
            <w:pPr>
              <w:pStyle w:val="a3"/>
              <w:spacing w:before="240"/>
              <w:ind w:left="308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00077" w:rsidRPr="00600077" w14:paraId="06228B93" w14:textId="77777777" w:rsidTr="00600077">
        <w:trPr>
          <w:trHeight w:val="644"/>
        </w:trPr>
        <w:tc>
          <w:tcPr>
            <w:tcW w:w="8471" w:type="dxa"/>
          </w:tcPr>
          <w:p w14:paraId="5F59ECAB" w14:textId="77777777" w:rsidR="006462D7" w:rsidRPr="00512872" w:rsidRDefault="00CA53A5" w:rsidP="00465C6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128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1099" w:type="dxa"/>
          </w:tcPr>
          <w:p w14:paraId="17D94B18" w14:textId="01DF7418" w:rsidR="006462D7" w:rsidRPr="009B1226" w:rsidRDefault="006462D7" w:rsidP="00BF49C7">
            <w:pPr>
              <w:pStyle w:val="a3"/>
              <w:spacing w:before="240"/>
              <w:ind w:left="308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6512E30" w14:textId="77777777" w:rsidR="006462D7" w:rsidRPr="00600077" w:rsidRDefault="006462D7" w:rsidP="001277FC">
      <w:pPr>
        <w:spacing w:before="2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365D296" w14:textId="77777777" w:rsidR="003434E1" w:rsidRPr="00600077" w:rsidRDefault="003434E1" w:rsidP="001277FC">
      <w:pPr>
        <w:spacing w:before="240"/>
        <w:rPr>
          <w:bCs/>
          <w:color w:val="000000" w:themeColor="text1"/>
          <w:sz w:val="28"/>
          <w:szCs w:val="28"/>
        </w:rPr>
      </w:pPr>
    </w:p>
    <w:p w14:paraId="144C94BE" w14:textId="77777777" w:rsidR="003434E1" w:rsidRPr="006462D7" w:rsidRDefault="003434E1" w:rsidP="005179C3">
      <w:pPr>
        <w:pStyle w:val="a5"/>
        <w:shd w:val="clear" w:color="auto" w:fill="FFFFFF"/>
        <w:ind w:firstLine="397"/>
        <w:jc w:val="center"/>
        <w:rPr>
          <w:rStyle w:val="a4"/>
          <w:sz w:val="28"/>
          <w:szCs w:val="28"/>
          <w:u w:val="single"/>
        </w:rPr>
      </w:pPr>
    </w:p>
    <w:p w14:paraId="58F3051A" w14:textId="77777777" w:rsidR="003434E1" w:rsidRPr="006462D7" w:rsidRDefault="003434E1" w:rsidP="005179C3">
      <w:pPr>
        <w:pStyle w:val="a5"/>
        <w:shd w:val="clear" w:color="auto" w:fill="FFFFFF"/>
        <w:ind w:firstLine="397"/>
        <w:jc w:val="center"/>
        <w:rPr>
          <w:rStyle w:val="a4"/>
          <w:sz w:val="28"/>
          <w:szCs w:val="28"/>
          <w:u w:val="single"/>
        </w:rPr>
      </w:pPr>
    </w:p>
    <w:p w14:paraId="7E17AC9B" w14:textId="77777777" w:rsidR="003434E1" w:rsidRPr="006462D7" w:rsidRDefault="003434E1" w:rsidP="005179C3">
      <w:pPr>
        <w:pStyle w:val="a5"/>
        <w:shd w:val="clear" w:color="auto" w:fill="FFFFFF"/>
        <w:ind w:firstLine="397"/>
        <w:jc w:val="center"/>
        <w:rPr>
          <w:rStyle w:val="a4"/>
          <w:sz w:val="28"/>
          <w:szCs w:val="28"/>
          <w:u w:val="single"/>
        </w:rPr>
      </w:pPr>
    </w:p>
    <w:p w14:paraId="6D45A14E" w14:textId="77777777" w:rsidR="003434E1" w:rsidRPr="006462D7" w:rsidRDefault="003434E1" w:rsidP="005179C3">
      <w:pPr>
        <w:pStyle w:val="a5"/>
        <w:shd w:val="clear" w:color="auto" w:fill="FFFFFF"/>
        <w:ind w:firstLine="397"/>
        <w:jc w:val="center"/>
        <w:rPr>
          <w:rStyle w:val="a4"/>
          <w:sz w:val="28"/>
          <w:szCs w:val="28"/>
          <w:u w:val="single"/>
        </w:rPr>
      </w:pPr>
    </w:p>
    <w:p w14:paraId="234A15DD" w14:textId="77777777" w:rsidR="003434E1" w:rsidRPr="006462D7" w:rsidRDefault="003434E1" w:rsidP="005179C3">
      <w:pPr>
        <w:pStyle w:val="a5"/>
        <w:shd w:val="clear" w:color="auto" w:fill="FFFFFF"/>
        <w:ind w:firstLine="397"/>
        <w:jc w:val="center"/>
        <w:rPr>
          <w:rStyle w:val="a4"/>
          <w:sz w:val="28"/>
          <w:szCs w:val="28"/>
          <w:u w:val="single"/>
        </w:rPr>
      </w:pPr>
    </w:p>
    <w:p w14:paraId="6C3581BF" w14:textId="77777777" w:rsidR="003434E1" w:rsidRPr="006462D7" w:rsidRDefault="003434E1" w:rsidP="005179C3">
      <w:pPr>
        <w:pStyle w:val="a5"/>
        <w:shd w:val="clear" w:color="auto" w:fill="FFFFFF"/>
        <w:ind w:firstLine="397"/>
        <w:jc w:val="center"/>
        <w:rPr>
          <w:rStyle w:val="a4"/>
          <w:sz w:val="28"/>
          <w:szCs w:val="28"/>
          <w:u w:val="single"/>
        </w:rPr>
      </w:pPr>
    </w:p>
    <w:p w14:paraId="07BE3F35" w14:textId="77777777" w:rsidR="00465C67" w:rsidRDefault="00465C67" w:rsidP="005179C3">
      <w:pPr>
        <w:pStyle w:val="a5"/>
        <w:shd w:val="clear" w:color="auto" w:fill="FFFFFF"/>
        <w:ind w:firstLine="397"/>
        <w:jc w:val="center"/>
        <w:rPr>
          <w:rStyle w:val="a4"/>
          <w:sz w:val="28"/>
          <w:szCs w:val="28"/>
          <w:u w:val="single"/>
        </w:rPr>
      </w:pPr>
    </w:p>
    <w:p w14:paraId="377778E3" w14:textId="052A3A9E" w:rsidR="00457034" w:rsidRPr="00457034" w:rsidRDefault="00F47D64" w:rsidP="00465C67">
      <w:pPr>
        <w:pStyle w:val="a5"/>
        <w:shd w:val="clear" w:color="auto" w:fill="FFFFFF"/>
        <w:ind w:firstLine="397"/>
        <w:jc w:val="right"/>
        <w:rPr>
          <w:rStyle w:val="a4"/>
          <w:b w:val="0"/>
          <w:sz w:val="28"/>
          <w:szCs w:val="28"/>
          <w:u w:val="single"/>
        </w:rPr>
      </w:pPr>
      <w:r>
        <w:rPr>
          <w:noProof/>
        </w:rPr>
        <w:pict w14:anchorId="6F52E78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59.5pt;margin-top:17.85pt;width:317.25pt;height:185.7pt;z-index:251671040;visibility:visible;mso-height-percent:0;mso-wrap-distance-left:9pt;mso-wrap-distance-top:0;mso-wrap-distance-right:9pt;mso-wrap-distance-bottom:0;mso-position-horizontal-relative:page;mso-position-vertical-relative:page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" o:allowincell="f" filled="f" strokecolor="#622423" strokeweight="6pt">
            <v:stroke linestyle="thickThin"/>
            <v:textbox style="mso-next-textbox:#Надпись 2;mso-fit-shape-to-text:t" inset="10.8pt,7.2pt,10.8pt,7.2pt">
              <w:txbxContent>
                <w:p w14:paraId="4C55507D" w14:textId="53D53CF9" w:rsidR="009C5C83" w:rsidRDefault="009C5C83" w:rsidP="00465C67">
                  <w:pPr>
                    <w:pStyle w:val="a5"/>
                    <w:shd w:val="clear" w:color="auto" w:fill="FFFFFF"/>
                    <w:ind w:firstLine="397"/>
                    <w:jc w:val="center"/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</w:pPr>
                  <w:r>
                    <w:rPr>
                      <w:rStyle w:val="a4"/>
                      <w:sz w:val="28"/>
                      <w:szCs w:val="28"/>
                      <w:u w:val="single"/>
                    </w:rPr>
                    <w:t>«</w:t>
                  </w:r>
                  <w:r w:rsidRPr="00457034"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  <w:t>На мой взгляд</w:t>
                  </w:r>
                  <w:r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  <w:t>, если считать шахматы и</w:t>
                  </w:r>
                  <w:r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  <w:t>г</w:t>
                  </w:r>
                  <w:r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  <w:t>рой, то нет ей равной среди игр по тренировке памяти и логике мышления, по воспитанию в</w:t>
                  </w:r>
                  <w:r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  <w:t>ы</w:t>
                  </w:r>
                  <w:r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  <w:t>держки силы воли и других качеств</w:t>
                  </w:r>
                  <w:r w:rsidRPr="00457034">
                    <w:t xml:space="preserve"> </w:t>
                  </w:r>
                  <w:r w:rsidRPr="00457034"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  <w:t>человеч</w:t>
                  </w:r>
                  <w:r w:rsidRPr="00457034"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  <w:t>е</w:t>
                  </w:r>
                  <w:r w:rsidRPr="00457034"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  <w:t>ского характера</w:t>
                  </w:r>
                  <w:proofErr w:type="gramStart"/>
                  <w:r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  <w:t>.»</w:t>
                  </w:r>
                  <w:proofErr w:type="gramEnd"/>
                </w:p>
                <w:p w14:paraId="7FFD9EE0" w14:textId="77777777" w:rsidR="009C5C83" w:rsidRPr="00457034" w:rsidRDefault="009C5C83" w:rsidP="00465C67">
                  <w:pPr>
                    <w:pStyle w:val="a5"/>
                    <w:shd w:val="clear" w:color="auto" w:fill="FFFFFF"/>
                    <w:tabs>
                      <w:tab w:val="center" w:pos="4875"/>
                      <w:tab w:val="left" w:pos="8055"/>
                    </w:tabs>
                    <w:ind w:firstLine="397"/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</w:pPr>
                  <w:r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  <w:tab/>
                    <w:t>Маршал Советского Союза  Конев И.С.</w:t>
                  </w:r>
                  <w:r>
                    <w:rPr>
                      <w:rStyle w:val="a4"/>
                      <w:b w:val="0"/>
                      <w:sz w:val="28"/>
                      <w:szCs w:val="28"/>
                      <w:u w:val="single"/>
                    </w:rPr>
                    <w:tab/>
                  </w:r>
                </w:p>
                <w:p w14:paraId="0AEE5DBC" w14:textId="1AA7B47D" w:rsidR="009C5C83" w:rsidRDefault="009C5C8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14:paraId="1AEFD2C8" w14:textId="77777777" w:rsidR="003376E3" w:rsidRDefault="003376E3" w:rsidP="003376E3">
      <w:pPr>
        <w:pStyle w:val="a5"/>
        <w:shd w:val="clear" w:color="auto" w:fill="FFFFFF"/>
        <w:rPr>
          <w:rStyle w:val="a4"/>
          <w:sz w:val="40"/>
          <w:szCs w:val="40"/>
          <w:u w:val="single"/>
        </w:rPr>
      </w:pPr>
    </w:p>
    <w:p w14:paraId="634C650D" w14:textId="77777777" w:rsidR="007D182C" w:rsidRDefault="007D182C" w:rsidP="006462D7">
      <w:pPr>
        <w:pStyle w:val="a5"/>
        <w:shd w:val="clear" w:color="auto" w:fill="FFFFFF"/>
        <w:ind w:firstLine="397"/>
        <w:rPr>
          <w:rStyle w:val="a4"/>
          <w:sz w:val="28"/>
          <w:szCs w:val="28"/>
        </w:rPr>
      </w:pPr>
    </w:p>
    <w:p w14:paraId="04CD8B21" w14:textId="77777777" w:rsidR="007D182C" w:rsidRDefault="007D182C" w:rsidP="006462D7">
      <w:pPr>
        <w:pStyle w:val="a5"/>
        <w:shd w:val="clear" w:color="auto" w:fill="FFFFFF"/>
        <w:ind w:firstLine="397"/>
        <w:rPr>
          <w:rStyle w:val="a4"/>
          <w:sz w:val="28"/>
          <w:szCs w:val="28"/>
        </w:rPr>
      </w:pPr>
    </w:p>
    <w:p w14:paraId="5C5F1793" w14:textId="77777777" w:rsidR="007D182C" w:rsidRDefault="007D182C" w:rsidP="006462D7">
      <w:pPr>
        <w:pStyle w:val="a5"/>
        <w:shd w:val="clear" w:color="auto" w:fill="FFFFFF"/>
        <w:ind w:firstLine="397"/>
        <w:rPr>
          <w:rStyle w:val="a4"/>
          <w:sz w:val="28"/>
          <w:szCs w:val="28"/>
        </w:rPr>
      </w:pPr>
    </w:p>
    <w:p w14:paraId="0DBA7F20" w14:textId="52AEDB08" w:rsidR="00EF7EB2" w:rsidRPr="006462D7" w:rsidRDefault="009B1226" w:rsidP="007D182C">
      <w:pPr>
        <w:pStyle w:val="a5"/>
        <w:shd w:val="clear" w:color="auto" w:fill="FFFFFF"/>
        <w:ind w:firstLine="397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ведение</w:t>
      </w:r>
    </w:p>
    <w:p w14:paraId="40937B56" w14:textId="77777777" w:rsidR="00EF7EB2" w:rsidRDefault="00EF7EB2" w:rsidP="006462D7">
      <w:pPr>
        <w:pStyle w:val="a5"/>
        <w:shd w:val="clear" w:color="auto" w:fill="FFFFFF"/>
        <w:ind w:firstLine="709"/>
        <w:contextualSpacing/>
        <w:rPr>
          <w:sz w:val="28"/>
          <w:szCs w:val="28"/>
        </w:rPr>
      </w:pPr>
    </w:p>
    <w:p w14:paraId="0BACC81D" w14:textId="3290E2A4" w:rsidR="000E1733" w:rsidRDefault="006E78AF" w:rsidP="00BA5B2A">
      <w:pPr>
        <w:pStyle w:val="a5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34E1">
        <w:rPr>
          <w:sz w:val="28"/>
          <w:szCs w:val="28"/>
        </w:rPr>
        <w:t xml:space="preserve"> </w:t>
      </w:r>
      <w:r w:rsidR="00931107" w:rsidRPr="00931107">
        <w:rPr>
          <w:b/>
          <w:sz w:val="28"/>
          <w:szCs w:val="28"/>
        </w:rPr>
        <w:t>А</w:t>
      </w:r>
      <w:r w:rsidR="00931107">
        <w:rPr>
          <w:b/>
          <w:sz w:val="28"/>
          <w:szCs w:val="28"/>
        </w:rPr>
        <w:t>ктуальность</w:t>
      </w:r>
      <w:r w:rsidR="00931107" w:rsidRPr="00931107">
        <w:rPr>
          <w:b/>
          <w:sz w:val="28"/>
          <w:szCs w:val="28"/>
        </w:rPr>
        <w:t>:</w:t>
      </w:r>
      <w:r w:rsidR="00931107">
        <w:rPr>
          <w:b/>
          <w:sz w:val="28"/>
          <w:szCs w:val="28"/>
        </w:rPr>
        <w:t xml:space="preserve"> </w:t>
      </w:r>
      <w:r w:rsidR="00EF7EB2" w:rsidRPr="00EF7EB2">
        <w:rPr>
          <w:sz w:val="28"/>
          <w:szCs w:val="28"/>
        </w:rPr>
        <w:t>Шахматы — древняя и увлекательная игра, помога</w:t>
      </w:r>
      <w:r w:rsidR="009B1226">
        <w:rPr>
          <w:sz w:val="28"/>
          <w:szCs w:val="28"/>
        </w:rPr>
        <w:t>ет</w:t>
      </w:r>
      <w:r w:rsidR="00EF7EB2" w:rsidRPr="00EF7EB2">
        <w:rPr>
          <w:sz w:val="28"/>
          <w:szCs w:val="28"/>
        </w:rPr>
        <w:t xml:space="preserve"> в развитии па</w:t>
      </w:r>
      <w:r w:rsidR="009B1226">
        <w:rPr>
          <w:sz w:val="28"/>
          <w:szCs w:val="28"/>
        </w:rPr>
        <w:t xml:space="preserve">мяти и </w:t>
      </w:r>
      <w:r w:rsidR="00EF7EB2" w:rsidRPr="00EF7EB2">
        <w:rPr>
          <w:sz w:val="28"/>
          <w:szCs w:val="28"/>
        </w:rPr>
        <w:t xml:space="preserve"> мышления. Это отличная возможность расширения кр</w:t>
      </w:r>
      <w:r w:rsidR="00EF7EB2" w:rsidRPr="00EF7EB2">
        <w:rPr>
          <w:sz w:val="28"/>
          <w:szCs w:val="28"/>
        </w:rPr>
        <w:t>у</w:t>
      </w:r>
      <w:r w:rsidR="009B1226">
        <w:rPr>
          <w:sz w:val="28"/>
          <w:szCs w:val="28"/>
        </w:rPr>
        <w:t>гозора ребят</w:t>
      </w:r>
      <w:r w:rsidR="00EF7EB2" w:rsidRPr="00EF7EB2">
        <w:rPr>
          <w:sz w:val="28"/>
          <w:szCs w:val="28"/>
        </w:rPr>
        <w:t>. Игра развивает мышление, учит ребенка обобщать и сравн</w:t>
      </w:r>
      <w:r w:rsidR="00EF7EB2" w:rsidRPr="00EF7EB2">
        <w:rPr>
          <w:sz w:val="28"/>
          <w:szCs w:val="28"/>
        </w:rPr>
        <w:t>и</w:t>
      </w:r>
      <w:r w:rsidR="00EF7EB2" w:rsidRPr="00EF7EB2">
        <w:rPr>
          <w:sz w:val="28"/>
          <w:szCs w:val="28"/>
        </w:rPr>
        <w:t>вать, делать выводы. Обучение игре в шахматы дает формирование таких нужных качеств, как усидчивость, внимательность и организованность.</w:t>
      </w:r>
      <w:r w:rsidR="00BF49C7">
        <w:rPr>
          <w:sz w:val="28"/>
          <w:szCs w:val="28"/>
        </w:rPr>
        <w:t xml:space="preserve"> П</w:t>
      </w:r>
      <w:r w:rsidR="00BF49C7">
        <w:rPr>
          <w:sz w:val="28"/>
          <w:szCs w:val="28"/>
        </w:rPr>
        <w:t>о</w:t>
      </w:r>
      <w:r w:rsidR="00BF49C7">
        <w:rPr>
          <w:sz w:val="28"/>
          <w:szCs w:val="28"/>
        </w:rPr>
        <w:t>чему я выбрала эту т</w:t>
      </w:r>
      <w:r w:rsidR="00BF49C7">
        <w:rPr>
          <w:sz w:val="28"/>
          <w:szCs w:val="28"/>
        </w:rPr>
        <w:t>е</w:t>
      </w:r>
      <w:r w:rsidR="00BF49C7">
        <w:rPr>
          <w:sz w:val="28"/>
          <w:szCs w:val="28"/>
        </w:rPr>
        <w:t>му исследования. Я  занимаюсь шахматами с раннего возраста. Мой дедушка заложил</w:t>
      </w:r>
      <w:r w:rsidR="000E1733">
        <w:rPr>
          <w:sz w:val="28"/>
          <w:szCs w:val="28"/>
        </w:rPr>
        <w:t xml:space="preserve"> любовь к этой игре. Достойным человеком не рождаются, а им становятся, мой дедушк</w:t>
      </w:r>
      <w:proofErr w:type="gramStart"/>
      <w:r w:rsidR="000E1733">
        <w:rPr>
          <w:sz w:val="28"/>
          <w:szCs w:val="28"/>
        </w:rPr>
        <w:t>а</w:t>
      </w:r>
      <w:r w:rsidR="002916D9">
        <w:rPr>
          <w:sz w:val="28"/>
          <w:szCs w:val="28"/>
        </w:rPr>
        <w:t>-</w:t>
      </w:r>
      <w:proofErr w:type="gramEnd"/>
      <w:r w:rsidR="000E1733">
        <w:rPr>
          <w:sz w:val="28"/>
          <w:szCs w:val="28"/>
        </w:rPr>
        <w:t xml:space="preserve"> уважаемый человек в селе. Очень грамотный.</w:t>
      </w:r>
      <w:r w:rsidR="00BF49C7">
        <w:rPr>
          <w:sz w:val="28"/>
          <w:szCs w:val="28"/>
        </w:rPr>
        <w:t xml:space="preserve"> Он сам в прошлом чемпион Армении</w:t>
      </w:r>
      <w:r w:rsidR="000E1733">
        <w:rPr>
          <w:sz w:val="28"/>
          <w:szCs w:val="28"/>
        </w:rPr>
        <w:t xml:space="preserve">. Обучает местных жителей в селе, по собственной инициативе проводит соревнования среди шахматистов села. </w:t>
      </w:r>
    </w:p>
    <w:p w14:paraId="1CCD3AE6" w14:textId="5215DD65" w:rsidR="00672E8E" w:rsidRDefault="00BF49C7" w:rsidP="00BA5B2A">
      <w:pPr>
        <w:pStyle w:val="a5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хочу,</w:t>
      </w:r>
      <w:r w:rsidR="005F4906">
        <w:rPr>
          <w:sz w:val="28"/>
          <w:szCs w:val="28"/>
        </w:rPr>
        <w:t xml:space="preserve"> чтобы как можно  больше  моих сверстников</w:t>
      </w:r>
      <w:r>
        <w:rPr>
          <w:sz w:val="28"/>
          <w:szCs w:val="28"/>
        </w:rPr>
        <w:t xml:space="preserve"> играли в эту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ную и умную игру.</w:t>
      </w:r>
      <w:r w:rsidR="004E6AF9">
        <w:rPr>
          <w:sz w:val="28"/>
          <w:szCs w:val="28"/>
        </w:rPr>
        <w:t xml:space="preserve">  Она учит думать, находить верные решения. Име</w:t>
      </w:r>
      <w:r w:rsidR="004E6AF9">
        <w:rPr>
          <w:sz w:val="28"/>
          <w:szCs w:val="28"/>
        </w:rPr>
        <w:t>н</w:t>
      </w:r>
      <w:r w:rsidR="004E6AF9">
        <w:rPr>
          <w:sz w:val="28"/>
          <w:szCs w:val="28"/>
        </w:rPr>
        <w:t>но  н</w:t>
      </w:r>
      <w:r>
        <w:rPr>
          <w:sz w:val="28"/>
          <w:szCs w:val="28"/>
        </w:rPr>
        <w:t>ачальная школа нуждается в этом предме</w:t>
      </w:r>
      <w:r w:rsidR="004E6AF9">
        <w:rPr>
          <w:sz w:val="28"/>
          <w:szCs w:val="28"/>
        </w:rPr>
        <w:t>те.</w:t>
      </w:r>
      <w:r>
        <w:rPr>
          <w:sz w:val="28"/>
          <w:szCs w:val="28"/>
        </w:rPr>
        <w:t xml:space="preserve"> </w:t>
      </w:r>
    </w:p>
    <w:p w14:paraId="74EF57EC" w14:textId="7B536C84" w:rsidR="00EF7EB2" w:rsidRDefault="00672E8E" w:rsidP="00672E8E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672E8E">
        <w:rPr>
          <w:sz w:val="28"/>
          <w:szCs w:val="28"/>
        </w:rPr>
        <w:t>бычные» шахматы в наше время – уже не такое массовое увлечение, как прежде, до появления компьютерных технологий и соответствующих о</w:t>
      </w:r>
      <w:r w:rsidRPr="00672E8E">
        <w:rPr>
          <w:sz w:val="28"/>
          <w:szCs w:val="28"/>
        </w:rPr>
        <w:t>н</w:t>
      </w:r>
      <w:r w:rsidR="000E1733">
        <w:rPr>
          <w:sz w:val="28"/>
          <w:szCs w:val="28"/>
        </w:rPr>
        <w:t>лайн-игр. Сейчас</w:t>
      </w:r>
      <w:r w:rsidRPr="00672E8E">
        <w:rPr>
          <w:sz w:val="28"/>
          <w:szCs w:val="28"/>
        </w:rPr>
        <w:t xml:space="preserve"> дети и молодежь, предпочи</w:t>
      </w:r>
      <w:r w:rsidR="000E1733">
        <w:rPr>
          <w:sz w:val="28"/>
          <w:szCs w:val="28"/>
        </w:rPr>
        <w:t xml:space="preserve">тают </w:t>
      </w:r>
      <w:r w:rsidRPr="00672E8E">
        <w:rPr>
          <w:sz w:val="28"/>
          <w:szCs w:val="28"/>
        </w:rPr>
        <w:t xml:space="preserve"> проводить время перед монитором, играя с электронным соперником</w:t>
      </w:r>
      <w:proofErr w:type="gramStart"/>
      <w:r w:rsidRPr="00672E8E">
        <w:rPr>
          <w:sz w:val="28"/>
          <w:szCs w:val="28"/>
        </w:rPr>
        <w:t xml:space="preserve"> </w:t>
      </w:r>
      <w:r w:rsidR="002916D9">
        <w:rPr>
          <w:sz w:val="28"/>
          <w:szCs w:val="28"/>
        </w:rPr>
        <w:t>,</w:t>
      </w:r>
      <w:proofErr w:type="gramEnd"/>
      <w:r w:rsidRPr="00672E8E">
        <w:rPr>
          <w:sz w:val="28"/>
          <w:szCs w:val="28"/>
        </w:rPr>
        <w:t>в том числе</w:t>
      </w:r>
      <w:r w:rsidR="000E1733">
        <w:rPr>
          <w:sz w:val="28"/>
          <w:szCs w:val="28"/>
        </w:rPr>
        <w:t xml:space="preserve"> и </w:t>
      </w:r>
      <w:r w:rsidRPr="00672E8E">
        <w:rPr>
          <w:sz w:val="28"/>
          <w:szCs w:val="28"/>
        </w:rPr>
        <w:t xml:space="preserve"> в шахматы. Но это вовсе не значит, что этот вид спорта уходит сегодня в историю.</w:t>
      </w:r>
    </w:p>
    <w:p w14:paraId="1D0CF618" w14:textId="48D8C74C" w:rsidR="00BA5B2A" w:rsidRDefault="009B1226" w:rsidP="00BA5B2A">
      <w:pPr>
        <w:pStyle w:val="a5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49A5DA" w14:textId="56FCD003" w:rsidR="00BA5B2A" w:rsidRPr="00BA5B2A" w:rsidRDefault="00BA5B2A" w:rsidP="00BA5B2A">
      <w:pPr>
        <w:pStyle w:val="a5"/>
        <w:shd w:val="clear" w:color="auto" w:fill="FFFFFF"/>
        <w:ind w:firstLine="708"/>
        <w:rPr>
          <w:sz w:val="28"/>
          <w:szCs w:val="28"/>
        </w:rPr>
      </w:pPr>
      <w:r w:rsidRPr="00BA5B2A">
        <w:rPr>
          <w:b/>
          <w:sz w:val="28"/>
          <w:szCs w:val="28"/>
        </w:rPr>
        <w:t xml:space="preserve">Объект исследования:  </w:t>
      </w:r>
      <w:r w:rsidR="000E1733">
        <w:rPr>
          <w:sz w:val="28"/>
          <w:szCs w:val="28"/>
        </w:rPr>
        <w:t xml:space="preserve">обучающиеся </w:t>
      </w:r>
      <w:r w:rsidR="00BA3F47">
        <w:rPr>
          <w:sz w:val="28"/>
          <w:szCs w:val="28"/>
        </w:rPr>
        <w:t xml:space="preserve"> начальной школы лицея</w:t>
      </w:r>
      <w:r w:rsidR="002916D9">
        <w:rPr>
          <w:sz w:val="28"/>
          <w:szCs w:val="28"/>
        </w:rPr>
        <w:t>,</w:t>
      </w:r>
      <w:r w:rsidR="00BA3F47">
        <w:rPr>
          <w:sz w:val="28"/>
          <w:szCs w:val="28"/>
        </w:rPr>
        <w:t xml:space="preserve"> </w:t>
      </w:r>
      <w:r w:rsidRPr="00BA5B2A">
        <w:rPr>
          <w:sz w:val="28"/>
          <w:szCs w:val="28"/>
        </w:rPr>
        <w:t>ум</w:t>
      </w:r>
      <w:r w:rsidRPr="00BA5B2A">
        <w:rPr>
          <w:sz w:val="28"/>
          <w:szCs w:val="28"/>
        </w:rPr>
        <w:t>е</w:t>
      </w:r>
      <w:r w:rsidRPr="00BA5B2A">
        <w:rPr>
          <w:sz w:val="28"/>
          <w:szCs w:val="28"/>
        </w:rPr>
        <w:t>ющие и не умеющие играть в шахматы.</w:t>
      </w:r>
    </w:p>
    <w:p w14:paraId="456C5956" w14:textId="316376A7" w:rsidR="00BA5B2A" w:rsidRPr="00BA5B2A" w:rsidRDefault="00BA5B2A" w:rsidP="00BA5B2A">
      <w:pPr>
        <w:pStyle w:val="a5"/>
        <w:shd w:val="clear" w:color="auto" w:fill="FFFFFF"/>
        <w:ind w:firstLine="708"/>
        <w:rPr>
          <w:b/>
          <w:sz w:val="28"/>
          <w:szCs w:val="28"/>
        </w:rPr>
      </w:pPr>
      <w:r w:rsidRPr="00BA5B2A">
        <w:rPr>
          <w:b/>
          <w:sz w:val="28"/>
          <w:szCs w:val="28"/>
        </w:rPr>
        <w:t xml:space="preserve">Предмет исследования: </w:t>
      </w:r>
      <w:r w:rsidR="00036AA6" w:rsidRPr="00BF0B03">
        <w:rPr>
          <w:sz w:val="28"/>
          <w:szCs w:val="28"/>
        </w:rPr>
        <w:t>шахматы</w:t>
      </w:r>
      <w:proofErr w:type="gramStart"/>
      <w:r w:rsidRPr="00BA5B2A">
        <w:rPr>
          <w:sz w:val="28"/>
          <w:szCs w:val="28"/>
        </w:rPr>
        <w:t xml:space="preserve"> </w:t>
      </w:r>
      <w:r w:rsidR="00BF0B03">
        <w:rPr>
          <w:sz w:val="28"/>
          <w:szCs w:val="28"/>
        </w:rPr>
        <w:t>,</w:t>
      </w:r>
      <w:proofErr w:type="gramEnd"/>
      <w:r w:rsidRPr="00BA5B2A">
        <w:rPr>
          <w:sz w:val="28"/>
          <w:szCs w:val="28"/>
        </w:rPr>
        <w:t>как средство воздействия на инте</w:t>
      </w:r>
      <w:r w:rsidRPr="00BA5B2A">
        <w:rPr>
          <w:sz w:val="28"/>
          <w:szCs w:val="28"/>
        </w:rPr>
        <w:t>л</w:t>
      </w:r>
      <w:r w:rsidRPr="00BA5B2A">
        <w:rPr>
          <w:sz w:val="28"/>
          <w:szCs w:val="28"/>
        </w:rPr>
        <w:t>лектуальное развитие школьника</w:t>
      </w:r>
    </w:p>
    <w:p w14:paraId="68AC1A79" w14:textId="074CBD51" w:rsidR="00BA5B2A" w:rsidRPr="00BA5B2A" w:rsidRDefault="00BA5B2A" w:rsidP="00BA5B2A">
      <w:pPr>
        <w:pStyle w:val="a5"/>
        <w:shd w:val="clear" w:color="auto" w:fill="FFFFFF"/>
        <w:ind w:firstLine="708"/>
        <w:rPr>
          <w:sz w:val="28"/>
          <w:szCs w:val="28"/>
        </w:rPr>
      </w:pPr>
      <w:r w:rsidRPr="00BA5B2A">
        <w:rPr>
          <w:b/>
          <w:sz w:val="28"/>
          <w:szCs w:val="28"/>
        </w:rPr>
        <w:t xml:space="preserve">Гипотеза: </w:t>
      </w:r>
      <w:r w:rsidRPr="00BA5B2A">
        <w:rPr>
          <w:b/>
          <w:bCs/>
          <w:sz w:val="28"/>
          <w:szCs w:val="28"/>
        </w:rPr>
        <w:t> </w:t>
      </w:r>
      <w:r w:rsidRPr="00BA5B2A">
        <w:rPr>
          <w:sz w:val="28"/>
          <w:szCs w:val="28"/>
        </w:rPr>
        <w:t xml:space="preserve">Обучение игре в шахматы </w:t>
      </w:r>
      <w:r w:rsidR="007217EB">
        <w:rPr>
          <w:sz w:val="28"/>
          <w:szCs w:val="28"/>
        </w:rPr>
        <w:t>развивает память, логическое мышление, расширяет кругозор, а такж</w:t>
      </w:r>
      <w:r w:rsidR="000E1733">
        <w:rPr>
          <w:sz w:val="28"/>
          <w:szCs w:val="28"/>
        </w:rPr>
        <w:t xml:space="preserve">е формирует  </w:t>
      </w:r>
      <w:r w:rsidR="007217EB">
        <w:rPr>
          <w:sz w:val="28"/>
          <w:szCs w:val="28"/>
        </w:rPr>
        <w:t>усидчивость, вним</w:t>
      </w:r>
      <w:r w:rsidR="007217EB">
        <w:rPr>
          <w:sz w:val="28"/>
          <w:szCs w:val="28"/>
        </w:rPr>
        <w:t>а</w:t>
      </w:r>
      <w:r w:rsidR="007217EB">
        <w:rPr>
          <w:sz w:val="28"/>
          <w:szCs w:val="28"/>
        </w:rPr>
        <w:t>тельность и организованность.</w:t>
      </w:r>
    </w:p>
    <w:p w14:paraId="2D8072D1" w14:textId="77777777" w:rsidR="00BA5B2A" w:rsidRPr="00BA5B2A" w:rsidRDefault="00BA5B2A" w:rsidP="00BA5B2A">
      <w:pPr>
        <w:pStyle w:val="a5"/>
        <w:ind w:firstLine="709"/>
        <w:contextualSpacing/>
        <w:rPr>
          <w:b/>
          <w:bCs/>
          <w:sz w:val="28"/>
          <w:szCs w:val="28"/>
        </w:rPr>
      </w:pPr>
      <w:r w:rsidRPr="00BA5B2A">
        <w:rPr>
          <w:sz w:val="28"/>
          <w:szCs w:val="28"/>
        </w:rPr>
        <w:t xml:space="preserve"> </w:t>
      </w:r>
      <w:r w:rsidRPr="00BA5B2A">
        <w:rPr>
          <w:b/>
          <w:sz w:val="28"/>
          <w:szCs w:val="28"/>
        </w:rPr>
        <w:t xml:space="preserve">Цель: </w:t>
      </w:r>
      <w:r w:rsidRPr="00BA5B2A">
        <w:rPr>
          <w:b/>
          <w:bCs/>
          <w:sz w:val="28"/>
          <w:szCs w:val="28"/>
        </w:rPr>
        <w:t> </w:t>
      </w:r>
    </w:p>
    <w:p w14:paraId="33C1941E" w14:textId="2ABAB63B" w:rsidR="00BA5B2A" w:rsidRPr="00BA5B2A" w:rsidRDefault="00BA5B2A" w:rsidP="00BA5B2A">
      <w:pPr>
        <w:pStyle w:val="a5"/>
        <w:ind w:firstLine="709"/>
        <w:contextualSpacing/>
        <w:rPr>
          <w:sz w:val="28"/>
          <w:szCs w:val="28"/>
        </w:rPr>
      </w:pPr>
      <w:r w:rsidRPr="00BA5B2A">
        <w:rPr>
          <w:sz w:val="28"/>
          <w:szCs w:val="28"/>
        </w:rPr>
        <w:t>1. Выявить знания и наличие интереса к и</w:t>
      </w:r>
      <w:r w:rsidR="005F4906">
        <w:rPr>
          <w:sz w:val="28"/>
          <w:szCs w:val="28"/>
        </w:rPr>
        <w:t xml:space="preserve">гре в шахматы у </w:t>
      </w:r>
      <w:r w:rsidR="00BF0B03">
        <w:rPr>
          <w:sz w:val="28"/>
          <w:szCs w:val="28"/>
        </w:rPr>
        <w:t xml:space="preserve"> лицеистов</w:t>
      </w:r>
      <w:r w:rsidRPr="00BA5B2A">
        <w:rPr>
          <w:sz w:val="28"/>
          <w:szCs w:val="28"/>
        </w:rPr>
        <w:t>.</w:t>
      </w:r>
    </w:p>
    <w:p w14:paraId="38C20CD3" w14:textId="6355070C" w:rsidR="009C56BC" w:rsidRPr="007D182C" w:rsidRDefault="00BA5B2A" w:rsidP="007D182C">
      <w:pPr>
        <w:pStyle w:val="a5"/>
        <w:ind w:firstLine="709"/>
        <w:contextualSpacing/>
        <w:rPr>
          <w:sz w:val="28"/>
          <w:szCs w:val="28"/>
        </w:rPr>
      </w:pPr>
      <w:r w:rsidRPr="00BA5B2A">
        <w:rPr>
          <w:sz w:val="28"/>
          <w:szCs w:val="28"/>
        </w:rPr>
        <w:lastRenderedPageBreak/>
        <w:t>.</w:t>
      </w:r>
    </w:p>
    <w:p w14:paraId="6DF363F7" w14:textId="49F0DFAF" w:rsidR="00BA5B2A" w:rsidRPr="00BA5B2A" w:rsidRDefault="00BA5B2A" w:rsidP="00BA5B2A">
      <w:pPr>
        <w:pStyle w:val="a5"/>
        <w:shd w:val="clear" w:color="auto" w:fill="FFFFFF"/>
        <w:ind w:firstLine="709"/>
        <w:rPr>
          <w:b/>
          <w:sz w:val="28"/>
          <w:szCs w:val="28"/>
        </w:rPr>
      </w:pPr>
      <w:r w:rsidRPr="00BA5B2A">
        <w:rPr>
          <w:b/>
          <w:sz w:val="28"/>
          <w:szCs w:val="28"/>
        </w:rPr>
        <w:t>Задачи:</w:t>
      </w:r>
    </w:p>
    <w:p w14:paraId="2D4EEDBF" w14:textId="77777777" w:rsidR="00BA5B2A" w:rsidRPr="00BA5B2A" w:rsidRDefault="00BA5B2A" w:rsidP="00BA5B2A">
      <w:pPr>
        <w:pStyle w:val="a5"/>
        <w:ind w:firstLine="709"/>
        <w:contextualSpacing/>
        <w:rPr>
          <w:sz w:val="28"/>
          <w:szCs w:val="28"/>
        </w:rPr>
      </w:pPr>
      <w:r w:rsidRPr="00BA5B2A">
        <w:rPr>
          <w:sz w:val="28"/>
          <w:szCs w:val="28"/>
        </w:rPr>
        <w:t>1. Изучить литературу, подобрать необходимый материал</w:t>
      </w:r>
    </w:p>
    <w:p w14:paraId="48038B55" w14:textId="3EA32320" w:rsidR="00BA5B2A" w:rsidRPr="00BA5B2A" w:rsidRDefault="00BA5B2A" w:rsidP="00BA5B2A">
      <w:pPr>
        <w:pStyle w:val="a5"/>
        <w:ind w:firstLine="709"/>
        <w:contextualSpacing/>
        <w:rPr>
          <w:sz w:val="28"/>
          <w:szCs w:val="28"/>
        </w:rPr>
      </w:pPr>
      <w:r w:rsidRPr="00BA5B2A">
        <w:rPr>
          <w:sz w:val="28"/>
          <w:szCs w:val="28"/>
        </w:rPr>
        <w:t>2. Провести анализ рез</w:t>
      </w:r>
      <w:r w:rsidR="000E1733">
        <w:rPr>
          <w:sz w:val="28"/>
          <w:szCs w:val="28"/>
        </w:rPr>
        <w:t>у</w:t>
      </w:r>
      <w:r w:rsidR="00BF0B03">
        <w:rPr>
          <w:sz w:val="28"/>
          <w:szCs w:val="28"/>
        </w:rPr>
        <w:t xml:space="preserve">льтатов исследований </w:t>
      </w:r>
      <w:r w:rsidRPr="00BA5B2A">
        <w:rPr>
          <w:sz w:val="28"/>
          <w:szCs w:val="28"/>
        </w:rPr>
        <w:t>.</w:t>
      </w:r>
    </w:p>
    <w:p w14:paraId="1D8F2079" w14:textId="4FFC4162" w:rsidR="00BA5B2A" w:rsidRDefault="00BA5B2A" w:rsidP="007D182C">
      <w:pPr>
        <w:pStyle w:val="a5"/>
        <w:ind w:firstLine="709"/>
        <w:contextualSpacing/>
        <w:rPr>
          <w:sz w:val="28"/>
          <w:szCs w:val="28"/>
        </w:rPr>
      </w:pPr>
      <w:r w:rsidRPr="00BA5B2A">
        <w:rPr>
          <w:sz w:val="28"/>
          <w:szCs w:val="28"/>
        </w:rPr>
        <w:t>3. Восп</w:t>
      </w:r>
      <w:r w:rsidR="000214B2">
        <w:rPr>
          <w:sz w:val="28"/>
          <w:szCs w:val="28"/>
        </w:rPr>
        <w:t xml:space="preserve">итывать потребность в здоровом </w:t>
      </w:r>
      <w:r w:rsidRPr="00BA5B2A">
        <w:rPr>
          <w:sz w:val="28"/>
          <w:szCs w:val="28"/>
        </w:rPr>
        <w:t xml:space="preserve"> образе жизни</w:t>
      </w:r>
      <w:r w:rsidR="005F4906">
        <w:rPr>
          <w:sz w:val="28"/>
          <w:szCs w:val="28"/>
        </w:rPr>
        <w:t>.</w:t>
      </w:r>
    </w:p>
    <w:p w14:paraId="16DD9415" w14:textId="77777777" w:rsidR="00BA5B2A" w:rsidRPr="00BA5B2A" w:rsidRDefault="00BA5B2A" w:rsidP="00BA5B2A">
      <w:pPr>
        <w:pStyle w:val="a5"/>
        <w:ind w:firstLine="709"/>
        <w:contextualSpacing/>
        <w:rPr>
          <w:sz w:val="28"/>
          <w:szCs w:val="28"/>
        </w:rPr>
      </w:pPr>
    </w:p>
    <w:p w14:paraId="4D86A01A" w14:textId="77777777" w:rsidR="00BA5B2A" w:rsidRPr="00BA5B2A" w:rsidRDefault="00BA5B2A" w:rsidP="00BA5B2A">
      <w:pPr>
        <w:pStyle w:val="a5"/>
        <w:shd w:val="clear" w:color="auto" w:fill="FFFFFF"/>
        <w:ind w:firstLine="708"/>
        <w:rPr>
          <w:b/>
          <w:sz w:val="28"/>
          <w:szCs w:val="28"/>
        </w:rPr>
      </w:pPr>
      <w:r w:rsidRPr="00BA5B2A">
        <w:rPr>
          <w:b/>
          <w:sz w:val="28"/>
          <w:szCs w:val="28"/>
        </w:rPr>
        <w:t>Методы исследования:</w:t>
      </w:r>
    </w:p>
    <w:p w14:paraId="40B8E14F" w14:textId="77777777" w:rsidR="00BA5B2A" w:rsidRPr="00BA5B2A" w:rsidRDefault="00622384" w:rsidP="00F47D64">
      <w:pPr>
        <w:pStyle w:val="a5"/>
        <w:numPr>
          <w:ilvl w:val="0"/>
          <w:numId w:val="10"/>
        </w:numPr>
        <w:shd w:val="clear" w:color="auto" w:fill="FFFFFF"/>
        <w:ind w:left="993" w:hanging="284"/>
        <w:rPr>
          <w:sz w:val="28"/>
          <w:szCs w:val="28"/>
        </w:rPr>
      </w:pPr>
      <w:r>
        <w:rPr>
          <w:sz w:val="28"/>
          <w:szCs w:val="28"/>
        </w:rPr>
        <w:t>И</w:t>
      </w:r>
      <w:r w:rsidR="00BA5B2A" w:rsidRPr="00BA5B2A">
        <w:rPr>
          <w:sz w:val="28"/>
          <w:szCs w:val="28"/>
        </w:rPr>
        <w:t xml:space="preserve">зучение литературы </w:t>
      </w:r>
    </w:p>
    <w:p w14:paraId="0FA861B4" w14:textId="77777777" w:rsidR="00BA5B2A" w:rsidRDefault="00622384" w:rsidP="00F47D64">
      <w:pPr>
        <w:pStyle w:val="a5"/>
        <w:numPr>
          <w:ilvl w:val="0"/>
          <w:numId w:val="10"/>
        </w:numPr>
        <w:shd w:val="clear" w:color="auto" w:fill="FFFFFF"/>
        <w:ind w:left="993" w:hanging="284"/>
        <w:rPr>
          <w:sz w:val="28"/>
          <w:szCs w:val="28"/>
        </w:rPr>
      </w:pPr>
      <w:r>
        <w:rPr>
          <w:sz w:val="28"/>
          <w:szCs w:val="28"/>
        </w:rPr>
        <w:t>А</w:t>
      </w:r>
      <w:r w:rsidR="00BA5B2A" w:rsidRPr="00BA5B2A">
        <w:rPr>
          <w:sz w:val="28"/>
          <w:szCs w:val="28"/>
        </w:rPr>
        <w:t>нализ и обработка информации</w:t>
      </w:r>
    </w:p>
    <w:p w14:paraId="49B8ED3D" w14:textId="77777777" w:rsidR="00622384" w:rsidRPr="00BA5B2A" w:rsidRDefault="00622384" w:rsidP="00F47D64">
      <w:pPr>
        <w:pStyle w:val="a5"/>
        <w:numPr>
          <w:ilvl w:val="0"/>
          <w:numId w:val="10"/>
        </w:numPr>
        <w:shd w:val="clear" w:color="auto" w:fill="FFFFFF"/>
        <w:ind w:left="993" w:hanging="284"/>
        <w:rPr>
          <w:sz w:val="28"/>
          <w:szCs w:val="28"/>
        </w:rPr>
      </w:pPr>
      <w:r>
        <w:rPr>
          <w:sz w:val="28"/>
          <w:szCs w:val="28"/>
        </w:rPr>
        <w:t>Проведение анкетирования</w:t>
      </w:r>
    </w:p>
    <w:p w14:paraId="71AFAF41" w14:textId="77777777" w:rsidR="00BA5B2A" w:rsidRPr="00BA5B2A" w:rsidRDefault="00622384" w:rsidP="00F47D64">
      <w:pPr>
        <w:pStyle w:val="a5"/>
        <w:numPr>
          <w:ilvl w:val="0"/>
          <w:numId w:val="10"/>
        </w:numPr>
        <w:shd w:val="clear" w:color="auto" w:fill="FFFFFF"/>
        <w:ind w:left="993" w:hanging="284"/>
        <w:rPr>
          <w:sz w:val="28"/>
          <w:szCs w:val="28"/>
        </w:rPr>
      </w:pPr>
      <w:r>
        <w:rPr>
          <w:sz w:val="28"/>
          <w:szCs w:val="28"/>
        </w:rPr>
        <w:t>В</w:t>
      </w:r>
      <w:r w:rsidR="00BA5B2A" w:rsidRPr="00BA5B2A">
        <w:rPr>
          <w:sz w:val="28"/>
          <w:szCs w:val="28"/>
        </w:rPr>
        <w:t>ыводы на основании изученного материала</w:t>
      </w:r>
    </w:p>
    <w:p w14:paraId="7BE3560F" w14:textId="08985714" w:rsidR="00BA5B2A" w:rsidRPr="00BA5B2A" w:rsidRDefault="009B1226" w:rsidP="009B1226">
      <w:pPr>
        <w:pStyle w:val="a5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  <w:r w:rsidR="00BA5B2A" w:rsidRPr="00BA5B2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9B1226">
        <w:rPr>
          <w:sz w:val="28"/>
          <w:szCs w:val="28"/>
        </w:rPr>
        <w:t>данный материа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езен как для учителей</w:t>
      </w:r>
      <w:r w:rsidR="002916D9">
        <w:rPr>
          <w:sz w:val="28"/>
          <w:szCs w:val="28"/>
        </w:rPr>
        <w:t xml:space="preserve">, </w:t>
      </w:r>
      <w:r>
        <w:rPr>
          <w:sz w:val="28"/>
          <w:szCs w:val="28"/>
        </w:rPr>
        <w:t>так и для классных часов, на уроках.</w:t>
      </w:r>
    </w:p>
    <w:p w14:paraId="5B696A9E" w14:textId="77777777" w:rsidR="00BA5B2A" w:rsidRDefault="00BA5B2A" w:rsidP="006462D7">
      <w:pPr>
        <w:pStyle w:val="a5"/>
        <w:shd w:val="clear" w:color="auto" w:fill="FFFFFF"/>
        <w:ind w:firstLine="709"/>
        <w:contextualSpacing/>
        <w:rPr>
          <w:sz w:val="28"/>
          <w:szCs w:val="28"/>
        </w:rPr>
      </w:pPr>
    </w:p>
    <w:p w14:paraId="762C2243" w14:textId="77777777" w:rsidR="00404735" w:rsidRDefault="00404735" w:rsidP="006462D7">
      <w:pPr>
        <w:ind w:firstLine="709"/>
        <w:jc w:val="center"/>
        <w:rPr>
          <w:rStyle w:val="a4"/>
          <w:rFonts w:ascii="Times New Roman" w:eastAsiaTheme="minorEastAsia" w:hAnsi="Times New Roman" w:cs="Times New Roman"/>
          <w:sz w:val="40"/>
          <w:szCs w:val="40"/>
          <w:u w:val="single"/>
          <w:lang w:eastAsia="ru-RU"/>
        </w:rPr>
      </w:pPr>
    </w:p>
    <w:p w14:paraId="162B4FA4" w14:textId="77777777" w:rsidR="00404735" w:rsidRDefault="00404735" w:rsidP="006462D7">
      <w:pPr>
        <w:ind w:firstLine="709"/>
        <w:jc w:val="center"/>
        <w:rPr>
          <w:rStyle w:val="a4"/>
          <w:rFonts w:ascii="Times New Roman" w:eastAsiaTheme="minorEastAsia" w:hAnsi="Times New Roman" w:cs="Times New Roman"/>
          <w:sz w:val="40"/>
          <w:szCs w:val="40"/>
          <w:u w:val="single"/>
          <w:lang w:eastAsia="ru-RU"/>
        </w:rPr>
      </w:pPr>
    </w:p>
    <w:p w14:paraId="169AFE41" w14:textId="77777777" w:rsidR="00404735" w:rsidRDefault="00404735" w:rsidP="006462D7">
      <w:pPr>
        <w:ind w:firstLine="709"/>
        <w:jc w:val="center"/>
        <w:rPr>
          <w:rStyle w:val="a4"/>
          <w:rFonts w:ascii="Times New Roman" w:eastAsiaTheme="minorEastAsia" w:hAnsi="Times New Roman" w:cs="Times New Roman"/>
          <w:sz w:val="40"/>
          <w:szCs w:val="40"/>
          <w:u w:val="single"/>
          <w:lang w:eastAsia="ru-RU"/>
        </w:rPr>
      </w:pPr>
    </w:p>
    <w:p w14:paraId="5318B584" w14:textId="77777777" w:rsidR="00404735" w:rsidRDefault="00404735" w:rsidP="005179C3">
      <w:pPr>
        <w:ind w:firstLine="397"/>
        <w:jc w:val="center"/>
        <w:rPr>
          <w:rStyle w:val="a4"/>
          <w:rFonts w:ascii="Times New Roman" w:eastAsiaTheme="minorEastAsia" w:hAnsi="Times New Roman" w:cs="Times New Roman"/>
          <w:sz w:val="40"/>
          <w:szCs w:val="40"/>
          <w:u w:val="single"/>
          <w:lang w:eastAsia="ru-RU"/>
        </w:rPr>
      </w:pPr>
    </w:p>
    <w:p w14:paraId="75F861BD" w14:textId="77777777" w:rsidR="00404735" w:rsidRDefault="00404735" w:rsidP="005179C3">
      <w:pPr>
        <w:ind w:firstLine="397"/>
        <w:jc w:val="center"/>
        <w:rPr>
          <w:rStyle w:val="a4"/>
          <w:rFonts w:ascii="Times New Roman" w:eastAsiaTheme="minorEastAsia" w:hAnsi="Times New Roman" w:cs="Times New Roman"/>
          <w:sz w:val="40"/>
          <w:szCs w:val="40"/>
          <w:u w:val="single"/>
          <w:lang w:eastAsia="ru-RU"/>
        </w:rPr>
      </w:pPr>
    </w:p>
    <w:p w14:paraId="54CA993A" w14:textId="77777777" w:rsidR="00404735" w:rsidRDefault="00404735" w:rsidP="005179C3">
      <w:pPr>
        <w:ind w:firstLine="397"/>
        <w:jc w:val="center"/>
        <w:rPr>
          <w:rStyle w:val="a4"/>
          <w:rFonts w:ascii="Times New Roman" w:eastAsiaTheme="minorEastAsia" w:hAnsi="Times New Roman" w:cs="Times New Roman"/>
          <w:sz w:val="40"/>
          <w:szCs w:val="40"/>
          <w:u w:val="single"/>
          <w:lang w:eastAsia="ru-RU"/>
        </w:rPr>
      </w:pPr>
    </w:p>
    <w:p w14:paraId="7B6532CA" w14:textId="77777777" w:rsidR="007A3CD2" w:rsidRDefault="007A3CD2" w:rsidP="005179C3">
      <w:pPr>
        <w:ind w:firstLine="397"/>
        <w:jc w:val="center"/>
        <w:rPr>
          <w:rStyle w:val="a4"/>
          <w:rFonts w:ascii="Times New Roman" w:eastAsiaTheme="minorEastAsia" w:hAnsi="Times New Roman" w:cs="Times New Roman"/>
          <w:sz w:val="40"/>
          <w:szCs w:val="40"/>
          <w:u w:val="single"/>
          <w:lang w:eastAsia="ru-RU"/>
        </w:rPr>
      </w:pPr>
    </w:p>
    <w:p w14:paraId="745A5EB9" w14:textId="77777777" w:rsidR="007A3CD2" w:rsidRDefault="007A3CD2" w:rsidP="005179C3">
      <w:pPr>
        <w:ind w:firstLine="397"/>
        <w:jc w:val="center"/>
        <w:rPr>
          <w:rStyle w:val="a4"/>
          <w:rFonts w:ascii="Times New Roman" w:eastAsiaTheme="minorEastAsia" w:hAnsi="Times New Roman" w:cs="Times New Roman"/>
          <w:sz w:val="40"/>
          <w:szCs w:val="40"/>
          <w:u w:val="single"/>
          <w:lang w:eastAsia="ru-RU"/>
        </w:rPr>
      </w:pPr>
    </w:p>
    <w:p w14:paraId="49F0DC69" w14:textId="77777777" w:rsidR="007A3CD2" w:rsidRDefault="007A3CD2" w:rsidP="005179C3">
      <w:pPr>
        <w:ind w:firstLine="397"/>
        <w:jc w:val="center"/>
        <w:rPr>
          <w:rStyle w:val="a4"/>
          <w:rFonts w:ascii="Times New Roman" w:eastAsiaTheme="minorEastAsia" w:hAnsi="Times New Roman" w:cs="Times New Roman"/>
          <w:sz w:val="40"/>
          <w:szCs w:val="40"/>
          <w:u w:val="single"/>
          <w:lang w:eastAsia="ru-RU"/>
        </w:rPr>
      </w:pPr>
    </w:p>
    <w:p w14:paraId="38449611" w14:textId="77777777" w:rsidR="007A3CD2" w:rsidRDefault="007A3CD2" w:rsidP="005179C3">
      <w:pPr>
        <w:ind w:firstLine="397"/>
        <w:jc w:val="center"/>
        <w:rPr>
          <w:rStyle w:val="a4"/>
          <w:rFonts w:ascii="Times New Roman" w:eastAsiaTheme="minorEastAsia" w:hAnsi="Times New Roman" w:cs="Times New Roman"/>
          <w:sz w:val="40"/>
          <w:szCs w:val="40"/>
          <w:u w:val="single"/>
          <w:lang w:eastAsia="ru-RU"/>
        </w:rPr>
      </w:pPr>
    </w:p>
    <w:p w14:paraId="1B652744" w14:textId="77777777" w:rsidR="007D182C" w:rsidRDefault="007D182C" w:rsidP="005179C3">
      <w:pPr>
        <w:ind w:firstLine="397"/>
        <w:jc w:val="center"/>
        <w:rPr>
          <w:rStyle w:val="a4"/>
          <w:rFonts w:ascii="Times New Roman" w:eastAsiaTheme="minorEastAsia" w:hAnsi="Times New Roman" w:cs="Times New Roman"/>
          <w:sz w:val="40"/>
          <w:szCs w:val="40"/>
          <w:u w:val="single"/>
          <w:lang w:eastAsia="ru-RU"/>
        </w:rPr>
      </w:pPr>
    </w:p>
    <w:p w14:paraId="5BA89BDD" w14:textId="10CA5404" w:rsidR="00036AA6" w:rsidRPr="00685177" w:rsidRDefault="00036AA6" w:rsidP="00F47D64">
      <w:pPr>
        <w:pStyle w:val="a3"/>
        <w:numPr>
          <w:ilvl w:val="0"/>
          <w:numId w:val="15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77">
        <w:rPr>
          <w:rFonts w:ascii="Times New Roman" w:hAnsi="Times New Roman" w:cs="Times New Roman"/>
          <w:b/>
          <w:sz w:val="28"/>
          <w:szCs w:val="28"/>
        </w:rPr>
        <w:t>История игры шахматы</w:t>
      </w:r>
    </w:p>
    <w:p w14:paraId="6E704852" w14:textId="77777777" w:rsidR="00036AA6" w:rsidRDefault="00036AA6" w:rsidP="00036AA6">
      <w:pPr>
        <w:ind w:firstLine="397"/>
        <w:rPr>
          <w:rFonts w:ascii="Times New Roman" w:hAnsi="Times New Roman" w:cs="Times New Roman"/>
          <w:bCs/>
          <w:sz w:val="28"/>
          <w:szCs w:val="28"/>
        </w:rPr>
      </w:pPr>
    </w:p>
    <w:p w14:paraId="6493663A" w14:textId="08AC23C6" w:rsidR="00036AA6" w:rsidRPr="006049CC" w:rsidRDefault="00036AA6" w:rsidP="006049C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9CC">
        <w:rPr>
          <w:rFonts w:ascii="Times New Roman" w:hAnsi="Times New Roman" w:cs="Times New Roman"/>
          <w:bCs/>
          <w:sz w:val="28"/>
          <w:szCs w:val="28"/>
        </w:rPr>
        <w:t>Одна из самых древних и увлекательных игр – шахматы. Она известна в любом уголке земного шара, поэтому в мире есть десятки ее вариаций. Это не просто игра, ведь шахматы давно являются видом спорта и искусства.</w:t>
      </w:r>
      <w:r w:rsidR="005F4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AA6">
        <w:rPr>
          <w:rFonts w:ascii="Times New Roman" w:hAnsi="Times New Roman" w:cs="Times New Roman"/>
          <w:bCs/>
          <w:sz w:val="28"/>
          <w:szCs w:val="28"/>
        </w:rPr>
        <w:t>О</w:t>
      </w:r>
      <w:r w:rsidRPr="00036AA6">
        <w:rPr>
          <w:rFonts w:ascii="Times New Roman" w:hAnsi="Times New Roman" w:cs="Times New Roman"/>
          <w:bCs/>
          <w:sz w:val="28"/>
          <w:szCs w:val="28"/>
        </w:rPr>
        <w:t>д</w:t>
      </w:r>
      <w:r w:rsidRPr="00036AA6">
        <w:rPr>
          <w:rFonts w:ascii="Times New Roman" w:hAnsi="Times New Roman" w:cs="Times New Roman"/>
          <w:bCs/>
          <w:sz w:val="28"/>
          <w:szCs w:val="28"/>
        </w:rPr>
        <w:t>нозначного и правдоподобного мнения до сих пор нет. Ученые спорят, в</w:t>
      </w:r>
      <w:r w:rsidRPr="00036AA6">
        <w:rPr>
          <w:rFonts w:ascii="Times New Roman" w:hAnsi="Times New Roman" w:cs="Times New Roman"/>
          <w:bCs/>
          <w:sz w:val="28"/>
          <w:szCs w:val="28"/>
        </w:rPr>
        <w:t>ы</w:t>
      </w:r>
      <w:r w:rsidRPr="00036AA6">
        <w:rPr>
          <w:rFonts w:ascii="Times New Roman" w:hAnsi="Times New Roman" w:cs="Times New Roman"/>
          <w:bCs/>
          <w:sz w:val="28"/>
          <w:szCs w:val="28"/>
        </w:rPr>
        <w:t>двигая свои версии.</w:t>
      </w:r>
      <w:r w:rsidR="005F4906" w:rsidRPr="005F4906">
        <w:t xml:space="preserve"> </w:t>
      </w:r>
      <w:r w:rsidR="005F4906" w:rsidRPr="005F4906">
        <w:rPr>
          <w:rFonts w:ascii="Times New Roman" w:hAnsi="Times New Roman" w:cs="Times New Roman"/>
          <w:bCs/>
          <w:sz w:val="28"/>
          <w:szCs w:val="28"/>
        </w:rPr>
        <w:t xml:space="preserve">Тем не </w:t>
      </w:r>
      <w:proofErr w:type="gramStart"/>
      <w:r w:rsidR="005F4906" w:rsidRPr="005F4906">
        <w:rPr>
          <w:rFonts w:ascii="Times New Roman" w:hAnsi="Times New Roman" w:cs="Times New Roman"/>
          <w:bCs/>
          <w:sz w:val="28"/>
          <w:szCs w:val="28"/>
        </w:rPr>
        <w:t>менее</w:t>
      </w:r>
      <w:proofErr w:type="gramEnd"/>
      <w:r w:rsidR="005F4906" w:rsidRPr="005F4906">
        <w:rPr>
          <w:rFonts w:ascii="Times New Roman" w:hAnsi="Times New Roman" w:cs="Times New Roman"/>
          <w:bCs/>
          <w:sz w:val="28"/>
          <w:szCs w:val="28"/>
        </w:rPr>
        <w:t xml:space="preserve"> некоторые учёные сходятся во мнениях и утверждают, что эта игра впервые появилась в первом веке нашей эры в И</w:t>
      </w:r>
      <w:r w:rsidR="005F4906" w:rsidRPr="005F4906">
        <w:rPr>
          <w:rFonts w:ascii="Times New Roman" w:hAnsi="Times New Roman" w:cs="Times New Roman"/>
          <w:bCs/>
          <w:sz w:val="28"/>
          <w:szCs w:val="28"/>
        </w:rPr>
        <w:t>н</w:t>
      </w:r>
      <w:r w:rsidR="005F4906" w:rsidRPr="005F4906">
        <w:rPr>
          <w:rFonts w:ascii="Times New Roman" w:hAnsi="Times New Roman" w:cs="Times New Roman"/>
          <w:bCs/>
          <w:sz w:val="28"/>
          <w:szCs w:val="28"/>
        </w:rPr>
        <w:t>дии.</w:t>
      </w:r>
    </w:p>
    <w:p w14:paraId="0A1A6237" w14:textId="5A3A4C18" w:rsidR="00036AA6" w:rsidRPr="00036AA6" w:rsidRDefault="002916D9" w:rsidP="004E6A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Н</w:t>
      </w:r>
      <w:r w:rsidR="00036AA6" w:rsidRPr="00036AA6">
        <w:rPr>
          <w:rFonts w:ascii="Times New Roman" w:hAnsi="Times New Roman" w:cs="Times New Roman"/>
          <w:bCs/>
          <w:sz w:val="28"/>
          <w:szCs w:val="28"/>
        </w:rPr>
        <w:t>екото</w:t>
      </w:r>
      <w:r w:rsidR="005F4906">
        <w:rPr>
          <w:rFonts w:ascii="Times New Roman" w:hAnsi="Times New Roman" w:cs="Times New Roman"/>
          <w:bCs/>
          <w:sz w:val="28"/>
          <w:szCs w:val="28"/>
        </w:rPr>
        <w:t xml:space="preserve">рые учёные </w:t>
      </w:r>
      <w:r w:rsidR="00036AA6" w:rsidRPr="00036AA6">
        <w:rPr>
          <w:rFonts w:ascii="Times New Roman" w:hAnsi="Times New Roman" w:cs="Times New Roman"/>
          <w:bCs/>
          <w:sz w:val="28"/>
          <w:szCs w:val="28"/>
        </w:rPr>
        <w:t xml:space="preserve"> утверждают, что эта игра впервые появилась в п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м веке нашей эры в Индии </w:t>
      </w:r>
      <w:r w:rsidRPr="002916D9">
        <w:t xml:space="preserve"> </w:t>
      </w:r>
      <w:r w:rsidRPr="002916D9">
        <w:rPr>
          <w:rFonts w:ascii="Times New Roman" w:hAnsi="Times New Roman" w:cs="Times New Roman"/>
          <w:bCs/>
          <w:sz w:val="28"/>
          <w:szCs w:val="28"/>
        </w:rPr>
        <w:t>примерно 2000 лет назад</w:t>
      </w:r>
    </w:p>
    <w:p w14:paraId="31368982" w14:textId="29CB6087" w:rsidR="00036AA6" w:rsidRPr="00036AA6" w:rsidRDefault="00036AA6" w:rsidP="002916D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AA6">
        <w:rPr>
          <w:rFonts w:ascii="Times New Roman" w:hAnsi="Times New Roman" w:cs="Times New Roman"/>
          <w:bCs/>
          <w:sz w:val="28"/>
          <w:szCs w:val="28"/>
        </w:rPr>
        <w:t xml:space="preserve"> Однако</w:t>
      </w:r>
      <w:proofErr w:type="gramStart"/>
      <w:r w:rsidRPr="00036AA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036AA6">
        <w:rPr>
          <w:rFonts w:ascii="Times New Roman" w:hAnsi="Times New Roman" w:cs="Times New Roman"/>
          <w:bCs/>
          <w:sz w:val="28"/>
          <w:szCs w:val="28"/>
        </w:rPr>
        <w:t xml:space="preserve"> называлась она иначе – Чатуранга. С тех пор ее правила менялись, и в настоящее время современная игра представляется немного иначе. </w:t>
      </w:r>
      <w:proofErr w:type="gramStart"/>
      <w:r w:rsidRPr="00036AA6">
        <w:rPr>
          <w:rFonts w:ascii="Times New Roman" w:hAnsi="Times New Roman" w:cs="Times New Roman"/>
          <w:bCs/>
          <w:sz w:val="28"/>
          <w:szCs w:val="28"/>
        </w:rPr>
        <w:t>Слово «шахматы» происходит из персидского языка от двух слов «шах» — «к</w:t>
      </w:r>
      <w:r w:rsidRPr="00036AA6">
        <w:rPr>
          <w:rFonts w:ascii="Times New Roman" w:hAnsi="Times New Roman" w:cs="Times New Roman"/>
          <w:bCs/>
          <w:sz w:val="28"/>
          <w:szCs w:val="28"/>
        </w:rPr>
        <w:t>о</w:t>
      </w:r>
      <w:r w:rsidRPr="00036AA6">
        <w:rPr>
          <w:rFonts w:ascii="Times New Roman" w:hAnsi="Times New Roman" w:cs="Times New Roman"/>
          <w:bCs/>
          <w:sz w:val="28"/>
          <w:szCs w:val="28"/>
        </w:rPr>
        <w:t>роль» и «мат» — «мертв».</w:t>
      </w:r>
      <w:proofErr w:type="gramEnd"/>
    </w:p>
    <w:p w14:paraId="14461C8B" w14:textId="77777777" w:rsidR="006E78AF" w:rsidRPr="004E6AF9" w:rsidRDefault="006E78AF" w:rsidP="006049CC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6A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ествует две версии истории возникновения шахмат:</w:t>
      </w:r>
    </w:p>
    <w:p w14:paraId="60C1AB94" w14:textId="77777777" w:rsidR="006E78AF" w:rsidRPr="006049CC" w:rsidRDefault="006E78AF" w:rsidP="006049C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E6AF9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ая версия происхождения</w:t>
      </w:r>
      <w:r w:rsidRPr="006049C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00E0379E" w14:textId="77777777" w:rsidR="003972E4" w:rsidRPr="003434E1" w:rsidRDefault="006E78AF" w:rsidP="006049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t>Существует интересная легенда о возникновении игры в шахматы. О</w:t>
      </w:r>
      <w:r w:rsidRPr="003434E1">
        <w:rPr>
          <w:rFonts w:ascii="Times New Roman" w:hAnsi="Times New Roman" w:cs="Times New Roman"/>
          <w:sz w:val="28"/>
          <w:szCs w:val="28"/>
        </w:rPr>
        <w:t>д</w:t>
      </w:r>
      <w:r w:rsidRPr="003434E1">
        <w:rPr>
          <w:rFonts w:ascii="Times New Roman" w:hAnsi="Times New Roman" w:cs="Times New Roman"/>
          <w:sz w:val="28"/>
          <w:szCs w:val="28"/>
        </w:rPr>
        <w:t>нажды Раджа устал от походов и завоеваний и приказал придумать для него новую забаву, на что дал три дня и три ночи. Многие пытались удивить и з</w:t>
      </w:r>
      <w:r w:rsidRPr="003434E1">
        <w:rPr>
          <w:rFonts w:ascii="Times New Roman" w:hAnsi="Times New Roman" w:cs="Times New Roman"/>
          <w:sz w:val="28"/>
          <w:szCs w:val="28"/>
        </w:rPr>
        <w:t>а</w:t>
      </w:r>
      <w:r w:rsidRPr="003434E1">
        <w:rPr>
          <w:rFonts w:ascii="Times New Roman" w:hAnsi="Times New Roman" w:cs="Times New Roman"/>
          <w:sz w:val="28"/>
          <w:szCs w:val="28"/>
        </w:rPr>
        <w:t>интересовать Раджу, но все попытки были безуспешны.</w:t>
      </w:r>
      <w:r w:rsidR="003972E4" w:rsidRPr="00343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25CA0" w14:textId="77777777" w:rsidR="003972E4" w:rsidRPr="003434E1" w:rsidRDefault="006E78AF" w:rsidP="006049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t>В один из дней во дворец пришёл брамин, он принёс с собой доску, разрисованную в клетку, и деревянные фигуры. Игра очень понравилась пр</w:t>
      </w:r>
      <w:r w:rsidRPr="003434E1">
        <w:rPr>
          <w:rFonts w:ascii="Times New Roman" w:hAnsi="Times New Roman" w:cs="Times New Roman"/>
          <w:sz w:val="28"/>
          <w:szCs w:val="28"/>
        </w:rPr>
        <w:t>а</w:t>
      </w:r>
      <w:r w:rsidRPr="003434E1">
        <w:rPr>
          <w:rFonts w:ascii="Times New Roman" w:hAnsi="Times New Roman" w:cs="Times New Roman"/>
          <w:sz w:val="28"/>
          <w:szCs w:val="28"/>
        </w:rPr>
        <w:t>вителю, а крестьянин попросил простую награду — зёрна пшеницы, но их количество должно увеличиваться вдвое с каждой клеткой. Если на первую клетку Раджа кладёт одно зёрнышко, то на вторую два, на третью — четыре и так пока не будет заполнена вся доска.</w:t>
      </w:r>
    </w:p>
    <w:p w14:paraId="1F6830C2" w14:textId="77777777" w:rsidR="006E78AF" w:rsidRPr="003434E1" w:rsidRDefault="006E78AF" w:rsidP="006049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t xml:space="preserve"> Сначала правитель посмеялся над крестьянином, но позже понял, что такого количества зёрен нет на всём белом свете. Не имея возможности о</w:t>
      </w:r>
      <w:r w:rsidRPr="003434E1">
        <w:rPr>
          <w:rFonts w:ascii="Times New Roman" w:hAnsi="Times New Roman" w:cs="Times New Roman"/>
          <w:sz w:val="28"/>
          <w:szCs w:val="28"/>
        </w:rPr>
        <w:t>т</w:t>
      </w:r>
      <w:r w:rsidRPr="003434E1">
        <w:rPr>
          <w:rFonts w:ascii="Times New Roman" w:hAnsi="Times New Roman" w:cs="Times New Roman"/>
          <w:sz w:val="28"/>
          <w:szCs w:val="28"/>
        </w:rPr>
        <w:t>благодарить брамина, как тот желал, раджа отдал ему все свои запасы пш</w:t>
      </w:r>
      <w:r w:rsidRPr="003434E1">
        <w:rPr>
          <w:rFonts w:ascii="Times New Roman" w:hAnsi="Times New Roman" w:cs="Times New Roman"/>
          <w:sz w:val="28"/>
          <w:szCs w:val="28"/>
        </w:rPr>
        <w:t>е</w:t>
      </w:r>
      <w:r w:rsidRPr="003434E1">
        <w:rPr>
          <w:rFonts w:ascii="Times New Roman" w:hAnsi="Times New Roman" w:cs="Times New Roman"/>
          <w:sz w:val="28"/>
          <w:szCs w:val="28"/>
        </w:rPr>
        <w:t>ницы.</w:t>
      </w:r>
    </w:p>
    <w:p w14:paraId="7B233E27" w14:textId="77777777" w:rsidR="006E78AF" w:rsidRPr="004E6AF9" w:rsidRDefault="006E78AF" w:rsidP="006049C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6AF9">
        <w:rPr>
          <w:rFonts w:ascii="Times New Roman" w:hAnsi="Times New Roman" w:cs="Times New Roman"/>
          <w:b/>
          <w:bCs/>
          <w:sz w:val="28"/>
          <w:szCs w:val="28"/>
          <w:u w:val="single"/>
        </w:rPr>
        <w:t>Вторая версия происхождения</w:t>
      </w:r>
      <w:r w:rsidR="00EB02AE" w:rsidRPr="004E6AF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2146528" w14:textId="77777777" w:rsidR="006E78AF" w:rsidRDefault="006E78AF" w:rsidP="00604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E1">
        <w:rPr>
          <w:rFonts w:ascii="Times New Roman" w:hAnsi="Times New Roman" w:cs="Times New Roman"/>
          <w:sz w:val="28"/>
          <w:szCs w:val="28"/>
        </w:rPr>
        <w:lastRenderedPageBreak/>
        <w:t>Согласно другой версии этой же легенды, во дворец пришёл Шах с д</w:t>
      </w:r>
      <w:r w:rsidRPr="003434E1">
        <w:rPr>
          <w:rFonts w:ascii="Times New Roman" w:hAnsi="Times New Roman" w:cs="Times New Roman"/>
          <w:sz w:val="28"/>
          <w:szCs w:val="28"/>
        </w:rPr>
        <w:t>е</w:t>
      </w:r>
      <w:r w:rsidRPr="003434E1">
        <w:rPr>
          <w:rFonts w:ascii="Times New Roman" w:hAnsi="Times New Roman" w:cs="Times New Roman"/>
          <w:sz w:val="28"/>
          <w:szCs w:val="28"/>
        </w:rPr>
        <w:t>ревянными фигурками, чему Раджа возмутился, ведь все остальные принос</w:t>
      </w:r>
      <w:r w:rsidRPr="003434E1">
        <w:rPr>
          <w:rFonts w:ascii="Times New Roman" w:hAnsi="Times New Roman" w:cs="Times New Roman"/>
          <w:sz w:val="28"/>
          <w:szCs w:val="28"/>
        </w:rPr>
        <w:t>и</w:t>
      </w:r>
      <w:r w:rsidRPr="003434E1">
        <w:rPr>
          <w:rFonts w:ascii="Times New Roman" w:hAnsi="Times New Roman" w:cs="Times New Roman"/>
          <w:sz w:val="28"/>
          <w:szCs w:val="28"/>
        </w:rPr>
        <w:t>ли ему золото. Шах объяснил правителю, что в данном случае золото закл</w:t>
      </w:r>
      <w:r w:rsidRPr="003434E1">
        <w:rPr>
          <w:rFonts w:ascii="Times New Roman" w:hAnsi="Times New Roman" w:cs="Times New Roman"/>
          <w:sz w:val="28"/>
          <w:szCs w:val="28"/>
        </w:rPr>
        <w:t>ю</w:t>
      </w:r>
      <w:r w:rsidRPr="003434E1">
        <w:rPr>
          <w:rFonts w:ascii="Times New Roman" w:hAnsi="Times New Roman" w:cs="Times New Roman"/>
          <w:sz w:val="28"/>
          <w:szCs w:val="28"/>
        </w:rPr>
        <w:t xml:space="preserve">чается в мудрости. Игра понравилась Радже, в первой партии он потерпел поражение, но в </w:t>
      </w:r>
      <w:proofErr w:type="gramStart"/>
      <w:r w:rsidRPr="003434E1">
        <w:rPr>
          <w:rFonts w:ascii="Times New Roman" w:hAnsi="Times New Roman" w:cs="Times New Roman"/>
          <w:sz w:val="28"/>
          <w:szCs w:val="28"/>
        </w:rPr>
        <w:t>последующих</w:t>
      </w:r>
      <w:proofErr w:type="gramEnd"/>
      <w:r w:rsidRPr="003434E1">
        <w:rPr>
          <w:rFonts w:ascii="Times New Roman" w:hAnsi="Times New Roman" w:cs="Times New Roman"/>
          <w:sz w:val="28"/>
          <w:szCs w:val="28"/>
        </w:rPr>
        <w:t xml:space="preserve"> тщательно обдумывал каждый ход и побе</w:t>
      </w:r>
      <w:r w:rsidRPr="003434E1">
        <w:rPr>
          <w:rFonts w:ascii="Times New Roman" w:hAnsi="Times New Roman" w:cs="Times New Roman"/>
          <w:sz w:val="28"/>
          <w:szCs w:val="28"/>
        </w:rPr>
        <w:t>ж</w:t>
      </w:r>
      <w:r w:rsidRPr="003434E1">
        <w:rPr>
          <w:rFonts w:ascii="Times New Roman" w:hAnsi="Times New Roman" w:cs="Times New Roman"/>
          <w:sz w:val="28"/>
          <w:szCs w:val="28"/>
        </w:rPr>
        <w:t>дал. Раджа кричал «шах!», когда угрожал королю противника, что в переводе с персидского и означает «король», когда одерживал верх, он говорил «шах мат!», это можно перевести как «смерть королю», так и появилось название игры.</w:t>
      </w:r>
    </w:p>
    <w:p w14:paraId="33795885" w14:textId="77777777" w:rsidR="006049CC" w:rsidRDefault="006049CC" w:rsidP="00604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9CC">
        <w:rPr>
          <w:rFonts w:ascii="Times New Roman" w:hAnsi="Times New Roman" w:cs="Times New Roman"/>
          <w:sz w:val="28"/>
          <w:szCs w:val="28"/>
        </w:rPr>
        <w:t>Исследователи предполагают, что шахматы, дошедшие до наших вр</w:t>
      </w:r>
      <w:r w:rsidRPr="006049CC">
        <w:rPr>
          <w:rFonts w:ascii="Times New Roman" w:hAnsi="Times New Roman" w:cs="Times New Roman"/>
          <w:sz w:val="28"/>
          <w:szCs w:val="28"/>
        </w:rPr>
        <w:t>е</w:t>
      </w:r>
      <w:r w:rsidRPr="006049CC">
        <w:rPr>
          <w:rFonts w:ascii="Times New Roman" w:hAnsi="Times New Roman" w:cs="Times New Roman"/>
          <w:sz w:val="28"/>
          <w:szCs w:val="28"/>
        </w:rPr>
        <w:t>мён, произошли от древней игры чатуранга. Все правила игры не сохран</w:t>
      </w:r>
      <w:r w:rsidRPr="006049CC">
        <w:rPr>
          <w:rFonts w:ascii="Times New Roman" w:hAnsi="Times New Roman" w:cs="Times New Roman"/>
          <w:sz w:val="28"/>
          <w:szCs w:val="28"/>
        </w:rPr>
        <w:t>и</w:t>
      </w:r>
      <w:r w:rsidRPr="006049CC">
        <w:rPr>
          <w:rFonts w:ascii="Times New Roman" w:hAnsi="Times New Roman" w:cs="Times New Roman"/>
          <w:sz w:val="28"/>
          <w:szCs w:val="28"/>
        </w:rPr>
        <w:t>лись, но известно, что в чатуранге использовались такие фигуры, как раджа (или король), ходы им осуществились таким же образом, как в современных шахматах. Разница лишь в том, что в древней игре не было рокировок.</w:t>
      </w:r>
    </w:p>
    <w:p w14:paraId="7837DAC0" w14:textId="77777777" w:rsidR="006049CC" w:rsidRPr="006049CC" w:rsidRDefault="006049CC" w:rsidP="004E6AF9">
      <w:pPr>
        <w:jc w:val="both"/>
        <w:rPr>
          <w:rFonts w:ascii="Times New Roman" w:hAnsi="Times New Roman" w:cs="Times New Roman"/>
          <w:sz w:val="28"/>
          <w:szCs w:val="28"/>
        </w:rPr>
      </w:pPr>
      <w:r w:rsidRPr="006049CC">
        <w:rPr>
          <w:rFonts w:ascii="Times New Roman" w:hAnsi="Times New Roman" w:cs="Times New Roman"/>
          <w:sz w:val="28"/>
          <w:szCs w:val="28"/>
        </w:rPr>
        <w:t>Известно главное отличие древнеиндийской игры от современных шахмат. В чатуранги могли принимать участие четыре игрока, использовались чёрные, зелёные, красные и жёлтые фигуры. А также ходы генерировались не игр</w:t>
      </w:r>
      <w:r w:rsidRPr="006049CC">
        <w:rPr>
          <w:rFonts w:ascii="Times New Roman" w:hAnsi="Times New Roman" w:cs="Times New Roman"/>
          <w:sz w:val="28"/>
          <w:szCs w:val="28"/>
        </w:rPr>
        <w:t>о</w:t>
      </w:r>
      <w:r w:rsidRPr="006049CC">
        <w:rPr>
          <w:rFonts w:ascii="Times New Roman" w:hAnsi="Times New Roman" w:cs="Times New Roman"/>
          <w:sz w:val="28"/>
          <w:szCs w:val="28"/>
        </w:rPr>
        <w:t>ками, а игральными костями.</w:t>
      </w:r>
    </w:p>
    <w:p w14:paraId="5EE17EF4" w14:textId="34B8E229" w:rsidR="00404735" w:rsidRPr="004E6AF9" w:rsidRDefault="00465C67" w:rsidP="007D18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7F18E4" w:rsidRPr="007F18E4">
        <w:rPr>
          <w:rFonts w:ascii="Times New Roman" w:hAnsi="Times New Roman" w:cs="Times New Roman"/>
          <w:b/>
          <w:sz w:val="28"/>
          <w:szCs w:val="28"/>
        </w:rPr>
        <w:t xml:space="preserve"> Шахматы в России</w:t>
      </w:r>
    </w:p>
    <w:p w14:paraId="0BD03DF8" w14:textId="71560FC3" w:rsidR="007F18E4" w:rsidRPr="007F18E4" w:rsidRDefault="007F18E4" w:rsidP="007F18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8E4">
        <w:rPr>
          <w:rFonts w:ascii="Times New Roman" w:hAnsi="Times New Roman" w:cs="Times New Roman"/>
          <w:bCs/>
          <w:sz w:val="28"/>
          <w:szCs w:val="28"/>
        </w:rPr>
        <w:t xml:space="preserve">На территории Руси шахматы в форме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шатранджа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 были завезены с В</w:t>
      </w:r>
      <w:r w:rsidRPr="007F18E4">
        <w:rPr>
          <w:rFonts w:ascii="Times New Roman" w:hAnsi="Times New Roman" w:cs="Times New Roman"/>
          <w:bCs/>
          <w:sz w:val="28"/>
          <w:szCs w:val="28"/>
        </w:rPr>
        <w:t>о</w:t>
      </w:r>
      <w:r w:rsidRPr="007F18E4">
        <w:rPr>
          <w:rFonts w:ascii="Times New Roman" w:hAnsi="Times New Roman" w:cs="Times New Roman"/>
          <w:bCs/>
          <w:sz w:val="28"/>
          <w:szCs w:val="28"/>
        </w:rPr>
        <w:t>стока торговыми путями. Об этом свидетельствует как название самой игры, так и некоторых фигур (например, слон, ферзь). Первые письменные упом</w:t>
      </w:r>
      <w:r w:rsidRPr="007F18E4">
        <w:rPr>
          <w:rFonts w:ascii="Times New Roman" w:hAnsi="Times New Roman" w:cs="Times New Roman"/>
          <w:bCs/>
          <w:sz w:val="28"/>
          <w:szCs w:val="28"/>
        </w:rPr>
        <w:t>и</w:t>
      </w:r>
      <w:r w:rsidRPr="007F18E4">
        <w:rPr>
          <w:rFonts w:ascii="Times New Roman" w:hAnsi="Times New Roman" w:cs="Times New Roman"/>
          <w:bCs/>
          <w:sz w:val="28"/>
          <w:szCs w:val="28"/>
        </w:rPr>
        <w:t>нания о них относятся к XIII в., хотя есть археологические находки, датиру</w:t>
      </w:r>
      <w:r w:rsidRPr="007F18E4">
        <w:rPr>
          <w:rFonts w:ascii="Times New Roman" w:hAnsi="Times New Roman" w:cs="Times New Roman"/>
          <w:bCs/>
          <w:sz w:val="28"/>
          <w:szCs w:val="28"/>
        </w:rPr>
        <w:t>е</w:t>
      </w:r>
      <w:r w:rsidRPr="007F18E4">
        <w:rPr>
          <w:rFonts w:ascii="Times New Roman" w:hAnsi="Times New Roman" w:cs="Times New Roman"/>
          <w:bCs/>
          <w:sz w:val="28"/>
          <w:szCs w:val="28"/>
        </w:rPr>
        <w:t>мые XI в.</w:t>
      </w:r>
    </w:p>
    <w:p w14:paraId="4EE61914" w14:textId="77777777" w:rsidR="007F18E4" w:rsidRPr="007F18E4" w:rsidRDefault="007F18E4" w:rsidP="007F18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8E4">
        <w:rPr>
          <w:rFonts w:ascii="Times New Roman" w:hAnsi="Times New Roman" w:cs="Times New Roman"/>
          <w:bCs/>
          <w:sz w:val="28"/>
          <w:szCs w:val="28"/>
        </w:rPr>
        <w:t xml:space="preserve">На Руси абстрактные фигуры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шатранджа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 постепенно стали превр</w:t>
      </w:r>
      <w:r w:rsidRPr="007F18E4">
        <w:rPr>
          <w:rFonts w:ascii="Times New Roman" w:hAnsi="Times New Roman" w:cs="Times New Roman"/>
          <w:bCs/>
          <w:sz w:val="28"/>
          <w:szCs w:val="28"/>
        </w:rPr>
        <w:t>а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щаться </w:t>
      </w:r>
      <w:proofErr w:type="gramStart"/>
      <w:r w:rsidRPr="007F18E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 изобразительные. Так, самая сильная фигура игры – «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рух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>», напом</w:t>
      </w:r>
      <w:r w:rsidRPr="007F18E4">
        <w:rPr>
          <w:rFonts w:ascii="Times New Roman" w:hAnsi="Times New Roman" w:cs="Times New Roman"/>
          <w:bCs/>
          <w:sz w:val="28"/>
          <w:szCs w:val="28"/>
        </w:rPr>
        <w:t>и</w:t>
      </w:r>
      <w:r w:rsidRPr="007F18E4">
        <w:rPr>
          <w:rFonts w:ascii="Times New Roman" w:hAnsi="Times New Roman" w:cs="Times New Roman"/>
          <w:bCs/>
          <w:sz w:val="28"/>
          <w:szCs w:val="28"/>
        </w:rPr>
        <w:t>нающая в абстрактной форме лодку, превратилась в понятную славянам «л</w:t>
      </w:r>
      <w:r w:rsidRPr="007F18E4">
        <w:rPr>
          <w:rFonts w:ascii="Times New Roman" w:hAnsi="Times New Roman" w:cs="Times New Roman"/>
          <w:bCs/>
          <w:sz w:val="28"/>
          <w:szCs w:val="28"/>
        </w:rPr>
        <w:t>а</w:t>
      </w:r>
      <w:r w:rsidRPr="007F18E4">
        <w:rPr>
          <w:rFonts w:ascii="Times New Roman" w:hAnsi="Times New Roman" w:cs="Times New Roman"/>
          <w:bCs/>
          <w:sz w:val="28"/>
          <w:szCs w:val="28"/>
        </w:rPr>
        <w:t>дью» – одно из водных средств передвижения боевых дружин. Этот термин мог возникнуть только в местности, изобилующей реками и озерами (как, например, район древнего Новгорода).</w:t>
      </w:r>
    </w:p>
    <w:p w14:paraId="6C5CE0C4" w14:textId="02B0C446" w:rsidR="007F18E4" w:rsidRPr="007F18E4" w:rsidRDefault="007F18E4" w:rsidP="007F18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8E4">
        <w:rPr>
          <w:rFonts w:ascii="Times New Roman" w:hAnsi="Times New Roman" w:cs="Times New Roman"/>
          <w:bCs/>
          <w:sz w:val="28"/>
          <w:szCs w:val="28"/>
        </w:rPr>
        <w:t xml:space="preserve">О распространении шахмат на Руси в XII–XIV вв. свидетельствует тот факт, что шахматные фигуры были найдены при раскопках примерно в 20% русских городов того времени – в Волковыске, Вышгороде, Гродно,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Друцке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, Киеве, Копыси,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Лукомле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, Минске, Москве,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Николо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-Ленивце,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Новогрудке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>, Смоленске, Торопце, Турове и др. Особенно большое число фигур было о</w:t>
      </w:r>
      <w:r w:rsidRPr="007F18E4">
        <w:rPr>
          <w:rFonts w:ascii="Times New Roman" w:hAnsi="Times New Roman" w:cs="Times New Roman"/>
          <w:bCs/>
          <w:sz w:val="28"/>
          <w:szCs w:val="28"/>
        </w:rPr>
        <w:t>б</w:t>
      </w:r>
      <w:r w:rsidRPr="007F18E4">
        <w:rPr>
          <w:rFonts w:ascii="Times New Roman" w:hAnsi="Times New Roman" w:cs="Times New Roman"/>
          <w:bCs/>
          <w:sz w:val="28"/>
          <w:szCs w:val="28"/>
        </w:rPr>
        <w:lastRenderedPageBreak/>
        <w:t>наружено в Новгороде. Популярность игры на Руси подтверждается и тем, что шахматы нередко упоминаются в былинах и сказаниях о русских богат</w:t>
      </w:r>
      <w:r w:rsidRPr="007F18E4">
        <w:rPr>
          <w:rFonts w:ascii="Times New Roman" w:hAnsi="Times New Roman" w:cs="Times New Roman"/>
          <w:bCs/>
          <w:sz w:val="28"/>
          <w:szCs w:val="28"/>
        </w:rPr>
        <w:t>ы</w:t>
      </w:r>
      <w:r w:rsidRPr="007F18E4">
        <w:rPr>
          <w:rFonts w:ascii="Times New Roman" w:hAnsi="Times New Roman" w:cs="Times New Roman"/>
          <w:bCs/>
          <w:sz w:val="28"/>
          <w:szCs w:val="28"/>
        </w:rPr>
        <w:t>рях. В них играли Илья Муромец, Д</w:t>
      </w:r>
      <w:r w:rsidR="004E6AF9">
        <w:rPr>
          <w:rFonts w:ascii="Times New Roman" w:hAnsi="Times New Roman" w:cs="Times New Roman"/>
          <w:bCs/>
          <w:sz w:val="28"/>
          <w:szCs w:val="28"/>
        </w:rPr>
        <w:t>обрыня Никитич, Алеша Попович</w:t>
      </w:r>
      <w:r w:rsidRPr="007F18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27AA80" w14:textId="77777777" w:rsidR="007F18E4" w:rsidRPr="007F18E4" w:rsidRDefault="007F18E4" w:rsidP="007F18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8E4">
        <w:rPr>
          <w:rFonts w:ascii="Times New Roman" w:hAnsi="Times New Roman" w:cs="Times New Roman"/>
          <w:bCs/>
          <w:sz w:val="28"/>
          <w:szCs w:val="28"/>
        </w:rPr>
        <w:t>Следуя византийским традициям, русская церковь препятствовала ра</w:t>
      </w:r>
      <w:r w:rsidRPr="007F18E4">
        <w:rPr>
          <w:rFonts w:ascii="Times New Roman" w:hAnsi="Times New Roman" w:cs="Times New Roman"/>
          <w:bCs/>
          <w:sz w:val="28"/>
          <w:szCs w:val="28"/>
        </w:rPr>
        <w:t>с</w:t>
      </w:r>
      <w:r w:rsidRPr="007F18E4">
        <w:rPr>
          <w:rFonts w:ascii="Times New Roman" w:hAnsi="Times New Roman" w:cs="Times New Roman"/>
          <w:bCs/>
          <w:sz w:val="28"/>
          <w:szCs w:val="28"/>
        </w:rPr>
        <w:t>пространению шахмат, приравняв их к азартным играм в кости, и запрещала наряду с другими «бесовскими наваждениями». Однако, как и в Западной Европе, попытки церкви запретить игру оказались безуспешными.</w:t>
      </w:r>
    </w:p>
    <w:p w14:paraId="47343609" w14:textId="59BABED8" w:rsidR="007F18E4" w:rsidRPr="007F18E4" w:rsidRDefault="007F18E4" w:rsidP="007F18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8E4">
        <w:rPr>
          <w:rFonts w:ascii="Times New Roman" w:hAnsi="Times New Roman" w:cs="Times New Roman"/>
          <w:bCs/>
          <w:sz w:val="28"/>
          <w:szCs w:val="28"/>
        </w:rPr>
        <w:t>Неясным остается вопрос, когда в Россию пришли новые, реформир</w:t>
      </w:r>
      <w:r w:rsidRPr="007F18E4">
        <w:rPr>
          <w:rFonts w:ascii="Times New Roman" w:hAnsi="Times New Roman" w:cs="Times New Roman"/>
          <w:bCs/>
          <w:sz w:val="28"/>
          <w:szCs w:val="28"/>
        </w:rPr>
        <w:t>о</w:t>
      </w:r>
      <w:r w:rsidRPr="007F18E4">
        <w:rPr>
          <w:rFonts w:ascii="Times New Roman" w:hAnsi="Times New Roman" w:cs="Times New Roman"/>
          <w:bCs/>
          <w:sz w:val="28"/>
          <w:szCs w:val="28"/>
        </w:rPr>
        <w:t>ванные шахматы. Но во времена Петра играли уже по новым правилам. Пе</w:t>
      </w:r>
      <w:r w:rsidRPr="007F18E4">
        <w:rPr>
          <w:rFonts w:ascii="Times New Roman" w:hAnsi="Times New Roman" w:cs="Times New Roman"/>
          <w:bCs/>
          <w:sz w:val="28"/>
          <w:szCs w:val="28"/>
        </w:rPr>
        <w:t>р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вые шахматные книги на русском языке появились довольно поздно, лишь во второй половине XVIII в.: Описание китайской шахматной игры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А.Леонтьева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 (1775) и нравоучительное сочинение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Б.Франклина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 (перевод) под названием Правила для шашечной игры (1791). Стоит отметить, что в XVIII в. </w:t>
      </w:r>
      <w:r w:rsidR="007217EB" w:rsidRPr="007F18E4">
        <w:rPr>
          <w:rFonts w:ascii="Times New Roman" w:hAnsi="Times New Roman" w:cs="Times New Roman"/>
          <w:bCs/>
          <w:sz w:val="28"/>
          <w:szCs w:val="28"/>
        </w:rPr>
        <w:t>В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 России шахматы называли большой шашечной, а иногда и просто шашечной игрой.</w:t>
      </w:r>
    </w:p>
    <w:p w14:paraId="487FB2A7" w14:textId="6BD7FAB7" w:rsidR="007F18E4" w:rsidRPr="007F18E4" w:rsidRDefault="007F18E4" w:rsidP="007F18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8E4">
        <w:rPr>
          <w:rFonts w:ascii="Times New Roman" w:hAnsi="Times New Roman" w:cs="Times New Roman"/>
          <w:bCs/>
          <w:sz w:val="28"/>
          <w:szCs w:val="28"/>
        </w:rPr>
        <w:t xml:space="preserve">В XIX в. </w:t>
      </w:r>
      <w:r w:rsidR="007217EB" w:rsidRPr="007F18E4">
        <w:rPr>
          <w:rFonts w:ascii="Times New Roman" w:hAnsi="Times New Roman" w:cs="Times New Roman"/>
          <w:bCs/>
          <w:sz w:val="28"/>
          <w:szCs w:val="28"/>
        </w:rPr>
        <w:t>Ш</w:t>
      </w:r>
      <w:r w:rsidRPr="007F18E4">
        <w:rPr>
          <w:rFonts w:ascii="Times New Roman" w:hAnsi="Times New Roman" w:cs="Times New Roman"/>
          <w:bCs/>
          <w:sz w:val="28"/>
          <w:szCs w:val="28"/>
        </w:rPr>
        <w:t>ахматы в России были в основном игрой дворянства и и</w:t>
      </w:r>
      <w:r w:rsidRPr="007F18E4">
        <w:rPr>
          <w:rFonts w:ascii="Times New Roman" w:hAnsi="Times New Roman" w:cs="Times New Roman"/>
          <w:bCs/>
          <w:sz w:val="28"/>
          <w:szCs w:val="28"/>
        </w:rPr>
        <w:t>н</w:t>
      </w:r>
      <w:r w:rsidRPr="007F18E4">
        <w:rPr>
          <w:rFonts w:ascii="Times New Roman" w:hAnsi="Times New Roman" w:cs="Times New Roman"/>
          <w:bCs/>
          <w:sz w:val="28"/>
          <w:szCs w:val="28"/>
        </w:rPr>
        <w:t>теллиген</w:t>
      </w:r>
      <w:r w:rsidR="004E6AF9">
        <w:rPr>
          <w:rFonts w:ascii="Times New Roman" w:hAnsi="Times New Roman" w:cs="Times New Roman"/>
          <w:bCs/>
          <w:sz w:val="28"/>
          <w:szCs w:val="28"/>
        </w:rPr>
        <w:t>ции.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 Шахматы были любимым досугом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А.Пушкина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М.Лермонтова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И.Тургенева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Е.Чернышевского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Л.Толстого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F59D63" w14:textId="7918A2CA" w:rsidR="007F18E4" w:rsidRPr="007F18E4" w:rsidRDefault="007F18E4" w:rsidP="007F18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8E4">
        <w:rPr>
          <w:rFonts w:ascii="Times New Roman" w:hAnsi="Times New Roman" w:cs="Times New Roman"/>
          <w:bCs/>
          <w:sz w:val="28"/>
          <w:szCs w:val="28"/>
        </w:rPr>
        <w:t>Первый шахматный клуб открылся в Петербурге в 1853</w:t>
      </w:r>
      <w:r w:rsidR="004E6AF9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7F18E4">
        <w:rPr>
          <w:rFonts w:ascii="Times New Roman" w:hAnsi="Times New Roman" w:cs="Times New Roman"/>
          <w:bCs/>
          <w:sz w:val="28"/>
          <w:szCs w:val="28"/>
        </w:rPr>
        <w:t>. Первый шахматный журнал стал выхо</w:t>
      </w:r>
      <w:r w:rsidR="004E6AF9">
        <w:rPr>
          <w:rFonts w:ascii="Times New Roman" w:hAnsi="Times New Roman" w:cs="Times New Roman"/>
          <w:bCs/>
          <w:sz w:val="28"/>
          <w:szCs w:val="28"/>
        </w:rPr>
        <w:t>дить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 в 1859</w:t>
      </w:r>
      <w:r w:rsidR="004E6AF9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7F18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2E8365" w14:textId="77777777" w:rsidR="007F18E4" w:rsidRPr="007F18E4" w:rsidRDefault="007F18E4" w:rsidP="007F18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8E4">
        <w:rPr>
          <w:rFonts w:ascii="Times New Roman" w:hAnsi="Times New Roman" w:cs="Times New Roman"/>
          <w:bCs/>
          <w:sz w:val="28"/>
          <w:szCs w:val="28"/>
        </w:rPr>
        <w:t>Новый этап в шахматной жизни России связан с именем основополо</w:t>
      </w:r>
      <w:r w:rsidRPr="007F18E4">
        <w:rPr>
          <w:rFonts w:ascii="Times New Roman" w:hAnsi="Times New Roman" w:cs="Times New Roman"/>
          <w:bCs/>
          <w:sz w:val="28"/>
          <w:szCs w:val="28"/>
        </w:rPr>
        <w:t>ж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ника отечественной шахматной школы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М.Чигориным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>. Он стал первым ру</w:t>
      </w:r>
      <w:r w:rsidRPr="007F18E4">
        <w:rPr>
          <w:rFonts w:ascii="Times New Roman" w:hAnsi="Times New Roman" w:cs="Times New Roman"/>
          <w:bCs/>
          <w:sz w:val="28"/>
          <w:szCs w:val="28"/>
        </w:rPr>
        <w:t>с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ским шахматистом, вступившим в борьбу за высший шахматный титул. Он, как и другой российский мастер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Э.Шифферс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 сыграл большую роль в попул</w:t>
      </w:r>
      <w:r w:rsidRPr="007F18E4">
        <w:rPr>
          <w:rFonts w:ascii="Times New Roman" w:hAnsi="Times New Roman" w:cs="Times New Roman"/>
          <w:bCs/>
          <w:sz w:val="28"/>
          <w:szCs w:val="28"/>
        </w:rPr>
        <w:t>я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ризации шахмат в стране.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Чигорин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 открывал шахматные клубы, издавал шахматные журналы, вел шахматные отделы в газетах и журналах, организ</w:t>
      </w:r>
      <w:r w:rsidRPr="007F18E4">
        <w:rPr>
          <w:rFonts w:ascii="Times New Roman" w:hAnsi="Times New Roman" w:cs="Times New Roman"/>
          <w:bCs/>
          <w:sz w:val="28"/>
          <w:szCs w:val="28"/>
        </w:rPr>
        <w:t>о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вывал различные соревнования, в том числе первый турнир сильнейших шахматистов России (1878–1879), в котором он и стал победителем, выиграв решающую партию у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С.Алапина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>. По его инициативе начали проводиться всероссийские турниры (1899). И в первых трех таких турнирах он станови</w:t>
      </w:r>
      <w:r w:rsidRPr="007F18E4">
        <w:rPr>
          <w:rFonts w:ascii="Times New Roman" w:hAnsi="Times New Roman" w:cs="Times New Roman"/>
          <w:bCs/>
          <w:sz w:val="28"/>
          <w:szCs w:val="28"/>
        </w:rPr>
        <w:t>л</w:t>
      </w:r>
      <w:r w:rsidRPr="007F18E4">
        <w:rPr>
          <w:rFonts w:ascii="Times New Roman" w:hAnsi="Times New Roman" w:cs="Times New Roman"/>
          <w:bCs/>
          <w:sz w:val="28"/>
          <w:szCs w:val="28"/>
        </w:rPr>
        <w:t>ся победителем.</w:t>
      </w:r>
    </w:p>
    <w:p w14:paraId="2873733D" w14:textId="77777777" w:rsidR="007F18E4" w:rsidRPr="007F18E4" w:rsidRDefault="007F18E4" w:rsidP="007F18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8E4">
        <w:rPr>
          <w:rFonts w:ascii="Times New Roman" w:hAnsi="Times New Roman" w:cs="Times New Roman"/>
          <w:bCs/>
          <w:sz w:val="28"/>
          <w:szCs w:val="28"/>
        </w:rPr>
        <w:t>Первым международным соревнованием в России явился Петербур</w:t>
      </w:r>
      <w:r w:rsidRPr="007F18E4">
        <w:rPr>
          <w:rFonts w:ascii="Times New Roman" w:hAnsi="Times New Roman" w:cs="Times New Roman"/>
          <w:bCs/>
          <w:sz w:val="28"/>
          <w:szCs w:val="28"/>
        </w:rPr>
        <w:t>г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ский матч-турнир сильнейших шахматистов мира 1895–1896. А в 1896–1897 в Москве состоялся матч-реванш на звание чемпиона мира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Ласкер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Стейниц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18B1D1" w14:textId="34FEC6B9" w:rsidR="007F18E4" w:rsidRPr="007F18E4" w:rsidRDefault="00801474" w:rsidP="007F18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XIX в. Россия </w:t>
      </w:r>
      <w:r w:rsidR="007F18E4" w:rsidRPr="007F18E4">
        <w:rPr>
          <w:rFonts w:ascii="Times New Roman" w:hAnsi="Times New Roman" w:cs="Times New Roman"/>
          <w:bCs/>
          <w:sz w:val="28"/>
          <w:szCs w:val="28"/>
        </w:rPr>
        <w:t xml:space="preserve"> отставала по уровню развития шахмат от таких стран</w:t>
      </w:r>
      <w:r>
        <w:rPr>
          <w:rFonts w:ascii="Times New Roman" w:hAnsi="Times New Roman" w:cs="Times New Roman"/>
          <w:bCs/>
          <w:sz w:val="28"/>
          <w:szCs w:val="28"/>
        </w:rPr>
        <w:t>, как Англия, Франц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7F18E4" w:rsidRPr="007F18E4">
        <w:rPr>
          <w:rFonts w:ascii="Times New Roman" w:hAnsi="Times New Roman" w:cs="Times New Roman"/>
          <w:bCs/>
          <w:sz w:val="28"/>
          <w:szCs w:val="28"/>
        </w:rPr>
        <w:t xml:space="preserve"> Германия. В начале XX в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F18E4" w:rsidRPr="007F18E4">
        <w:rPr>
          <w:rFonts w:ascii="Times New Roman" w:hAnsi="Times New Roman" w:cs="Times New Roman"/>
          <w:bCs/>
          <w:sz w:val="28"/>
          <w:szCs w:val="28"/>
        </w:rPr>
        <w:t>итуация начинает менят</w:t>
      </w:r>
      <w:r w:rsidR="007F18E4" w:rsidRPr="007F18E4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я. С</w:t>
      </w:r>
      <w:r w:rsidR="007F18E4" w:rsidRPr="007F18E4">
        <w:rPr>
          <w:rFonts w:ascii="Times New Roman" w:hAnsi="Times New Roman" w:cs="Times New Roman"/>
          <w:bCs/>
          <w:sz w:val="28"/>
          <w:szCs w:val="28"/>
        </w:rPr>
        <w:t>тали проводиться всероссийские турниры, а российские шахматисты – выезжать на ежегодные соревнования Германского шахматного союза, где можно было получить звание мастера. В конце 1903 было основано, возни</w:t>
      </w:r>
      <w:r w:rsidR="007F18E4" w:rsidRPr="007F18E4">
        <w:rPr>
          <w:rFonts w:ascii="Times New Roman" w:hAnsi="Times New Roman" w:cs="Times New Roman"/>
          <w:bCs/>
          <w:sz w:val="28"/>
          <w:szCs w:val="28"/>
        </w:rPr>
        <w:t>к</w:t>
      </w:r>
      <w:r w:rsidR="007F18E4" w:rsidRPr="007F18E4">
        <w:rPr>
          <w:rFonts w:ascii="Times New Roman" w:hAnsi="Times New Roman" w:cs="Times New Roman"/>
          <w:bCs/>
          <w:sz w:val="28"/>
          <w:szCs w:val="28"/>
        </w:rPr>
        <w:t>шее из частного кружка, Петербургское шахматное собрание, деятельность которого по популяризации шахмат оказалась весьма плодотворной.</w:t>
      </w:r>
    </w:p>
    <w:p w14:paraId="7E6A83C7" w14:textId="77777777" w:rsidR="007F18E4" w:rsidRPr="007F18E4" w:rsidRDefault="007F18E4" w:rsidP="007F18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8E4">
        <w:rPr>
          <w:rFonts w:ascii="Times New Roman" w:hAnsi="Times New Roman" w:cs="Times New Roman"/>
          <w:bCs/>
          <w:sz w:val="28"/>
          <w:szCs w:val="28"/>
        </w:rPr>
        <w:t xml:space="preserve">В 1909, через год после смерти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Чигорина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>, собранию удалось провести крупный международный турнир, посвященный его памяти. Среди тех, кто пожертвовал деньги на это мероприятие, были император Николай II и ряд членов императорской фамилии, промышленник князь Демидов-Сан-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Донато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, сахарозаводчик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М.Терещенко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, табачный фабрикант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М.Бостанжогло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>. Соре</w:t>
      </w:r>
      <w:r w:rsidRPr="007F18E4">
        <w:rPr>
          <w:rFonts w:ascii="Times New Roman" w:hAnsi="Times New Roman" w:cs="Times New Roman"/>
          <w:bCs/>
          <w:sz w:val="28"/>
          <w:szCs w:val="28"/>
        </w:rPr>
        <w:t>в</w:t>
      </w:r>
      <w:r w:rsidRPr="007F18E4">
        <w:rPr>
          <w:rFonts w:ascii="Times New Roman" w:hAnsi="Times New Roman" w:cs="Times New Roman"/>
          <w:bCs/>
          <w:sz w:val="28"/>
          <w:szCs w:val="28"/>
        </w:rPr>
        <w:t>нование это в немалой степени способствовало распространению шахмат в стране, тем более</w:t>
      </w:r>
      <w:proofErr w:type="gramStart"/>
      <w:r w:rsidRPr="007F18E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 что победу в нем, наряду с чемпионом мира Эм.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Ласкером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, праздновал сильнейший шахматист России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А.Рубинштейн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 (Лодзь). А в </w:t>
      </w:r>
      <w:proofErr w:type="gramStart"/>
      <w:r w:rsidRPr="007F18E4">
        <w:rPr>
          <w:rFonts w:ascii="Times New Roman" w:hAnsi="Times New Roman" w:cs="Times New Roman"/>
          <w:bCs/>
          <w:sz w:val="28"/>
          <w:szCs w:val="28"/>
        </w:rPr>
        <w:t>пр</w:t>
      </w:r>
      <w:r w:rsidRPr="007F18E4">
        <w:rPr>
          <w:rFonts w:ascii="Times New Roman" w:hAnsi="Times New Roman" w:cs="Times New Roman"/>
          <w:bCs/>
          <w:sz w:val="28"/>
          <w:szCs w:val="28"/>
        </w:rPr>
        <w:t>о</w:t>
      </w:r>
      <w:r w:rsidRPr="007F18E4">
        <w:rPr>
          <w:rFonts w:ascii="Times New Roman" w:hAnsi="Times New Roman" w:cs="Times New Roman"/>
          <w:bCs/>
          <w:sz w:val="28"/>
          <w:szCs w:val="28"/>
        </w:rPr>
        <w:t>веденном</w:t>
      </w:r>
      <w:proofErr w:type="gram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 одновременно с международным турниром Всероссийским турн</w:t>
      </w:r>
      <w:r w:rsidRPr="007F18E4">
        <w:rPr>
          <w:rFonts w:ascii="Times New Roman" w:hAnsi="Times New Roman" w:cs="Times New Roman"/>
          <w:bCs/>
          <w:sz w:val="28"/>
          <w:szCs w:val="28"/>
        </w:rPr>
        <w:t>и</w:t>
      </w:r>
      <w:r w:rsidRPr="007F18E4">
        <w:rPr>
          <w:rFonts w:ascii="Times New Roman" w:hAnsi="Times New Roman" w:cs="Times New Roman"/>
          <w:bCs/>
          <w:sz w:val="28"/>
          <w:szCs w:val="28"/>
        </w:rPr>
        <w:t>ром любителей первое место занял будущий чемпион мира молодой моско</w:t>
      </w:r>
      <w:r w:rsidRPr="007F18E4">
        <w:rPr>
          <w:rFonts w:ascii="Times New Roman" w:hAnsi="Times New Roman" w:cs="Times New Roman"/>
          <w:bCs/>
          <w:sz w:val="28"/>
          <w:szCs w:val="28"/>
        </w:rPr>
        <w:t>в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ский гимназист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А.Алехин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>. За этот успех ему было присвоено звание мастера. В 1913 Петербургское шахматное собрание отметило свой десятилетний юбилей, и состоявшийся всероссийский съезд шахматистов был посвящен этому событию. В программу съезда вошли – чемпионат высших учебных з</w:t>
      </w:r>
      <w:r w:rsidRPr="007F18E4">
        <w:rPr>
          <w:rFonts w:ascii="Times New Roman" w:hAnsi="Times New Roman" w:cs="Times New Roman"/>
          <w:bCs/>
          <w:sz w:val="28"/>
          <w:szCs w:val="28"/>
        </w:rPr>
        <w:t>а</w:t>
      </w:r>
      <w:r w:rsidRPr="007F18E4">
        <w:rPr>
          <w:rFonts w:ascii="Times New Roman" w:hAnsi="Times New Roman" w:cs="Times New Roman"/>
          <w:bCs/>
          <w:sz w:val="28"/>
          <w:szCs w:val="28"/>
        </w:rPr>
        <w:t>ведений Петербурга, Всероссийский турнир любителей, Всероссийский ту</w:t>
      </w:r>
      <w:r w:rsidRPr="007F18E4">
        <w:rPr>
          <w:rFonts w:ascii="Times New Roman" w:hAnsi="Times New Roman" w:cs="Times New Roman"/>
          <w:bCs/>
          <w:sz w:val="28"/>
          <w:szCs w:val="28"/>
        </w:rPr>
        <w:t>р</w:t>
      </w:r>
      <w:r w:rsidRPr="007F18E4">
        <w:rPr>
          <w:rFonts w:ascii="Times New Roman" w:hAnsi="Times New Roman" w:cs="Times New Roman"/>
          <w:bCs/>
          <w:sz w:val="28"/>
          <w:szCs w:val="28"/>
        </w:rPr>
        <w:t>нир мастеров и, уже в 1914, крупный международный турнир, который с полным правом может быть назван сильнейшим международным состязан</w:t>
      </w:r>
      <w:r w:rsidRPr="007F18E4">
        <w:rPr>
          <w:rFonts w:ascii="Times New Roman" w:hAnsi="Times New Roman" w:cs="Times New Roman"/>
          <w:bCs/>
          <w:sz w:val="28"/>
          <w:szCs w:val="28"/>
        </w:rPr>
        <w:t>и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ем начала XX в. Победил в нем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Эм</w:t>
      </w:r>
      <w:proofErr w:type="gramStart"/>
      <w:r w:rsidRPr="007F18E4"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 w:rsidRPr="007F18E4">
        <w:rPr>
          <w:rFonts w:ascii="Times New Roman" w:hAnsi="Times New Roman" w:cs="Times New Roman"/>
          <w:bCs/>
          <w:sz w:val="28"/>
          <w:szCs w:val="28"/>
        </w:rPr>
        <w:t>аскер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, вторым был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Х.Капабланка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>, трет</w:t>
      </w:r>
      <w:r w:rsidRPr="007F18E4">
        <w:rPr>
          <w:rFonts w:ascii="Times New Roman" w:hAnsi="Times New Roman" w:cs="Times New Roman"/>
          <w:bCs/>
          <w:sz w:val="28"/>
          <w:szCs w:val="28"/>
        </w:rPr>
        <w:t>ь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им –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А.Алехин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>. Этот успех выдвинул его в число сильнейших гроссмейст</w:t>
      </w:r>
      <w:r w:rsidRPr="007F18E4">
        <w:rPr>
          <w:rFonts w:ascii="Times New Roman" w:hAnsi="Times New Roman" w:cs="Times New Roman"/>
          <w:bCs/>
          <w:sz w:val="28"/>
          <w:szCs w:val="28"/>
        </w:rPr>
        <w:t>е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ров мира. В середине турнира произошло событие, о котором мечтал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Чиг</w:t>
      </w:r>
      <w:r w:rsidRPr="007F18E4">
        <w:rPr>
          <w:rFonts w:ascii="Times New Roman" w:hAnsi="Times New Roman" w:cs="Times New Roman"/>
          <w:bCs/>
          <w:sz w:val="28"/>
          <w:szCs w:val="28"/>
        </w:rPr>
        <w:t>о</w:t>
      </w:r>
      <w:r w:rsidRPr="007F18E4">
        <w:rPr>
          <w:rFonts w:ascii="Times New Roman" w:hAnsi="Times New Roman" w:cs="Times New Roman"/>
          <w:bCs/>
          <w:sz w:val="28"/>
          <w:szCs w:val="28"/>
        </w:rPr>
        <w:t>рин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 – состоялось учредительное собрание Всероссийского Шахматного о</w:t>
      </w:r>
      <w:r w:rsidRPr="007F18E4">
        <w:rPr>
          <w:rFonts w:ascii="Times New Roman" w:hAnsi="Times New Roman" w:cs="Times New Roman"/>
          <w:bCs/>
          <w:sz w:val="28"/>
          <w:szCs w:val="28"/>
        </w:rPr>
        <w:t>б</w:t>
      </w:r>
      <w:r w:rsidRPr="007F18E4">
        <w:rPr>
          <w:rFonts w:ascii="Times New Roman" w:hAnsi="Times New Roman" w:cs="Times New Roman"/>
          <w:bCs/>
          <w:sz w:val="28"/>
          <w:szCs w:val="28"/>
        </w:rPr>
        <w:t>щества. Было избрано руководство общества, его председателем стал сын с</w:t>
      </w:r>
      <w:r w:rsidRPr="007F18E4">
        <w:rPr>
          <w:rFonts w:ascii="Times New Roman" w:hAnsi="Times New Roman" w:cs="Times New Roman"/>
          <w:bCs/>
          <w:sz w:val="28"/>
          <w:szCs w:val="28"/>
        </w:rPr>
        <w:t>е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натора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П.П.Сабуров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 xml:space="preserve">. Среди гостей съезда был председатель Германского шахматного союза профессор </w:t>
      </w:r>
      <w:proofErr w:type="spellStart"/>
      <w:r w:rsidRPr="007F18E4">
        <w:rPr>
          <w:rFonts w:ascii="Times New Roman" w:hAnsi="Times New Roman" w:cs="Times New Roman"/>
          <w:bCs/>
          <w:sz w:val="28"/>
          <w:szCs w:val="28"/>
        </w:rPr>
        <w:t>Р.Гебгардт</w:t>
      </w:r>
      <w:proofErr w:type="spellEnd"/>
      <w:r w:rsidRPr="007F18E4">
        <w:rPr>
          <w:rFonts w:ascii="Times New Roman" w:hAnsi="Times New Roman" w:cs="Times New Roman"/>
          <w:bCs/>
          <w:sz w:val="28"/>
          <w:szCs w:val="28"/>
        </w:rPr>
        <w:t>. Он заявил, что жаждет установить с российским шахматным обществом самую тесную дружбу. Вскоре в Ге</w:t>
      </w:r>
      <w:r w:rsidRPr="007F18E4">
        <w:rPr>
          <w:rFonts w:ascii="Times New Roman" w:hAnsi="Times New Roman" w:cs="Times New Roman"/>
          <w:bCs/>
          <w:sz w:val="28"/>
          <w:szCs w:val="28"/>
        </w:rPr>
        <w:t>р</w:t>
      </w:r>
      <w:r w:rsidRPr="007F18E4">
        <w:rPr>
          <w:rFonts w:ascii="Times New Roman" w:hAnsi="Times New Roman" w:cs="Times New Roman"/>
          <w:bCs/>
          <w:sz w:val="28"/>
          <w:szCs w:val="28"/>
        </w:rPr>
        <w:t>манию, для участия в турнирах в Мангейме, отправились около 30 предст</w:t>
      </w:r>
      <w:r w:rsidRPr="007F18E4">
        <w:rPr>
          <w:rFonts w:ascii="Times New Roman" w:hAnsi="Times New Roman" w:cs="Times New Roman"/>
          <w:bCs/>
          <w:sz w:val="28"/>
          <w:szCs w:val="28"/>
        </w:rPr>
        <w:t>а</w:t>
      </w:r>
      <w:r w:rsidRPr="007F18E4">
        <w:rPr>
          <w:rFonts w:ascii="Times New Roman" w:hAnsi="Times New Roman" w:cs="Times New Roman"/>
          <w:bCs/>
          <w:sz w:val="28"/>
          <w:szCs w:val="28"/>
        </w:rPr>
        <w:t>вителей России. Соревнования эти не были закончены: началась первая м</w:t>
      </w:r>
      <w:r w:rsidRPr="007F18E4">
        <w:rPr>
          <w:rFonts w:ascii="Times New Roman" w:hAnsi="Times New Roman" w:cs="Times New Roman"/>
          <w:bCs/>
          <w:sz w:val="28"/>
          <w:szCs w:val="28"/>
        </w:rPr>
        <w:t>и</w:t>
      </w:r>
      <w:r w:rsidRPr="007F18E4">
        <w:rPr>
          <w:rFonts w:ascii="Times New Roman" w:hAnsi="Times New Roman" w:cs="Times New Roman"/>
          <w:bCs/>
          <w:sz w:val="28"/>
          <w:szCs w:val="28"/>
        </w:rPr>
        <w:t>ровая война.</w:t>
      </w:r>
    </w:p>
    <w:p w14:paraId="574E5603" w14:textId="77777777" w:rsidR="007F18E4" w:rsidRDefault="007F18E4" w:rsidP="007F18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8E4">
        <w:rPr>
          <w:rFonts w:ascii="Times New Roman" w:hAnsi="Times New Roman" w:cs="Times New Roman"/>
          <w:bCs/>
          <w:sz w:val="28"/>
          <w:szCs w:val="28"/>
        </w:rPr>
        <w:t>Подводя итог развитию шахмат в царской России, можно сказать, что в начале века страна сделала большой шаг вперед. И хотя по массовости ша</w:t>
      </w:r>
      <w:r w:rsidRPr="007F18E4">
        <w:rPr>
          <w:rFonts w:ascii="Times New Roman" w:hAnsi="Times New Roman" w:cs="Times New Roman"/>
          <w:bCs/>
          <w:sz w:val="28"/>
          <w:szCs w:val="28"/>
        </w:rPr>
        <w:t>х</w:t>
      </w:r>
      <w:r w:rsidRPr="007F18E4">
        <w:rPr>
          <w:rFonts w:ascii="Times New Roman" w:hAnsi="Times New Roman" w:cs="Times New Roman"/>
          <w:bCs/>
          <w:sz w:val="28"/>
          <w:szCs w:val="28"/>
        </w:rPr>
        <w:t xml:space="preserve">матного движения она еще отставала от Запада, но числом международных и национальных мастеров уже тогда превосходила все другие страны. </w:t>
      </w:r>
    </w:p>
    <w:p w14:paraId="1321DC77" w14:textId="56B3E34D" w:rsidR="005206B7" w:rsidRPr="005206B7" w:rsidRDefault="005206B7" w:rsidP="0080147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6B7">
        <w:rPr>
          <w:rFonts w:ascii="Times New Roman" w:hAnsi="Times New Roman" w:cs="Times New Roman"/>
          <w:bCs/>
          <w:sz w:val="28"/>
          <w:szCs w:val="28"/>
        </w:rPr>
        <w:lastRenderedPageBreak/>
        <w:t>Первый чемпионат Советской России, получивший название «Всеро</w:t>
      </w:r>
      <w:r w:rsidRPr="005206B7">
        <w:rPr>
          <w:rFonts w:ascii="Times New Roman" w:hAnsi="Times New Roman" w:cs="Times New Roman"/>
          <w:bCs/>
          <w:sz w:val="28"/>
          <w:szCs w:val="28"/>
        </w:rPr>
        <w:t>с</w:t>
      </w:r>
      <w:r w:rsidRPr="005206B7">
        <w:rPr>
          <w:rFonts w:ascii="Times New Roman" w:hAnsi="Times New Roman" w:cs="Times New Roman"/>
          <w:bCs/>
          <w:sz w:val="28"/>
          <w:szCs w:val="28"/>
        </w:rPr>
        <w:t>сийской шахматной олимпиады» состоялся в Москве в конце 1920. Его пр</w:t>
      </w:r>
      <w:r w:rsidRPr="005206B7">
        <w:rPr>
          <w:rFonts w:ascii="Times New Roman" w:hAnsi="Times New Roman" w:cs="Times New Roman"/>
          <w:bCs/>
          <w:sz w:val="28"/>
          <w:szCs w:val="28"/>
        </w:rPr>
        <w:t>о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водило главное управление Всеобуча по инициативе известного шахматиста, участника Октябрьской революции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А.</w:t>
      </w:r>
      <w:proofErr w:type="gramStart"/>
      <w:r w:rsidRPr="005206B7">
        <w:rPr>
          <w:rFonts w:ascii="Times New Roman" w:hAnsi="Times New Roman" w:cs="Times New Roman"/>
          <w:bCs/>
          <w:sz w:val="28"/>
          <w:szCs w:val="28"/>
        </w:rPr>
        <w:t>Ильина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>-Женевского</w:t>
      </w:r>
      <w:proofErr w:type="gramEnd"/>
      <w:r w:rsidRPr="005206B7">
        <w:rPr>
          <w:rFonts w:ascii="Times New Roman" w:hAnsi="Times New Roman" w:cs="Times New Roman"/>
          <w:bCs/>
          <w:sz w:val="28"/>
          <w:szCs w:val="28"/>
        </w:rPr>
        <w:t>, который был к</w:t>
      </w:r>
      <w:r w:rsidRPr="005206B7">
        <w:rPr>
          <w:rFonts w:ascii="Times New Roman" w:hAnsi="Times New Roman" w:cs="Times New Roman"/>
          <w:bCs/>
          <w:sz w:val="28"/>
          <w:szCs w:val="28"/>
        </w:rPr>
        <w:t>о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миссаром управления. Первым чемпионом Советской России стал Алехин, </w:t>
      </w:r>
    </w:p>
    <w:p w14:paraId="31A8EBF7" w14:textId="782C564C" w:rsidR="005206B7" w:rsidRDefault="005206B7" w:rsidP="005206B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6B7">
        <w:rPr>
          <w:rFonts w:ascii="Times New Roman" w:hAnsi="Times New Roman" w:cs="Times New Roman"/>
          <w:bCs/>
          <w:sz w:val="28"/>
          <w:szCs w:val="28"/>
        </w:rPr>
        <w:t>Можно говорить о том, что в СССР возникла советская школа шахмат. Одним из ее основателей справедливо считается Ботвинник, но вклад в ее с</w:t>
      </w:r>
      <w:r w:rsidRPr="005206B7">
        <w:rPr>
          <w:rFonts w:ascii="Times New Roman" w:hAnsi="Times New Roman" w:cs="Times New Roman"/>
          <w:bCs/>
          <w:sz w:val="28"/>
          <w:szCs w:val="28"/>
        </w:rPr>
        <w:t>о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здание внесли Всеволод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Раузер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>, Петр Романовский, Григорий Левенфиш, Илья Рабинович, Александр Константинопольский и многие другие. Опир</w:t>
      </w:r>
      <w:r w:rsidRPr="005206B7">
        <w:rPr>
          <w:rFonts w:ascii="Times New Roman" w:hAnsi="Times New Roman" w:cs="Times New Roman"/>
          <w:bCs/>
          <w:sz w:val="28"/>
          <w:szCs w:val="28"/>
        </w:rPr>
        <w:t>а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ясь на наследие прошлого, советская школа критически его переработала. От итальянской школы, от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Чигорина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 xml:space="preserve"> и Алехина было взято отношение к шахм</w:t>
      </w:r>
      <w:r w:rsidRPr="005206B7">
        <w:rPr>
          <w:rFonts w:ascii="Times New Roman" w:hAnsi="Times New Roman" w:cs="Times New Roman"/>
          <w:bCs/>
          <w:sz w:val="28"/>
          <w:szCs w:val="28"/>
        </w:rPr>
        <w:t>а</w:t>
      </w:r>
      <w:r w:rsidRPr="005206B7">
        <w:rPr>
          <w:rFonts w:ascii="Times New Roman" w:hAnsi="Times New Roman" w:cs="Times New Roman"/>
          <w:bCs/>
          <w:sz w:val="28"/>
          <w:szCs w:val="28"/>
        </w:rPr>
        <w:t>там, как к искусству, но в более широком смысле – как к искусству, отраж</w:t>
      </w:r>
      <w:r w:rsidRPr="005206B7">
        <w:rPr>
          <w:rFonts w:ascii="Times New Roman" w:hAnsi="Times New Roman" w:cs="Times New Roman"/>
          <w:bCs/>
          <w:sz w:val="28"/>
          <w:szCs w:val="28"/>
        </w:rPr>
        <w:t>а</w:t>
      </w:r>
      <w:r w:rsidRPr="005206B7">
        <w:rPr>
          <w:rFonts w:ascii="Times New Roman" w:hAnsi="Times New Roman" w:cs="Times New Roman"/>
          <w:bCs/>
          <w:sz w:val="28"/>
          <w:szCs w:val="28"/>
        </w:rPr>
        <w:t>ющему глубину и красоту человеческой мысли. От позиционной школы было взято отношение к шахматам как к науке, которую можно изучать научными же методами, исполь</w:t>
      </w:r>
      <w:r w:rsidR="00801474">
        <w:rPr>
          <w:rFonts w:ascii="Times New Roman" w:hAnsi="Times New Roman" w:cs="Times New Roman"/>
          <w:bCs/>
          <w:sz w:val="28"/>
          <w:szCs w:val="28"/>
        </w:rPr>
        <w:t>зуя современный объем знаний.</w:t>
      </w:r>
    </w:p>
    <w:p w14:paraId="6B419DCE" w14:textId="4D97E404" w:rsidR="005206B7" w:rsidRPr="005206B7" w:rsidRDefault="005206B7" w:rsidP="005206B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6B7">
        <w:rPr>
          <w:rFonts w:ascii="Times New Roman" w:hAnsi="Times New Roman" w:cs="Times New Roman"/>
          <w:bCs/>
          <w:sz w:val="28"/>
          <w:szCs w:val="28"/>
        </w:rPr>
        <w:t>Однако главное достижение советской шахматной школы – разработка научно обоснованных методов разностороннего обучения шахматистов и их подготовки к соревнованиям. Конечно, одной из причин успехов советской шахматной школы явилось то, что впервые в истории шахматы у нас в стране получили государственную поддержку, были включены в государственную систему развития физкультуры и спорта. Может быть, эта связь со спортом привела к тому, что шахматные соревнования на всех уровнях стали рассма</w:t>
      </w:r>
      <w:r w:rsidRPr="005206B7">
        <w:rPr>
          <w:rFonts w:ascii="Times New Roman" w:hAnsi="Times New Roman" w:cs="Times New Roman"/>
          <w:bCs/>
          <w:sz w:val="28"/>
          <w:szCs w:val="28"/>
        </w:rPr>
        <w:t>т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риваться, как и любые другие спортивные состязания. </w:t>
      </w:r>
    </w:p>
    <w:p w14:paraId="42BF2585" w14:textId="57133E60" w:rsidR="00801474" w:rsidRDefault="005206B7" w:rsidP="005206B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6B7">
        <w:rPr>
          <w:rFonts w:ascii="Times New Roman" w:hAnsi="Times New Roman" w:cs="Times New Roman"/>
          <w:bCs/>
          <w:sz w:val="28"/>
          <w:szCs w:val="28"/>
        </w:rPr>
        <w:t>Хотя</w:t>
      </w:r>
      <w:r w:rsidR="002916D9">
        <w:rPr>
          <w:rFonts w:ascii="Times New Roman" w:hAnsi="Times New Roman" w:cs="Times New Roman"/>
          <w:bCs/>
          <w:sz w:val="28"/>
          <w:szCs w:val="28"/>
        </w:rPr>
        <w:t xml:space="preserve"> наша 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 страна во время второй мировой войны понесла тяжелые потери, но огромный шахматный потенциал, созданный еще до войны, уд</w:t>
      </w:r>
      <w:r w:rsidRPr="005206B7">
        <w:rPr>
          <w:rFonts w:ascii="Times New Roman" w:hAnsi="Times New Roman" w:cs="Times New Roman"/>
          <w:bCs/>
          <w:sz w:val="28"/>
          <w:szCs w:val="28"/>
        </w:rPr>
        <w:t>а</w:t>
      </w:r>
      <w:r w:rsidRPr="005206B7">
        <w:rPr>
          <w:rFonts w:ascii="Times New Roman" w:hAnsi="Times New Roman" w:cs="Times New Roman"/>
          <w:bCs/>
          <w:sz w:val="28"/>
          <w:szCs w:val="28"/>
        </w:rPr>
        <w:t>лось сохранить. И первая международная встреча это показала. Прошедший в сентябре 1945 матч по радио между четырехкратным победителем «турниров наций» (так до войны называли проводимые ФИДЕ Всемирные шахматные олимпиады) командой США и сборной СССР закончился разгромом амер</w:t>
      </w:r>
      <w:r w:rsidRPr="005206B7">
        <w:rPr>
          <w:rFonts w:ascii="Times New Roman" w:hAnsi="Times New Roman" w:cs="Times New Roman"/>
          <w:bCs/>
          <w:sz w:val="28"/>
          <w:szCs w:val="28"/>
        </w:rPr>
        <w:t>и</w:t>
      </w:r>
      <w:r w:rsidRPr="005206B7">
        <w:rPr>
          <w:rFonts w:ascii="Times New Roman" w:hAnsi="Times New Roman" w:cs="Times New Roman"/>
          <w:bCs/>
          <w:sz w:val="28"/>
          <w:szCs w:val="28"/>
        </w:rPr>
        <w:t>канцев. Проиграли они и в следующем году, приехав в Москву. Эти два ма</w:t>
      </w:r>
      <w:r w:rsidRPr="005206B7">
        <w:rPr>
          <w:rFonts w:ascii="Times New Roman" w:hAnsi="Times New Roman" w:cs="Times New Roman"/>
          <w:bCs/>
          <w:sz w:val="28"/>
          <w:szCs w:val="28"/>
        </w:rPr>
        <w:t>т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ча показали, что СССР стал сильнейшей шахматной державой мира. </w:t>
      </w:r>
    </w:p>
    <w:p w14:paraId="4F4FCABE" w14:textId="3A0F3F13" w:rsidR="005206B7" w:rsidRPr="005206B7" w:rsidRDefault="005206B7" w:rsidP="005206B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6B7">
        <w:rPr>
          <w:rFonts w:ascii="Times New Roman" w:hAnsi="Times New Roman" w:cs="Times New Roman"/>
          <w:bCs/>
          <w:sz w:val="28"/>
          <w:szCs w:val="28"/>
        </w:rPr>
        <w:t>А после 1948, когда Ботвинник стал первым советским чемпионом м</w:t>
      </w:r>
      <w:r w:rsidRPr="005206B7">
        <w:rPr>
          <w:rFonts w:ascii="Times New Roman" w:hAnsi="Times New Roman" w:cs="Times New Roman"/>
          <w:bCs/>
          <w:sz w:val="28"/>
          <w:szCs w:val="28"/>
        </w:rPr>
        <w:t>и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ра по шахматам, борьба за этот титул, в основном, проходила между нашими шахматистами. Так 7-м чемпионом мира был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В.Смыслов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 xml:space="preserve">, 8-м –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М.Таль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 xml:space="preserve">, 9-м –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Т.Петросян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 xml:space="preserve">, 10-м –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Б.Спасский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>. В 1972 Спасский проиграл матч на перве</w:t>
      </w:r>
      <w:r w:rsidRPr="005206B7">
        <w:rPr>
          <w:rFonts w:ascii="Times New Roman" w:hAnsi="Times New Roman" w:cs="Times New Roman"/>
          <w:bCs/>
          <w:sz w:val="28"/>
          <w:szCs w:val="28"/>
        </w:rPr>
        <w:t>н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ство мира американцу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Р.Фишеру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 xml:space="preserve">, но через три года последний вступил в </w:t>
      </w:r>
      <w:r w:rsidRPr="005206B7">
        <w:rPr>
          <w:rFonts w:ascii="Times New Roman" w:hAnsi="Times New Roman" w:cs="Times New Roman"/>
          <w:bCs/>
          <w:sz w:val="28"/>
          <w:szCs w:val="28"/>
        </w:rPr>
        <w:lastRenderedPageBreak/>
        <w:t>конфликт с ФИДЕ, отказался защищать свое звание на условиях, установле</w:t>
      </w:r>
      <w:r w:rsidRPr="005206B7">
        <w:rPr>
          <w:rFonts w:ascii="Times New Roman" w:hAnsi="Times New Roman" w:cs="Times New Roman"/>
          <w:bCs/>
          <w:sz w:val="28"/>
          <w:szCs w:val="28"/>
        </w:rPr>
        <w:t>н</w:t>
      </w:r>
      <w:r w:rsidRPr="005206B7">
        <w:rPr>
          <w:rFonts w:ascii="Times New Roman" w:hAnsi="Times New Roman" w:cs="Times New Roman"/>
          <w:bCs/>
          <w:sz w:val="28"/>
          <w:szCs w:val="28"/>
        </w:rPr>
        <w:t>ных этой организацией, и звание чемпиона было присвоено победителю в с</w:t>
      </w:r>
      <w:r w:rsidRPr="005206B7">
        <w:rPr>
          <w:rFonts w:ascii="Times New Roman" w:hAnsi="Times New Roman" w:cs="Times New Roman"/>
          <w:bCs/>
          <w:sz w:val="28"/>
          <w:szCs w:val="28"/>
        </w:rPr>
        <w:t>о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ревновании претендентов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А.Карпову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 xml:space="preserve">, ставшему 12-м чемпионом. В течение 10 лет Карпов успешно защищал свое звание в матчах, но в 1985 проиграл матч на первенство мира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Г.Каспарову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>, ставшему 13-м чемпионом. После эт</w:t>
      </w:r>
      <w:r w:rsidRPr="005206B7">
        <w:rPr>
          <w:rFonts w:ascii="Times New Roman" w:hAnsi="Times New Roman" w:cs="Times New Roman"/>
          <w:bCs/>
          <w:sz w:val="28"/>
          <w:szCs w:val="28"/>
        </w:rPr>
        <w:t>о</w:t>
      </w:r>
      <w:r w:rsidRPr="005206B7">
        <w:rPr>
          <w:rFonts w:ascii="Times New Roman" w:hAnsi="Times New Roman" w:cs="Times New Roman"/>
          <w:bCs/>
          <w:sz w:val="28"/>
          <w:szCs w:val="28"/>
        </w:rPr>
        <w:t>го Каспаров и Карпов сыграли еще 3 матча за шахматную корону, но перв</w:t>
      </w:r>
      <w:r w:rsidRPr="005206B7">
        <w:rPr>
          <w:rFonts w:ascii="Times New Roman" w:hAnsi="Times New Roman" w:cs="Times New Roman"/>
          <w:bCs/>
          <w:sz w:val="28"/>
          <w:szCs w:val="28"/>
        </w:rPr>
        <w:t>о</w:t>
      </w:r>
      <w:r w:rsidRPr="005206B7">
        <w:rPr>
          <w:rFonts w:ascii="Times New Roman" w:hAnsi="Times New Roman" w:cs="Times New Roman"/>
          <w:bCs/>
          <w:sz w:val="28"/>
          <w:szCs w:val="28"/>
        </w:rPr>
        <w:t>му каждый раз удавалось сохранить звание сильнейшего шахматиста мира.</w:t>
      </w:r>
    </w:p>
    <w:p w14:paraId="4321ABDF" w14:textId="5797EFEF" w:rsidR="005206B7" w:rsidRPr="005206B7" w:rsidRDefault="005206B7" w:rsidP="005206B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6B7">
        <w:rPr>
          <w:rFonts w:ascii="Times New Roman" w:hAnsi="Times New Roman" w:cs="Times New Roman"/>
          <w:bCs/>
          <w:sz w:val="28"/>
          <w:szCs w:val="28"/>
        </w:rPr>
        <w:t xml:space="preserve">Значительных успехов в шахматах добивались и советские женщины. Так, победив в турнире на первенство мира, состоявшемся в 1950 в Москве, второй чемпионкой мира (после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Менчик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 xml:space="preserve">) стала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Л.Руденко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>. После этого зв</w:t>
      </w:r>
      <w:r w:rsidRPr="005206B7">
        <w:rPr>
          <w:rFonts w:ascii="Times New Roman" w:hAnsi="Times New Roman" w:cs="Times New Roman"/>
          <w:bCs/>
          <w:sz w:val="28"/>
          <w:szCs w:val="28"/>
        </w:rPr>
        <w:t>а</w:t>
      </w:r>
      <w:r w:rsidRPr="005206B7">
        <w:rPr>
          <w:rFonts w:ascii="Times New Roman" w:hAnsi="Times New Roman" w:cs="Times New Roman"/>
          <w:bCs/>
          <w:sz w:val="28"/>
          <w:szCs w:val="28"/>
        </w:rPr>
        <w:t>ние сильнейшей разыгрывалось только в матчах, и чемпионками последов</w:t>
      </w:r>
      <w:r w:rsidRPr="005206B7">
        <w:rPr>
          <w:rFonts w:ascii="Times New Roman" w:hAnsi="Times New Roman" w:cs="Times New Roman"/>
          <w:bCs/>
          <w:sz w:val="28"/>
          <w:szCs w:val="28"/>
        </w:rPr>
        <w:t>а</w:t>
      </w:r>
      <w:r w:rsidR="002916D9">
        <w:rPr>
          <w:rFonts w:ascii="Times New Roman" w:hAnsi="Times New Roman" w:cs="Times New Roman"/>
          <w:bCs/>
          <w:sz w:val="28"/>
          <w:szCs w:val="28"/>
        </w:rPr>
        <w:t xml:space="preserve">тельно становились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Е.Быкова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О.Рубцова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Н.Гаприндашвили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М.Чибурданидзе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CB6379" w14:textId="77777777" w:rsidR="005206B7" w:rsidRPr="005206B7" w:rsidRDefault="005206B7" w:rsidP="005206B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6B7">
        <w:rPr>
          <w:rFonts w:ascii="Times New Roman" w:hAnsi="Times New Roman" w:cs="Times New Roman"/>
          <w:bCs/>
          <w:sz w:val="28"/>
          <w:szCs w:val="28"/>
        </w:rPr>
        <w:t>Начиная с 1952 СССР – участник Всемирных шахматных олимпиад. 17 раз (из 18) сборная нашей страны выходила победителем этих соревнований. Женская команда СССР, начиная с 1957, 11 раз (из 18) побеждала в подо</w:t>
      </w:r>
      <w:r w:rsidRPr="005206B7">
        <w:rPr>
          <w:rFonts w:ascii="Times New Roman" w:hAnsi="Times New Roman" w:cs="Times New Roman"/>
          <w:bCs/>
          <w:sz w:val="28"/>
          <w:szCs w:val="28"/>
        </w:rPr>
        <w:t>б</w:t>
      </w:r>
      <w:r w:rsidRPr="005206B7">
        <w:rPr>
          <w:rFonts w:ascii="Times New Roman" w:hAnsi="Times New Roman" w:cs="Times New Roman"/>
          <w:bCs/>
          <w:sz w:val="28"/>
          <w:szCs w:val="28"/>
        </w:rPr>
        <w:t>ных женских состязаниях. Титул сильнейшей команды Европы с 1957 бе</w:t>
      </w:r>
      <w:r w:rsidRPr="005206B7">
        <w:rPr>
          <w:rFonts w:ascii="Times New Roman" w:hAnsi="Times New Roman" w:cs="Times New Roman"/>
          <w:bCs/>
          <w:sz w:val="28"/>
          <w:szCs w:val="28"/>
        </w:rPr>
        <w:t>с</w:t>
      </w:r>
      <w:r w:rsidRPr="005206B7">
        <w:rPr>
          <w:rFonts w:ascii="Times New Roman" w:hAnsi="Times New Roman" w:cs="Times New Roman"/>
          <w:bCs/>
          <w:sz w:val="28"/>
          <w:szCs w:val="28"/>
        </w:rPr>
        <w:t>сменно принадлежал советским шахматистам. Наши юноши и студенты – н</w:t>
      </w:r>
      <w:r w:rsidRPr="005206B7">
        <w:rPr>
          <w:rFonts w:ascii="Times New Roman" w:hAnsi="Times New Roman" w:cs="Times New Roman"/>
          <w:bCs/>
          <w:sz w:val="28"/>
          <w:szCs w:val="28"/>
        </w:rPr>
        <w:t>е</w:t>
      </w:r>
      <w:r w:rsidRPr="005206B7">
        <w:rPr>
          <w:rFonts w:ascii="Times New Roman" w:hAnsi="Times New Roman" w:cs="Times New Roman"/>
          <w:bCs/>
          <w:sz w:val="28"/>
          <w:szCs w:val="28"/>
        </w:rPr>
        <w:t>однократные чемпионы мира и Европы. Наконец, в 1985 сборная СССР п</w:t>
      </w:r>
      <w:r w:rsidRPr="005206B7">
        <w:rPr>
          <w:rFonts w:ascii="Times New Roman" w:hAnsi="Times New Roman" w:cs="Times New Roman"/>
          <w:bCs/>
          <w:sz w:val="28"/>
          <w:szCs w:val="28"/>
        </w:rPr>
        <w:t>о</w:t>
      </w:r>
      <w:r w:rsidRPr="005206B7">
        <w:rPr>
          <w:rFonts w:ascii="Times New Roman" w:hAnsi="Times New Roman" w:cs="Times New Roman"/>
          <w:bCs/>
          <w:sz w:val="28"/>
          <w:szCs w:val="28"/>
        </w:rPr>
        <w:t>бедила в первом командном чемпионате мира.</w:t>
      </w:r>
    </w:p>
    <w:p w14:paraId="7EB41483" w14:textId="35BEA9A8" w:rsidR="005206B7" w:rsidRPr="005206B7" w:rsidRDefault="005206B7" w:rsidP="005206B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6B7">
        <w:rPr>
          <w:rFonts w:ascii="Times New Roman" w:hAnsi="Times New Roman" w:cs="Times New Roman"/>
          <w:bCs/>
          <w:sz w:val="28"/>
          <w:szCs w:val="28"/>
        </w:rPr>
        <w:t>С распадом Советского Союза ведущая роль в мировых шахматах п</w:t>
      </w:r>
      <w:r w:rsidRPr="005206B7">
        <w:rPr>
          <w:rFonts w:ascii="Times New Roman" w:hAnsi="Times New Roman" w:cs="Times New Roman"/>
          <w:bCs/>
          <w:sz w:val="28"/>
          <w:szCs w:val="28"/>
        </w:rPr>
        <w:t>е</w:t>
      </w:r>
      <w:r w:rsidRPr="005206B7">
        <w:rPr>
          <w:rFonts w:ascii="Times New Roman" w:hAnsi="Times New Roman" w:cs="Times New Roman"/>
          <w:bCs/>
          <w:sz w:val="28"/>
          <w:szCs w:val="28"/>
        </w:rPr>
        <w:t>решла к России. Начиная с 1992, российс</w:t>
      </w:r>
      <w:r w:rsidR="00801474">
        <w:rPr>
          <w:rFonts w:ascii="Times New Roman" w:hAnsi="Times New Roman" w:cs="Times New Roman"/>
          <w:bCs/>
          <w:sz w:val="28"/>
          <w:szCs w:val="28"/>
        </w:rPr>
        <w:t xml:space="preserve">кая команда много 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 раз побеждала на Всемирных шахматных олимпиадах. Высокие места на этих соревнован</w:t>
      </w:r>
      <w:r w:rsidRPr="005206B7">
        <w:rPr>
          <w:rFonts w:ascii="Times New Roman" w:hAnsi="Times New Roman" w:cs="Times New Roman"/>
          <w:bCs/>
          <w:sz w:val="28"/>
          <w:szCs w:val="28"/>
        </w:rPr>
        <w:t>и</w:t>
      </w:r>
      <w:r w:rsidRPr="005206B7">
        <w:rPr>
          <w:rFonts w:ascii="Times New Roman" w:hAnsi="Times New Roman" w:cs="Times New Roman"/>
          <w:bCs/>
          <w:sz w:val="28"/>
          <w:szCs w:val="28"/>
        </w:rPr>
        <w:t>ях обычно занимают и другие страны Ближнего Зарубежья – Украина, Арм</w:t>
      </w:r>
      <w:r w:rsidRPr="005206B7">
        <w:rPr>
          <w:rFonts w:ascii="Times New Roman" w:hAnsi="Times New Roman" w:cs="Times New Roman"/>
          <w:bCs/>
          <w:sz w:val="28"/>
          <w:szCs w:val="28"/>
        </w:rPr>
        <w:t>е</w:t>
      </w:r>
      <w:r w:rsidR="00801474">
        <w:rPr>
          <w:rFonts w:ascii="Times New Roman" w:hAnsi="Times New Roman" w:cs="Times New Roman"/>
          <w:bCs/>
          <w:sz w:val="28"/>
          <w:szCs w:val="28"/>
        </w:rPr>
        <w:t>ния, Узбекистан, Казахстан</w:t>
      </w:r>
      <w:r w:rsidR="002916D9">
        <w:rPr>
          <w:rFonts w:ascii="Times New Roman" w:hAnsi="Times New Roman" w:cs="Times New Roman"/>
          <w:bCs/>
          <w:sz w:val="28"/>
          <w:szCs w:val="28"/>
        </w:rPr>
        <w:t>.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 На женских Олимпиадах ведущую позицию сн</w:t>
      </w:r>
      <w:r w:rsidRPr="005206B7">
        <w:rPr>
          <w:rFonts w:ascii="Times New Roman" w:hAnsi="Times New Roman" w:cs="Times New Roman"/>
          <w:bCs/>
          <w:sz w:val="28"/>
          <w:szCs w:val="28"/>
        </w:rPr>
        <w:t>а</w:t>
      </w:r>
      <w:r w:rsidRPr="005206B7">
        <w:rPr>
          <w:rFonts w:ascii="Times New Roman" w:hAnsi="Times New Roman" w:cs="Times New Roman"/>
          <w:bCs/>
          <w:sz w:val="28"/>
          <w:szCs w:val="28"/>
        </w:rPr>
        <w:t>чала заняли грузинские шахматистки, но затем их стали опережать китаянки.</w:t>
      </w:r>
    </w:p>
    <w:p w14:paraId="255BCDCB" w14:textId="3DAAEB6B" w:rsidR="005206B7" w:rsidRDefault="005206B7" w:rsidP="005206B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6B7">
        <w:rPr>
          <w:rFonts w:ascii="Times New Roman" w:hAnsi="Times New Roman" w:cs="Times New Roman"/>
          <w:bCs/>
          <w:sz w:val="28"/>
          <w:szCs w:val="28"/>
        </w:rPr>
        <w:t xml:space="preserve">Каспаров царствовал на шахматном троне 15 лет, </w:t>
      </w:r>
      <w:proofErr w:type="gramStart"/>
      <w:r w:rsidRPr="005206B7">
        <w:rPr>
          <w:rFonts w:ascii="Times New Roman" w:hAnsi="Times New Roman" w:cs="Times New Roman"/>
          <w:bCs/>
          <w:sz w:val="28"/>
          <w:szCs w:val="28"/>
        </w:rPr>
        <w:t>начиная с 1993 играл матчи на</w:t>
      </w:r>
      <w:proofErr w:type="gramEnd"/>
      <w:r w:rsidRPr="005206B7">
        <w:rPr>
          <w:rFonts w:ascii="Times New Roman" w:hAnsi="Times New Roman" w:cs="Times New Roman"/>
          <w:bCs/>
          <w:sz w:val="28"/>
          <w:szCs w:val="28"/>
        </w:rPr>
        <w:t xml:space="preserve"> первенство мира вне ФИДЕ, и пытался создать для проведения этих соревнований специальную организацию, но неудачно. В то же время ФИДЕ продолжало проводить свои чемпионаты, которые получили название «по версии ФИДЕ». И первым чемпионом по этой версии стал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А.Карпов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>. Затем ФИДЕ решило проводить чемпионаты мира по так называемой «нокаут с</w:t>
      </w:r>
      <w:r w:rsidRPr="005206B7">
        <w:rPr>
          <w:rFonts w:ascii="Times New Roman" w:hAnsi="Times New Roman" w:cs="Times New Roman"/>
          <w:bCs/>
          <w:sz w:val="28"/>
          <w:szCs w:val="28"/>
        </w:rPr>
        <w:t>и</w:t>
      </w:r>
      <w:r w:rsidRPr="005206B7">
        <w:rPr>
          <w:rFonts w:ascii="Times New Roman" w:hAnsi="Times New Roman" w:cs="Times New Roman"/>
          <w:bCs/>
          <w:sz w:val="28"/>
          <w:szCs w:val="28"/>
        </w:rPr>
        <w:t xml:space="preserve">стеме», и здесь победа снова досталась Карпову. Вторым чемпионом по этой системе стал россиянин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А.Халифман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>,</w:t>
      </w:r>
      <w:r w:rsidR="00801474">
        <w:rPr>
          <w:rFonts w:ascii="Times New Roman" w:hAnsi="Times New Roman" w:cs="Times New Roman"/>
          <w:bCs/>
          <w:sz w:val="28"/>
          <w:szCs w:val="28"/>
        </w:rPr>
        <w:t xml:space="preserve"> третьим – </w:t>
      </w:r>
      <w:proofErr w:type="spellStart"/>
      <w:r w:rsidR="00801474">
        <w:rPr>
          <w:rFonts w:ascii="Times New Roman" w:hAnsi="Times New Roman" w:cs="Times New Roman"/>
          <w:bCs/>
          <w:sz w:val="28"/>
          <w:szCs w:val="28"/>
        </w:rPr>
        <w:t>В.Ананд</w:t>
      </w:r>
      <w:proofErr w:type="spellEnd"/>
      <w:r w:rsidR="00801474">
        <w:rPr>
          <w:rFonts w:ascii="Times New Roman" w:hAnsi="Times New Roman" w:cs="Times New Roman"/>
          <w:bCs/>
          <w:sz w:val="28"/>
          <w:szCs w:val="28"/>
        </w:rPr>
        <w:t xml:space="preserve"> (Индия)</w:t>
      </w:r>
      <w:proofErr w:type="gramStart"/>
      <w:r w:rsidR="00801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6B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206B7">
        <w:rPr>
          <w:rFonts w:ascii="Times New Roman" w:hAnsi="Times New Roman" w:cs="Times New Roman"/>
          <w:bCs/>
          <w:sz w:val="28"/>
          <w:szCs w:val="28"/>
        </w:rPr>
        <w:t xml:space="preserve"> Между тем в 2000 Каспаров проиграл матч за шахматную корону россиянину </w:t>
      </w:r>
      <w:proofErr w:type="spellStart"/>
      <w:r w:rsidRPr="005206B7">
        <w:rPr>
          <w:rFonts w:ascii="Times New Roman" w:hAnsi="Times New Roman" w:cs="Times New Roman"/>
          <w:bCs/>
          <w:sz w:val="28"/>
          <w:szCs w:val="28"/>
        </w:rPr>
        <w:t>В.Крамнику</w:t>
      </w:r>
      <w:proofErr w:type="spellEnd"/>
      <w:r w:rsidRPr="005206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F29E97" w14:textId="77777777" w:rsidR="007B01F8" w:rsidRDefault="007B01F8" w:rsidP="007B01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BAE962" w14:textId="77777777" w:rsidR="00C212C7" w:rsidRDefault="00C212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6D2304" w14:textId="6F52445C" w:rsidR="00B848A3" w:rsidRDefault="00950B16" w:rsidP="00B848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  <w:r w:rsidR="00A611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48A3">
        <w:rPr>
          <w:rFonts w:ascii="Times New Roman" w:hAnsi="Times New Roman" w:cs="Times New Roman"/>
          <w:b/>
          <w:bCs/>
          <w:sz w:val="28"/>
          <w:szCs w:val="28"/>
        </w:rPr>
        <w:t>Шахматы в Новосибирске</w:t>
      </w:r>
    </w:p>
    <w:p w14:paraId="2CF0E443" w14:textId="1B7FC1DF" w:rsidR="00A61165" w:rsidRPr="00A61165" w:rsidRDefault="00A61165" w:rsidP="00A61165">
      <w:pPr>
        <w:rPr>
          <w:rFonts w:ascii="Times New Roman" w:hAnsi="Times New Roman" w:cs="Times New Roman"/>
          <w:bCs/>
          <w:sz w:val="28"/>
          <w:szCs w:val="28"/>
        </w:rPr>
      </w:pPr>
      <w:r w:rsidRPr="00A61165">
        <w:rPr>
          <w:rFonts w:ascii="Times New Roman" w:hAnsi="Times New Roman" w:cs="Times New Roman"/>
          <w:bCs/>
          <w:sz w:val="28"/>
          <w:szCs w:val="28"/>
        </w:rPr>
        <w:t>В 1923 году начиналось в Новониколаевске (Новосибирске) организованное развитие шахмат. Огромный вклад в него внес Константин Константинович Сухарев (1912–2004) – пятикратный чемпион города, почетный председатель Федерации шахмат Новосибирской области.</w:t>
      </w:r>
    </w:p>
    <w:p w14:paraId="1FDDD1A2" w14:textId="4398386E" w:rsidR="00AD46EB" w:rsidRDefault="00DC0ACD" w:rsidP="00DC0A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 </w:t>
      </w:r>
      <w:r w:rsidR="0080147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шахматный город Сибири и один из самых заметных во всей России наряду со столицами. Сборная</w:t>
      </w:r>
      <w:r w:rsidR="00A61165">
        <w:rPr>
          <w:rFonts w:ascii="Times New Roman" w:hAnsi="Times New Roman" w:cs="Times New Roman"/>
          <w:bCs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D46EB">
        <w:rPr>
          <w:rFonts w:ascii="Times New Roman" w:hAnsi="Times New Roman" w:cs="Times New Roman"/>
          <w:bCs/>
          <w:sz w:val="28"/>
          <w:szCs w:val="28"/>
        </w:rPr>
        <w:t>тоян</w:t>
      </w:r>
      <w:r w:rsidR="00A61165">
        <w:rPr>
          <w:rFonts w:ascii="Times New Roman" w:hAnsi="Times New Roman" w:cs="Times New Roman"/>
          <w:bCs/>
          <w:sz w:val="28"/>
          <w:szCs w:val="28"/>
        </w:rPr>
        <w:t xml:space="preserve">но является </w:t>
      </w:r>
      <w:r w:rsidR="00AD4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165">
        <w:rPr>
          <w:rFonts w:ascii="Times New Roman" w:hAnsi="Times New Roman" w:cs="Times New Roman"/>
          <w:bCs/>
          <w:sz w:val="28"/>
          <w:szCs w:val="28"/>
        </w:rPr>
        <w:t xml:space="preserve">лидером соревнований </w:t>
      </w:r>
      <w:r w:rsidR="00AD46EB">
        <w:rPr>
          <w:rFonts w:ascii="Times New Roman" w:hAnsi="Times New Roman" w:cs="Times New Roman"/>
          <w:bCs/>
          <w:sz w:val="28"/>
          <w:szCs w:val="28"/>
        </w:rPr>
        <w:t xml:space="preserve"> России.</w:t>
      </w:r>
    </w:p>
    <w:p w14:paraId="3FDFF559" w14:textId="1C9C1FE1" w:rsidR="00DC0ACD" w:rsidRDefault="002916D9" w:rsidP="00DC0A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езды шахматного спорта</w:t>
      </w:r>
      <w:r w:rsidR="00A61165">
        <w:rPr>
          <w:rFonts w:ascii="Times New Roman" w:hAnsi="Times New Roman" w:cs="Times New Roman"/>
          <w:bCs/>
          <w:sz w:val="28"/>
          <w:szCs w:val="28"/>
        </w:rPr>
        <w:t xml:space="preserve"> Новосибирска: </w:t>
      </w:r>
      <w:proofErr w:type="spellStart"/>
      <w:r w:rsidR="00DC0ACD" w:rsidRPr="00DC0ACD">
        <w:rPr>
          <w:rFonts w:ascii="Times New Roman" w:hAnsi="Times New Roman" w:cs="Times New Roman"/>
          <w:bCs/>
          <w:sz w:val="28"/>
          <w:szCs w:val="28"/>
        </w:rPr>
        <w:t>Аниш</w:t>
      </w:r>
      <w:proofErr w:type="spellEnd"/>
      <w:r w:rsidR="00DC0ACD" w:rsidRPr="00DC0ACD">
        <w:rPr>
          <w:rFonts w:ascii="Times New Roman" w:hAnsi="Times New Roman" w:cs="Times New Roman"/>
          <w:bCs/>
          <w:sz w:val="28"/>
          <w:szCs w:val="28"/>
        </w:rPr>
        <w:t xml:space="preserve"> Гири, </w:t>
      </w:r>
      <w:proofErr w:type="spellStart"/>
      <w:r w:rsidR="00DC0ACD" w:rsidRPr="00DC0ACD">
        <w:rPr>
          <w:rFonts w:ascii="Times New Roman" w:hAnsi="Times New Roman" w:cs="Times New Roman"/>
          <w:bCs/>
          <w:sz w:val="28"/>
          <w:szCs w:val="28"/>
        </w:rPr>
        <w:t>Алексндр</w:t>
      </w:r>
      <w:proofErr w:type="spellEnd"/>
      <w:r w:rsidR="00DC0ACD" w:rsidRPr="00DC0ACD">
        <w:rPr>
          <w:rFonts w:ascii="Times New Roman" w:hAnsi="Times New Roman" w:cs="Times New Roman"/>
          <w:bCs/>
          <w:sz w:val="28"/>
          <w:szCs w:val="28"/>
        </w:rPr>
        <w:t xml:space="preserve"> Грищук, Ян Непомнящий, </w:t>
      </w:r>
      <w:proofErr w:type="spellStart"/>
      <w:r w:rsidR="00DC0ACD" w:rsidRPr="00DC0ACD">
        <w:rPr>
          <w:rFonts w:ascii="Times New Roman" w:hAnsi="Times New Roman" w:cs="Times New Roman"/>
          <w:bCs/>
          <w:sz w:val="28"/>
          <w:szCs w:val="28"/>
        </w:rPr>
        <w:t>Шахрияр</w:t>
      </w:r>
      <w:proofErr w:type="spellEnd"/>
      <w:r w:rsidR="00DC0ACD" w:rsidRPr="00DC0A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C0ACD" w:rsidRPr="00DC0ACD">
        <w:rPr>
          <w:rFonts w:ascii="Times New Roman" w:hAnsi="Times New Roman" w:cs="Times New Roman"/>
          <w:bCs/>
          <w:sz w:val="28"/>
          <w:szCs w:val="28"/>
        </w:rPr>
        <w:t>Мамедьяров</w:t>
      </w:r>
      <w:proofErr w:type="spellEnd"/>
      <w:r w:rsidR="00DC0ACD" w:rsidRPr="00DC0ACD">
        <w:rPr>
          <w:rFonts w:ascii="Times New Roman" w:hAnsi="Times New Roman" w:cs="Times New Roman"/>
          <w:bCs/>
          <w:sz w:val="28"/>
          <w:szCs w:val="28"/>
        </w:rPr>
        <w:t>, Дмитр</w:t>
      </w:r>
      <w:r w:rsidR="00DC0ACD">
        <w:rPr>
          <w:rFonts w:ascii="Times New Roman" w:hAnsi="Times New Roman" w:cs="Times New Roman"/>
          <w:bCs/>
          <w:sz w:val="28"/>
          <w:szCs w:val="28"/>
        </w:rPr>
        <w:t>ий Андрейкин, Денис Хисмату</w:t>
      </w:r>
      <w:r w:rsidR="00DC0ACD">
        <w:rPr>
          <w:rFonts w:ascii="Times New Roman" w:hAnsi="Times New Roman" w:cs="Times New Roman"/>
          <w:bCs/>
          <w:sz w:val="28"/>
          <w:szCs w:val="28"/>
        </w:rPr>
        <w:t>л</w:t>
      </w:r>
      <w:r w:rsidR="00A61165">
        <w:rPr>
          <w:rFonts w:ascii="Times New Roman" w:hAnsi="Times New Roman" w:cs="Times New Roman"/>
          <w:bCs/>
          <w:sz w:val="28"/>
          <w:szCs w:val="28"/>
        </w:rPr>
        <w:t>лин.</w:t>
      </w:r>
      <w:r w:rsidR="00AD4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CD" w:rsidRPr="00DC0ACD">
        <w:rPr>
          <w:rFonts w:ascii="Times New Roman" w:hAnsi="Times New Roman" w:cs="Times New Roman"/>
          <w:bCs/>
          <w:sz w:val="28"/>
          <w:szCs w:val="28"/>
        </w:rPr>
        <w:t>В таком составе команда может соперничать с любым соперником.</w:t>
      </w:r>
    </w:p>
    <w:p w14:paraId="20E19810" w14:textId="1CB98216" w:rsidR="006575C5" w:rsidRDefault="006575C5" w:rsidP="00DC0A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ное  поколение молодых шахматистов города, области  постоянно являю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я  победителями и призерами Всероссийских соревнований школьников. </w:t>
      </w:r>
    </w:p>
    <w:p w14:paraId="642A1840" w14:textId="3DF140FE" w:rsidR="006575C5" w:rsidRPr="006575C5" w:rsidRDefault="006575C5" w:rsidP="00657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5C5">
        <w:rPr>
          <w:rFonts w:ascii="Times New Roman" w:hAnsi="Times New Roman" w:cs="Times New Roman"/>
          <w:b/>
          <w:bCs/>
          <w:sz w:val="28"/>
          <w:szCs w:val="28"/>
        </w:rPr>
        <w:t>Мой кумир</w:t>
      </w:r>
    </w:p>
    <w:p w14:paraId="055E276B" w14:textId="7B121E43" w:rsidR="00A04F4A" w:rsidRDefault="00BF0B03" w:rsidP="00DC0ACD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е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вел</w:t>
      </w:r>
      <w:r w:rsidR="006575C5">
        <w:rPr>
          <w:rFonts w:ascii="Times New Roman" w:hAnsi="Times New Roman" w:cs="Times New Roman"/>
          <w:bCs/>
          <w:sz w:val="28"/>
          <w:szCs w:val="28"/>
        </w:rPr>
        <w:t xml:space="preserve"> Сергееви</w:t>
      </w:r>
      <w:proofErr w:type="gramStart"/>
      <w:r w:rsidR="006575C5">
        <w:rPr>
          <w:rFonts w:ascii="Times New Roman" w:hAnsi="Times New Roman" w:cs="Times New Roman"/>
          <w:bCs/>
          <w:sz w:val="28"/>
          <w:szCs w:val="28"/>
        </w:rPr>
        <w:t>ч-</w:t>
      </w:r>
      <w:proofErr w:type="gramEnd"/>
      <w:r w:rsidR="006575C5">
        <w:rPr>
          <w:rFonts w:ascii="Times New Roman" w:hAnsi="Times New Roman" w:cs="Times New Roman"/>
          <w:bCs/>
          <w:sz w:val="28"/>
          <w:szCs w:val="28"/>
        </w:rPr>
        <w:t xml:space="preserve"> Президент шахматной федерации Новосиби</w:t>
      </w:r>
      <w:r w:rsidR="006575C5">
        <w:rPr>
          <w:rFonts w:ascii="Times New Roman" w:hAnsi="Times New Roman" w:cs="Times New Roman"/>
          <w:bCs/>
          <w:sz w:val="28"/>
          <w:szCs w:val="28"/>
        </w:rPr>
        <w:t>р</w:t>
      </w:r>
      <w:r w:rsidR="006575C5">
        <w:rPr>
          <w:rFonts w:ascii="Times New Roman" w:hAnsi="Times New Roman" w:cs="Times New Roman"/>
          <w:bCs/>
          <w:sz w:val="28"/>
          <w:szCs w:val="28"/>
        </w:rPr>
        <w:t>ской области , международный гроссмейстер, чемпион России 2014 года</w:t>
      </w:r>
      <w:r w:rsidR="00A04F4A">
        <w:rPr>
          <w:rFonts w:ascii="Times New Roman" w:hAnsi="Times New Roman" w:cs="Times New Roman"/>
          <w:bCs/>
          <w:sz w:val="28"/>
          <w:szCs w:val="28"/>
        </w:rPr>
        <w:t>.</w:t>
      </w:r>
      <w:r w:rsidR="006575C5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6575C5">
        <w:rPr>
          <w:rFonts w:ascii="Times New Roman" w:hAnsi="Times New Roman" w:cs="Times New Roman"/>
          <w:bCs/>
          <w:sz w:val="28"/>
          <w:szCs w:val="28"/>
        </w:rPr>
        <w:t>в</w:t>
      </w:r>
      <w:r w:rsidR="006575C5">
        <w:rPr>
          <w:rFonts w:ascii="Times New Roman" w:hAnsi="Times New Roman" w:cs="Times New Roman"/>
          <w:bCs/>
          <w:sz w:val="28"/>
          <w:szCs w:val="28"/>
        </w:rPr>
        <w:t>ляется учеником гроссмейстера А. Хасина</w:t>
      </w:r>
      <w:proofErr w:type="gramStart"/>
      <w:r w:rsidR="006575C5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6575C5">
        <w:rPr>
          <w:rFonts w:ascii="Times New Roman" w:hAnsi="Times New Roman" w:cs="Times New Roman"/>
          <w:bCs/>
          <w:sz w:val="28"/>
          <w:szCs w:val="28"/>
        </w:rPr>
        <w:t>В высшую  шахматную лигу П</w:t>
      </w:r>
      <w:r w:rsidR="006575C5">
        <w:rPr>
          <w:rFonts w:ascii="Times New Roman" w:hAnsi="Times New Roman" w:cs="Times New Roman"/>
          <w:bCs/>
          <w:sz w:val="28"/>
          <w:szCs w:val="28"/>
        </w:rPr>
        <w:t>а</w:t>
      </w:r>
      <w:r w:rsidR="006575C5">
        <w:rPr>
          <w:rFonts w:ascii="Times New Roman" w:hAnsi="Times New Roman" w:cs="Times New Roman"/>
          <w:bCs/>
          <w:sz w:val="28"/>
          <w:szCs w:val="28"/>
        </w:rPr>
        <w:t>вел попал в 2004 году и с тех пор является  постоянным участником росси</w:t>
      </w:r>
      <w:r w:rsidR="006575C5">
        <w:rPr>
          <w:rFonts w:ascii="Times New Roman" w:hAnsi="Times New Roman" w:cs="Times New Roman"/>
          <w:bCs/>
          <w:sz w:val="28"/>
          <w:szCs w:val="28"/>
        </w:rPr>
        <w:t>й</w:t>
      </w:r>
      <w:r w:rsidR="006575C5">
        <w:rPr>
          <w:rFonts w:ascii="Times New Roman" w:hAnsi="Times New Roman" w:cs="Times New Roman"/>
          <w:bCs/>
          <w:sz w:val="28"/>
          <w:szCs w:val="28"/>
        </w:rPr>
        <w:t xml:space="preserve">ского чемпионата Кубка России . </w:t>
      </w:r>
    </w:p>
    <w:p w14:paraId="2C7FCD03" w14:textId="4040D213" w:rsidR="00BF0B03" w:rsidRDefault="006575C5" w:rsidP="00DC0A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ускник лицея 2003 год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нас лицеистов –это большая гордость</w:t>
      </w:r>
      <w:r w:rsidR="00A04F4A">
        <w:rPr>
          <w:rFonts w:ascii="Times New Roman" w:hAnsi="Times New Roman" w:cs="Times New Roman"/>
          <w:bCs/>
          <w:sz w:val="28"/>
          <w:szCs w:val="28"/>
        </w:rPr>
        <w:t>!  Обучаясь в лицее Павел быстро добился первых карьерных успехов ,заняв третье место на первенство России .По окончанию школы выполнил норм</w:t>
      </w:r>
      <w:r w:rsidR="00A04F4A">
        <w:rPr>
          <w:rFonts w:ascii="Times New Roman" w:hAnsi="Times New Roman" w:cs="Times New Roman"/>
          <w:bCs/>
          <w:sz w:val="28"/>
          <w:szCs w:val="28"/>
        </w:rPr>
        <w:t>а</w:t>
      </w:r>
      <w:r w:rsidR="00A04F4A">
        <w:rPr>
          <w:rFonts w:ascii="Times New Roman" w:hAnsi="Times New Roman" w:cs="Times New Roman"/>
          <w:bCs/>
          <w:sz w:val="28"/>
          <w:szCs w:val="28"/>
        </w:rPr>
        <w:t>тив мастера</w:t>
      </w:r>
      <w:proofErr w:type="gramStart"/>
      <w:r w:rsidR="00A04F4A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="00A04F4A">
        <w:rPr>
          <w:rFonts w:ascii="Times New Roman" w:hAnsi="Times New Roman" w:cs="Times New Roman"/>
          <w:bCs/>
          <w:sz w:val="28"/>
          <w:szCs w:val="28"/>
        </w:rPr>
        <w:t>ля нас шахматистов он пример в своих спортивных достижен</w:t>
      </w:r>
      <w:r w:rsidR="00A04F4A">
        <w:rPr>
          <w:rFonts w:ascii="Times New Roman" w:hAnsi="Times New Roman" w:cs="Times New Roman"/>
          <w:bCs/>
          <w:sz w:val="28"/>
          <w:szCs w:val="28"/>
        </w:rPr>
        <w:t>и</w:t>
      </w:r>
      <w:r w:rsidR="00A04F4A">
        <w:rPr>
          <w:rFonts w:ascii="Times New Roman" w:hAnsi="Times New Roman" w:cs="Times New Roman"/>
          <w:bCs/>
          <w:sz w:val="28"/>
          <w:szCs w:val="28"/>
        </w:rPr>
        <w:t xml:space="preserve">ях. </w:t>
      </w:r>
    </w:p>
    <w:p w14:paraId="7168D26B" w14:textId="28B4834D" w:rsidR="00AD46EB" w:rsidRDefault="00AD46EB" w:rsidP="00DC0ACD">
      <w:pPr>
        <w:rPr>
          <w:rFonts w:ascii="Times New Roman" w:hAnsi="Times New Roman" w:cs="Times New Roman"/>
          <w:bCs/>
          <w:sz w:val="28"/>
          <w:szCs w:val="28"/>
        </w:rPr>
      </w:pPr>
      <w:r w:rsidRPr="00A61165">
        <w:rPr>
          <w:rFonts w:ascii="Times New Roman" w:hAnsi="Times New Roman" w:cs="Times New Roman"/>
          <w:b/>
          <w:bCs/>
          <w:sz w:val="28"/>
          <w:szCs w:val="28"/>
        </w:rPr>
        <w:t>Шах и мат»</w:t>
      </w:r>
      <w:r w:rsidRPr="00AD46EB">
        <w:rPr>
          <w:rFonts w:ascii="Times New Roman" w:hAnsi="Times New Roman" w:cs="Times New Roman"/>
          <w:bCs/>
          <w:sz w:val="28"/>
          <w:szCs w:val="28"/>
        </w:rPr>
        <w:t xml:space="preserve"> – так называется выставка, посвященная 100-летию создания первой шахматной секции в Новониколаевске – Новосибирске.</w:t>
      </w:r>
    </w:p>
    <w:p w14:paraId="5138ED81" w14:textId="56A12D99" w:rsidR="00AD46EB" w:rsidRDefault="00AD46EB" w:rsidP="00DC0A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r w:rsidRPr="00AD46EB">
        <w:rPr>
          <w:rFonts w:ascii="Times New Roman" w:hAnsi="Times New Roman" w:cs="Times New Roman"/>
          <w:bCs/>
          <w:sz w:val="28"/>
          <w:szCs w:val="28"/>
        </w:rPr>
        <w:t>ахматные фигуры XIX–XXI веков, как фабричного производства, так и ручной работы. Кубки и другие награды, завоеванные новосибирскими спортсменами на различных турнирах. Личные шахматы маршала Але</w:t>
      </w:r>
      <w:r w:rsidRPr="00AD46EB">
        <w:rPr>
          <w:rFonts w:ascii="Times New Roman" w:hAnsi="Times New Roman" w:cs="Times New Roman"/>
          <w:bCs/>
          <w:sz w:val="28"/>
          <w:szCs w:val="28"/>
        </w:rPr>
        <w:t>к</w:t>
      </w:r>
      <w:r w:rsidRPr="00AD46EB">
        <w:rPr>
          <w:rFonts w:ascii="Times New Roman" w:hAnsi="Times New Roman" w:cs="Times New Roman"/>
          <w:bCs/>
          <w:sz w:val="28"/>
          <w:szCs w:val="28"/>
        </w:rPr>
        <w:t xml:space="preserve">сандра </w:t>
      </w:r>
      <w:proofErr w:type="spellStart"/>
      <w:r w:rsidRPr="00AD46EB">
        <w:rPr>
          <w:rFonts w:ascii="Times New Roman" w:hAnsi="Times New Roman" w:cs="Times New Roman"/>
          <w:bCs/>
          <w:sz w:val="28"/>
          <w:szCs w:val="28"/>
        </w:rPr>
        <w:t>Покрыш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6EB">
        <w:rPr>
          <w:rFonts w:ascii="Times New Roman" w:hAnsi="Times New Roman" w:cs="Times New Roman"/>
          <w:bCs/>
          <w:sz w:val="28"/>
          <w:szCs w:val="28"/>
        </w:rPr>
        <w:t xml:space="preserve"> и председателя Совета министров СССР Алексея Кос</w:t>
      </w:r>
      <w:r w:rsidRPr="00AD46EB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гина.</w:t>
      </w:r>
      <w:r w:rsidRPr="00AD46EB">
        <w:rPr>
          <w:rFonts w:ascii="Times New Roman" w:hAnsi="Times New Roman" w:cs="Times New Roman"/>
          <w:bCs/>
          <w:sz w:val="28"/>
          <w:szCs w:val="28"/>
        </w:rPr>
        <w:t xml:space="preserve"> Здесь можно увидеть уникальные   шахматные наборы – металлич</w:t>
      </w:r>
      <w:r w:rsidRPr="00AD46EB">
        <w:rPr>
          <w:rFonts w:ascii="Times New Roman" w:hAnsi="Times New Roman" w:cs="Times New Roman"/>
          <w:bCs/>
          <w:sz w:val="28"/>
          <w:szCs w:val="28"/>
        </w:rPr>
        <w:t>е</w:t>
      </w:r>
      <w:r w:rsidRPr="00AD46EB">
        <w:rPr>
          <w:rFonts w:ascii="Times New Roman" w:hAnsi="Times New Roman" w:cs="Times New Roman"/>
          <w:bCs/>
          <w:sz w:val="28"/>
          <w:szCs w:val="28"/>
        </w:rPr>
        <w:t>ские, деревянные, из моржового клыка и слоновой кости, в разное время произведенные в России, Индии, Китае и европейских стран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D46EB">
        <w:rPr>
          <w:rFonts w:ascii="Times New Roman" w:hAnsi="Times New Roman" w:cs="Times New Roman"/>
          <w:bCs/>
          <w:sz w:val="28"/>
          <w:szCs w:val="28"/>
        </w:rPr>
        <w:t>ыстав</w:t>
      </w:r>
      <w:r>
        <w:rPr>
          <w:rFonts w:ascii="Times New Roman" w:hAnsi="Times New Roman" w:cs="Times New Roman"/>
          <w:bCs/>
          <w:sz w:val="28"/>
          <w:szCs w:val="28"/>
        </w:rPr>
        <w:t>ке, 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орая сегодня,</w:t>
      </w:r>
      <w:r w:rsidRPr="00AD46EB">
        <w:rPr>
          <w:rFonts w:ascii="Times New Roman" w:hAnsi="Times New Roman" w:cs="Times New Roman"/>
          <w:bCs/>
          <w:sz w:val="28"/>
          <w:szCs w:val="28"/>
        </w:rPr>
        <w:t xml:space="preserve"> открылась в Музее олимпийской славы.</w:t>
      </w:r>
    </w:p>
    <w:p w14:paraId="799A9330" w14:textId="0499B60B" w:rsidR="00B848A3" w:rsidRPr="007D182C" w:rsidRDefault="00AD46EB" w:rsidP="007B01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AD46EB">
        <w:rPr>
          <w:rFonts w:ascii="Times New Roman" w:hAnsi="Times New Roman" w:cs="Times New Roman"/>
          <w:bCs/>
          <w:sz w:val="28"/>
          <w:szCs w:val="28"/>
        </w:rPr>
        <w:t>Первыми   посетителями выставки «Шах и мат» стали</w:t>
      </w:r>
      <w:r w:rsidR="00754A5A">
        <w:rPr>
          <w:rFonts w:ascii="Times New Roman" w:hAnsi="Times New Roman" w:cs="Times New Roman"/>
          <w:bCs/>
          <w:sz w:val="28"/>
          <w:szCs w:val="28"/>
        </w:rPr>
        <w:t xml:space="preserve"> м</w:t>
      </w:r>
      <w:proofErr w:type="gramStart"/>
      <w:r w:rsidR="00754A5A">
        <w:rPr>
          <w:rFonts w:ascii="Times New Roman" w:hAnsi="Times New Roman" w:cs="Times New Roman"/>
          <w:bCs/>
          <w:sz w:val="28"/>
          <w:szCs w:val="28"/>
        </w:rPr>
        <w:t>ы-</w:t>
      </w:r>
      <w:proofErr w:type="gramEnd"/>
      <w:r w:rsidR="00A61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6EB">
        <w:rPr>
          <w:rFonts w:ascii="Times New Roman" w:hAnsi="Times New Roman" w:cs="Times New Roman"/>
          <w:bCs/>
          <w:sz w:val="28"/>
          <w:szCs w:val="28"/>
        </w:rPr>
        <w:t>воспитанники государственного автономного учреждения Новосибирской области «Спо</w:t>
      </w:r>
      <w:r w:rsidRPr="00AD46EB">
        <w:rPr>
          <w:rFonts w:ascii="Times New Roman" w:hAnsi="Times New Roman" w:cs="Times New Roman"/>
          <w:bCs/>
          <w:sz w:val="28"/>
          <w:szCs w:val="28"/>
        </w:rPr>
        <w:t>р</w:t>
      </w:r>
      <w:r w:rsidRPr="00AD46EB">
        <w:rPr>
          <w:rFonts w:ascii="Times New Roman" w:hAnsi="Times New Roman" w:cs="Times New Roman"/>
          <w:bCs/>
          <w:sz w:val="28"/>
          <w:szCs w:val="28"/>
        </w:rPr>
        <w:t>тивная школа по шах</w:t>
      </w:r>
      <w:r>
        <w:rPr>
          <w:rFonts w:ascii="Times New Roman" w:hAnsi="Times New Roman" w:cs="Times New Roman"/>
          <w:bCs/>
          <w:sz w:val="28"/>
          <w:szCs w:val="28"/>
        </w:rPr>
        <w:t>матам», где я занимаюсь</w:t>
      </w:r>
      <w:r w:rsidRPr="00AD46EB">
        <w:rPr>
          <w:rFonts w:ascii="Times New Roman" w:hAnsi="Times New Roman" w:cs="Times New Roman"/>
          <w:bCs/>
          <w:sz w:val="28"/>
          <w:szCs w:val="28"/>
        </w:rPr>
        <w:t xml:space="preserve"> . Затем </w:t>
      </w:r>
      <w:r w:rsidR="00672E8E">
        <w:rPr>
          <w:rFonts w:ascii="Times New Roman" w:hAnsi="Times New Roman" w:cs="Times New Roman"/>
          <w:bCs/>
          <w:sz w:val="28"/>
          <w:szCs w:val="28"/>
        </w:rPr>
        <w:t xml:space="preserve"> мы </w:t>
      </w:r>
      <w:r w:rsidRPr="00AD46EB">
        <w:rPr>
          <w:rFonts w:ascii="Times New Roman" w:hAnsi="Times New Roman" w:cs="Times New Roman"/>
          <w:bCs/>
          <w:sz w:val="28"/>
          <w:szCs w:val="28"/>
        </w:rPr>
        <w:t>приняли участие в сеансе одновременной и</w:t>
      </w:r>
      <w:r w:rsidR="00754A5A">
        <w:rPr>
          <w:rFonts w:ascii="Times New Roman" w:hAnsi="Times New Roman" w:cs="Times New Roman"/>
          <w:bCs/>
          <w:sz w:val="28"/>
          <w:szCs w:val="28"/>
        </w:rPr>
        <w:t xml:space="preserve">гры </w:t>
      </w:r>
      <w:r w:rsidRPr="00AD46EB">
        <w:rPr>
          <w:rFonts w:ascii="Times New Roman" w:hAnsi="Times New Roman" w:cs="Times New Roman"/>
          <w:bCs/>
          <w:sz w:val="28"/>
          <w:szCs w:val="28"/>
        </w:rPr>
        <w:t>, про</w:t>
      </w:r>
      <w:r w:rsidR="00672E8E">
        <w:rPr>
          <w:rFonts w:ascii="Times New Roman" w:hAnsi="Times New Roman" w:cs="Times New Roman"/>
          <w:bCs/>
          <w:sz w:val="28"/>
          <w:szCs w:val="28"/>
        </w:rPr>
        <w:t xml:space="preserve">вела для нас </w:t>
      </w:r>
      <w:r w:rsidRPr="00AD46EB">
        <w:rPr>
          <w:rFonts w:ascii="Times New Roman" w:hAnsi="Times New Roman" w:cs="Times New Roman"/>
          <w:bCs/>
          <w:sz w:val="28"/>
          <w:szCs w:val="28"/>
        </w:rPr>
        <w:t xml:space="preserve"> призер первенства Европы по шахматам Яна </w:t>
      </w:r>
      <w:proofErr w:type="spellStart"/>
      <w:r w:rsidRPr="00AD46EB">
        <w:rPr>
          <w:rFonts w:ascii="Times New Roman" w:hAnsi="Times New Roman" w:cs="Times New Roman"/>
          <w:bCs/>
          <w:sz w:val="28"/>
          <w:szCs w:val="28"/>
        </w:rPr>
        <w:t>Жапова</w:t>
      </w:r>
      <w:proofErr w:type="spellEnd"/>
      <w:r w:rsidRPr="00AD46E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0984F55" w14:textId="15CE7E13" w:rsidR="007B01F8" w:rsidRPr="007B01F8" w:rsidRDefault="00950B16" w:rsidP="007D182C">
      <w:pPr>
        <w:jc w:val="center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7B01F8" w:rsidRPr="007B0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4A7" w:rsidRPr="007B01F8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7B01F8" w:rsidRPr="007B01F8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https://hightech.plus/2020/12/09/shahmati-v-sovremennoi-rossii-i-mire-chto-mogut-dat-i-zachem-nuzhni" \t "_blank" </w:instrText>
      </w:r>
      <w:r w:rsidR="008424A7" w:rsidRPr="007B01F8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7B01F8" w:rsidRPr="007B01F8"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Шахматы в современно</w:t>
      </w:r>
      <w:r w:rsidR="00002C1A"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м </w:t>
      </w:r>
      <w:r w:rsidR="00B848A3"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мире: что могут дать.</w:t>
      </w:r>
    </w:p>
    <w:p w14:paraId="1E285E1A" w14:textId="77777777" w:rsidR="007B01F8" w:rsidRDefault="008424A7" w:rsidP="007B01F8">
      <w:pPr>
        <w:rPr>
          <w:rFonts w:ascii="Times New Roman" w:hAnsi="Times New Roman" w:cs="Times New Roman"/>
        </w:rPr>
      </w:pPr>
      <w:r w:rsidRPr="007B01F8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DAEC66B" w14:textId="678E09BE" w:rsidR="007B01F8" w:rsidRDefault="007B01F8" w:rsidP="007B01F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1F8">
        <w:rPr>
          <w:rFonts w:ascii="Times New Roman" w:hAnsi="Times New Roman" w:cs="Times New Roman"/>
          <w:bCs/>
          <w:sz w:val="28"/>
          <w:szCs w:val="28"/>
        </w:rPr>
        <w:t xml:space="preserve">Шахматы чаще всего называют </w:t>
      </w:r>
      <w:r w:rsidR="007217EB">
        <w:rPr>
          <w:rFonts w:ascii="Times New Roman" w:hAnsi="Times New Roman" w:cs="Times New Roman"/>
          <w:bCs/>
          <w:sz w:val="28"/>
          <w:szCs w:val="28"/>
        </w:rPr>
        <w:t>«</w:t>
      </w:r>
      <w:r w:rsidRPr="007B01F8">
        <w:rPr>
          <w:rFonts w:ascii="Times New Roman" w:hAnsi="Times New Roman" w:cs="Times New Roman"/>
          <w:bCs/>
          <w:sz w:val="28"/>
          <w:szCs w:val="28"/>
        </w:rPr>
        <w:t>игрой</w:t>
      </w:r>
      <w:r w:rsidR="007217E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DF67FF">
        <w:rPr>
          <w:rFonts w:ascii="Times New Roman" w:hAnsi="Times New Roman" w:cs="Times New Roman"/>
          <w:bCs/>
          <w:sz w:val="28"/>
          <w:szCs w:val="28"/>
        </w:rPr>
        <w:t xml:space="preserve">. Она включает </w:t>
      </w:r>
      <w:r w:rsidRPr="007B01F8">
        <w:rPr>
          <w:rFonts w:ascii="Times New Roman" w:hAnsi="Times New Roman" w:cs="Times New Roman"/>
          <w:bCs/>
          <w:sz w:val="28"/>
          <w:szCs w:val="28"/>
        </w:rPr>
        <w:t xml:space="preserve"> элементы спо</w:t>
      </w:r>
      <w:r w:rsidR="00A61165">
        <w:rPr>
          <w:rFonts w:ascii="Times New Roman" w:hAnsi="Times New Roman" w:cs="Times New Roman"/>
          <w:bCs/>
          <w:sz w:val="28"/>
          <w:szCs w:val="28"/>
        </w:rPr>
        <w:t>р</w:t>
      </w:r>
      <w:r w:rsidR="00DF67FF">
        <w:rPr>
          <w:rFonts w:ascii="Times New Roman" w:hAnsi="Times New Roman" w:cs="Times New Roman"/>
          <w:bCs/>
          <w:sz w:val="28"/>
          <w:szCs w:val="28"/>
        </w:rPr>
        <w:t>та, науки,</w:t>
      </w:r>
      <w:r w:rsidR="00A61165">
        <w:rPr>
          <w:rFonts w:ascii="Times New Roman" w:hAnsi="Times New Roman" w:cs="Times New Roman"/>
          <w:bCs/>
          <w:sz w:val="28"/>
          <w:szCs w:val="28"/>
        </w:rPr>
        <w:t xml:space="preserve"> искусства. Ш</w:t>
      </w:r>
      <w:r w:rsidRPr="007B01F8">
        <w:rPr>
          <w:rFonts w:ascii="Times New Roman" w:hAnsi="Times New Roman" w:cs="Times New Roman"/>
          <w:bCs/>
          <w:sz w:val="28"/>
          <w:szCs w:val="28"/>
        </w:rPr>
        <w:t xml:space="preserve">ахматы </w:t>
      </w:r>
      <w:r w:rsidR="007217EB">
        <w:rPr>
          <w:rFonts w:ascii="Times New Roman" w:hAnsi="Times New Roman" w:cs="Times New Roman"/>
          <w:bCs/>
          <w:sz w:val="28"/>
          <w:szCs w:val="28"/>
        </w:rPr>
        <w:t>–</w:t>
      </w:r>
      <w:r w:rsidRPr="007B01F8">
        <w:rPr>
          <w:rFonts w:ascii="Times New Roman" w:hAnsi="Times New Roman" w:cs="Times New Roman"/>
          <w:bCs/>
          <w:sz w:val="28"/>
          <w:szCs w:val="28"/>
        </w:rPr>
        <w:t xml:space="preserve"> прекрасная и необходимая часть кул</w:t>
      </w:r>
      <w:r w:rsidRPr="007B01F8">
        <w:rPr>
          <w:rFonts w:ascii="Times New Roman" w:hAnsi="Times New Roman" w:cs="Times New Roman"/>
          <w:bCs/>
          <w:sz w:val="28"/>
          <w:szCs w:val="28"/>
        </w:rPr>
        <w:t>ь</w:t>
      </w:r>
      <w:r w:rsidRPr="007B01F8">
        <w:rPr>
          <w:rFonts w:ascii="Times New Roman" w:hAnsi="Times New Roman" w:cs="Times New Roman"/>
          <w:bCs/>
          <w:sz w:val="28"/>
          <w:szCs w:val="28"/>
        </w:rPr>
        <w:t>туры человечества. Общественное воздействие шахмат все возрастает. Бл</w:t>
      </w:r>
      <w:r w:rsidRPr="007B01F8">
        <w:rPr>
          <w:rFonts w:ascii="Times New Roman" w:hAnsi="Times New Roman" w:cs="Times New Roman"/>
          <w:bCs/>
          <w:sz w:val="28"/>
          <w:szCs w:val="28"/>
        </w:rPr>
        <w:t>а</w:t>
      </w:r>
      <w:r w:rsidRPr="007B01F8">
        <w:rPr>
          <w:rFonts w:ascii="Times New Roman" w:hAnsi="Times New Roman" w:cs="Times New Roman"/>
          <w:bCs/>
          <w:sz w:val="28"/>
          <w:szCs w:val="28"/>
        </w:rPr>
        <w:t>годарю им, люди получают возможность культурно развлекаться и хорошо отдыхать.</w:t>
      </w:r>
    </w:p>
    <w:p w14:paraId="04FEA87A" w14:textId="08ABA3C6" w:rsidR="007B01F8" w:rsidRDefault="00DF67FF" w:rsidP="00A611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1F8" w:rsidRPr="007B01F8">
        <w:rPr>
          <w:rFonts w:ascii="Times New Roman" w:hAnsi="Times New Roman" w:cs="Times New Roman"/>
          <w:bCs/>
          <w:sz w:val="28"/>
          <w:szCs w:val="28"/>
        </w:rPr>
        <w:t xml:space="preserve"> Нельзя не упомянуть и об огромном педагогическом значении шахмат.</w:t>
      </w:r>
    </w:p>
    <w:p w14:paraId="38920D3D" w14:textId="769F8D26" w:rsidR="007B01F8" w:rsidRDefault="00DF67FF" w:rsidP="00A611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7B01F8" w:rsidRPr="007B01F8">
        <w:rPr>
          <w:rFonts w:ascii="Times New Roman" w:hAnsi="Times New Roman" w:cs="Times New Roman"/>
          <w:bCs/>
          <w:sz w:val="28"/>
          <w:szCs w:val="28"/>
        </w:rPr>
        <w:t xml:space="preserve"> человек полюбил шахматы, они помогут ускорить его духов</w:t>
      </w:r>
      <w:r w:rsidR="00A61165">
        <w:rPr>
          <w:rFonts w:ascii="Times New Roman" w:hAnsi="Times New Roman" w:cs="Times New Roman"/>
          <w:bCs/>
          <w:sz w:val="28"/>
          <w:szCs w:val="28"/>
        </w:rPr>
        <w:t>ное разв</w:t>
      </w:r>
      <w:r w:rsidR="00A61165">
        <w:rPr>
          <w:rFonts w:ascii="Times New Roman" w:hAnsi="Times New Roman" w:cs="Times New Roman"/>
          <w:bCs/>
          <w:sz w:val="28"/>
          <w:szCs w:val="28"/>
        </w:rPr>
        <w:t>и</w:t>
      </w:r>
      <w:r w:rsidR="00A61165">
        <w:rPr>
          <w:rFonts w:ascii="Times New Roman" w:hAnsi="Times New Roman" w:cs="Times New Roman"/>
          <w:bCs/>
          <w:sz w:val="28"/>
          <w:szCs w:val="28"/>
        </w:rPr>
        <w:t>тие</w:t>
      </w:r>
      <w:r>
        <w:rPr>
          <w:rFonts w:ascii="Times New Roman" w:hAnsi="Times New Roman" w:cs="Times New Roman"/>
          <w:bCs/>
          <w:sz w:val="28"/>
          <w:szCs w:val="28"/>
        </w:rPr>
        <w:t>. В</w:t>
      </w:r>
      <w:r w:rsidR="00A61165">
        <w:rPr>
          <w:rFonts w:ascii="Times New Roman" w:hAnsi="Times New Roman" w:cs="Times New Roman"/>
          <w:bCs/>
          <w:sz w:val="28"/>
          <w:szCs w:val="28"/>
        </w:rPr>
        <w:t xml:space="preserve"> шахма</w:t>
      </w:r>
      <w:r>
        <w:rPr>
          <w:rFonts w:ascii="Times New Roman" w:hAnsi="Times New Roman" w:cs="Times New Roman"/>
          <w:bCs/>
          <w:sz w:val="28"/>
          <w:szCs w:val="28"/>
        </w:rPr>
        <w:t>тах</w:t>
      </w:r>
      <w:r w:rsidR="007B01F8" w:rsidRPr="007B01F8">
        <w:rPr>
          <w:rFonts w:ascii="Times New Roman" w:hAnsi="Times New Roman" w:cs="Times New Roman"/>
          <w:bCs/>
          <w:sz w:val="28"/>
          <w:szCs w:val="28"/>
        </w:rPr>
        <w:t xml:space="preserve"> случайность не играет роли. Ведь оба игрока получают од</w:t>
      </w:r>
      <w:r w:rsidR="007B01F8" w:rsidRPr="007B01F8">
        <w:rPr>
          <w:rFonts w:ascii="Times New Roman" w:hAnsi="Times New Roman" w:cs="Times New Roman"/>
          <w:bCs/>
          <w:sz w:val="28"/>
          <w:szCs w:val="28"/>
        </w:rPr>
        <w:t>и</w:t>
      </w:r>
      <w:r w:rsidR="007B01F8" w:rsidRPr="007B01F8">
        <w:rPr>
          <w:rFonts w:ascii="Times New Roman" w:hAnsi="Times New Roman" w:cs="Times New Roman"/>
          <w:bCs/>
          <w:sz w:val="28"/>
          <w:szCs w:val="28"/>
        </w:rPr>
        <w:t>наковый по количеству и ценности исходный материал.</w:t>
      </w:r>
    </w:p>
    <w:p w14:paraId="5612AA7C" w14:textId="112A8CE1" w:rsidR="007B01F8" w:rsidRDefault="007B01F8" w:rsidP="007B01F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1F8">
        <w:rPr>
          <w:rFonts w:ascii="Times New Roman" w:hAnsi="Times New Roman" w:cs="Times New Roman"/>
          <w:bCs/>
          <w:sz w:val="28"/>
          <w:szCs w:val="28"/>
        </w:rPr>
        <w:t>Игра ведется открыто. Шахматист овладевает элементами логическо</w:t>
      </w:r>
      <w:r w:rsidR="00DF67FF">
        <w:rPr>
          <w:rFonts w:ascii="Times New Roman" w:hAnsi="Times New Roman" w:cs="Times New Roman"/>
          <w:bCs/>
          <w:sz w:val="28"/>
          <w:szCs w:val="28"/>
        </w:rPr>
        <w:t>го мышления, вариантного расчет</w:t>
      </w:r>
      <w:r w:rsidRPr="007B01F8">
        <w:rPr>
          <w:rFonts w:ascii="Times New Roman" w:hAnsi="Times New Roman" w:cs="Times New Roman"/>
          <w:bCs/>
          <w:sz w:val="28"/>
          <w:szCs w:val="28"/>
        </w:rPr>
        <w:t>. Нужно</w:t>
      </w:r>
      <w:r w:rsidR="00DF6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F67FF">
        <w:rPr>
          <w:rFonts w:ascii="Times New Roman" w:hAnsi="Times New Roman" w:cs="Times New Roman"/>
          <w:bCs/>
          <w:sz w:val="28"/>
          <w:szCs w:val="28"/>
        </w:rPr>
        <w:t>научиться в</w:t>
      </w:r>
      <w:r w:rsidR="00291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7FF">
        <w:rPr>
          <w:rFonts w:ascii="Times New Roman" w:hAnsi="Times New Roman" w:cs="Times New Roman"/>
          <w:bCs/>
          <w:sz w:val="28"/>
          <w:szCs w:val="28"/>
        </w:rPr>
        <w:t>начале думать</w:t>
      </w:r>
      <w:proofErr w:type="gramEnd"/>
      <w:r w:rsidR="00DF67FF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Pr="007B01F8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DF67FF">
        <w:rPr>
          <w:rFonts w:ascii="Times New Roman" w:hAnsi="Times New Roman" w:cs="Times New Roman"/>
          <w:bCs/>
          <w:sz w:val="28"/>
          <w:szCs w:val="28"/>
        </w:rPr>
        <w:t xml:space="preserve">том действовать, учиться </w:t>
      </w:r>
      <w:r w:rsidRPr="007B01F8">
        <w:rPr>
          <w:rFonts w:ascii="Times New Roman" w:hAnsi="Times New Roman" w:cs="Times New Roman"/>
          <w:bCs/>
          <w:sz w:val="28"/>
          <w:szCs w:val="28"/>
        </w:rPr>
        <w:t>перено</w:t>
      </w:r>
      <w:r w:rsidR="00DF67FF">
        <w:rPr>
          <w:rFonts w:ascii="Times New Roman" w:hAnsi="Times New Roman" w:cs="Times New Roman"/>
          <w:bCs/>
          <w:sz w:val="28"/>
          <w:szCs w:val="28"/>
        </w:rPr>
        <w:t xml:space="preserve">сить </w:t>
      </w:r>
      <w:r w:rsidRPr="007B01F8">
        <w:rPr>
          <w:rFonts w:ascii="Times New Roman" w:hAnsi="Times New Roman" w:cs="Times New Roman"/>
          <w:bCs/>
          <w:sz w:val="28"/>
          <w:szCs w:val="28"/>
        </w:rPr>
        <w:t xml:space="preserve"> пора</w:t>
      </w:r>
      <w:r w:rsidR="00DF67FF">
        <w:rPr>
          <w:rFonts w:ascii="Times New Roman" w:hAnsi="Times New Roman" w:cs="Times New Roman"/>
          <w:bCs/>
          <w:sz w:val="28"/>
          <w:szCs w:val="28"/>
        </w:rPr>
        <w:t>жение</w:t>
      </w:r>
      <w:r w:rsidRPr="007B01F8">
        <w:rPr>
          <w:rFonts w:ascii="Times New Roman" w:hAnsi="Times New Roman" w:cs="Times New Roman"/>
          <w:bCs/>
          <w:sz w:val="28"/>
          <w:szCs w:val="28"/>
        </w:rPr>
        <w:t xml:space="preserve"> и победу. </w:t>
      </w:r>
    </w:p>
    <w:p w14:paraId="25234245" w14:textId="5C1792AD" w:rsidR="007B01F8" w:rsidRDefault="007B01F8" w:rsidP="007B01F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1F8">
        <w:rPr>
          <w:rFonts w:ascii="Times New Roman" w:hAnsi="Times New Roman" w:cs="Times New Roman"/>
          <w:bCs/>
          <w:sz w:val="28"/>
          <w:szCs w:val="28"/>
        </w:rPr>
        <w:t xml:space="preserve">Общие интересы сближают людей. Девиз Международной федерации шахмат (ФИДЕ) </w:t>
      </w:r>
      <w:r w:rsidR="007217EB">
        <w:rPr>
          <w:rFonts w:ascii="Times New Roman" w:hAnsi="Times New Roman" w:cs="Times New Roman"/>
          <w:bCs/>
          <w:sz w:val="28"/>
          <w:szCs w:val="28"/>
        </w:rPr>
        <w:t>«</w:t>
      </w:r>
      <w:r w:rsidRPr="007B01F8">
        <w:rPr>
          <w:rFonts w:ascii="Times New Roman" w:hAnsi="Times New Roman" w:cs="Times New Roman"/>
          <w:bCs/>
          <w:sz w:val="28"/>
          <w:szCs w:val="28"/>
        </w:rPr>
        <w:t xml:space="preserve">Все мы </w:t>
      </w:r>
      <w:r w:rsidR="007217EB">
        <w:rPr>
          <w:rFonts w:ascii="Times New Roman" w:hAnsi="Times New Roman" w:cs="Times New Roman"/>
          <w:bCs/>
          <w:sz w:val="28"/>
          <w:szCs w:val="28"/>
        </w:rPr>
        <w:t>–</w:t>
      </w:r>
      <w:r w:rsidRPr="007B01F8">
        <w:rPr>
          <w:rFonts w:ascii="Times New Roman" w:hAnsi="Times New Roman" w:cs="Times New Roman"/>
          <w:bCs/>
          <w:sz w:val="28"/>
          <w:szCs w:val="28"/>
        </w:rPr>
        <w:t xml:space="preserve"> одна семья</w:t>
      </w:r>
      <w:r w:rsidR="007217EB">
        <w:rPr>
          <w:rFonts w:ascii="Times New Roman" w:hAnsi="Times New Roman" w:cs="Times New Roman"/>
          <w:bCs/>
          <w:sz w:val="28"/>
          <w:szCs w:val="28"/>
        </w:rPr>
        <w:t>»</w:t>
      </w:r>
      <w:r w:rsidRPr="007B01F8">
        <w:rPr>
          <w:rFonts w:ascii="Times New Roman" w:hAnsi="Times New Roman" w:cs="Times New Roman"/>
          <w:bCs/>
          <w:sz w:val="28"/>
          <w:szCs w:val="28"/>
        </w:rPr>
        <w:t> прекрасно демонстрирует взаимное уважение множества людей во всем мире, поддерживающих связь друг с другом на языке шахмат.</w:t>
      </w:r>
    </w:p>
    <w:p w14:paraId="5A59BC00" w14:textId="17E96903" w:rsidR="00654D28" w:rsidRPr="007D182C" w:rsidRDefault="007B01F8" w:rsidP="007D182C">
      <w:pPr>
        <w:ind w:firstLine="709"/>
        <w:jc w:val="both"/>
        <w:rPr>
          <w:color w:val="000000"/>
          <w:sz w:val="28"/>
          <w:szCs w:val="28"/>
        </w:rPr>
      </w:pPr>
      <w:r w:rsidRPr="007B01F8">
        <w:rPr>
          <w:rFonts w:ascii="Times New Roman" w:hAnsi="Times New Roman" w:cs="Times New Roman"/>
          <w:bCs/>
          <w:sz w:val="28"/>
          <w:szCs w:val="28"/>
        </w:rPr>
        <w:lastRenderedPageBreak/>
        <w:t>Нет сомнения, что рост числа индивидуальных и командных соревн</w:t>
      </w:r>
      <w:r w:rsidRPr="007B01F8">
        <w:rPr>
          <w:rFonts w:ascii="Times New Roman" w:hAnsi="Times New Roman" w:cs="Times New Roman"/>
          <w:bCs/>
          <w:sz w:val="28"/>
          <w:szCs w:val="28"/>
        </w:rPr>
        <w:t>о</w:t>
      </w:r>
      <w:r w:rsidRPr="007B01F8">
        <w:rPr>
          <w:rFonts w:ascii="Times New Roman" w:hAnsi="Times New Roman" w:cs="Times New Roman"/>
          <w:bCs/>
          <w:sz w:val="28"/>
          <w:szCs w:val="28"/>
        </w:rPr>
        <w:t xml:space="preserve">ваний шахматистов способствует сближению, лучшему взаимопониманию и дружбе отдельных людей, а через них </w:t>
      </w:r>
      <w:r w:rsidR="007217EB">
        <w:rPr>
          <w:rFonts w:ascii="Times New Roman" w:hAnsi="Times New Roman" w:cs="Times New Roman"/>
          <w:bCs/>
          <w:sz w:val="28"/>
          <w:szCs w:val="28"/>
        </w:rPr>
        <w:t>–</w:t>
      </w:r>
      <w:r w:rsidRPr="007B01F8">
        <w:rPr>
          <w:rFonts w:ascii="Times New Roman" w:hAnsi="Times New Roman" w:cs="Times New Roman"/>
          <w:bCs/>
          <w:sz w:val="28"/>
          <w:szCs w:val="28"/>
        </w:rPr>
        <w:t xml:space="preserve"> целых народов. Так укрепляется дело мира.</w:t>
      </w:r>
    </w:p>
    <w:p w14:paraId="1CC95A89" w14:textId="3481055F" w:rsidR="00A84D0F" w:rsidRPr="00A84D0F" w:rsidRDefault="00950B16" w:rsidP="007D182C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4</w:t>
      </w:r>
      <w:r w:rsidR="00DF67FF">
        <w:rPr>
          <w:b/>
          <w:sz w:val="28"/>
          <w:szCs w:val="28"/>
        </w:rPr>
        <w:t>.</w:t>
      </w:r>
      <w:r w:rsidR="00DB20F9">
        <w:rPr>
          <w:b/>
          <w:bCs/>
          <w:sz w:val="28"/>
          <w:szCs w:val="28"/>
        </w:rPr>
        <w:t xml:space="preserve"> К</w:t>
      </w:r>
      <w:r w:rsidR="00A84D0F" w:rsidRPr="00A84D0F">
        <w:rPr>
          <w:b/>
          <w:bCs/>
          <w:sz w:val="28"/>
          <w:szCs w:val="28"/>
        </w:rPr>
        <w:t>ак шахматы помогают</w:t>
      </w:r>
      <w:r w:rsidR="00DB20F9">
        <w:rPr>
          <w:b/>
          <w:bCs/>
          <w:sz w:val="28"/>
          <w:szCs w:val="28"/>
        </w:rPr>
        <w:t xml:space="preserve"> мне</w:t>
      </w:r>
      <w:r w:rsidR="00A84D0F" w:rsidRPr="00A84D0F">
        <w:rPr>
          <w:b/>
          <w:bCs/>
          <w:sz w:val="28"/>
          <w:szCs w:val="28"/>
        </w:rPr>
        <w:t xml:space="preserve"> в повседневной жизни</w:t>
      </w:r>
    </w:p>
    <w:p w14:paraId="7B90C336" w14:textId="286B560D" w:rsidR="004241F2" w:rsidRDefault="00DB20F9" w:rsidP="002569B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2569B6" w:rsidRPr="002569B6">
        <w:rPr>
          <w:sz w:val="28"/>
          <w:szCs w:val="28"/>
        </w:rPr>
        <w:t>ахматы – это непе</w:t>
      </w:r>
      <w:r>
        <w:rPr>
          <w:sz w:val="28"/>
          <w:szCs w:val="28"/>
        </w:rPr>
        <w:t xml:space="preserve">редаваемая атмосфера </w:t>
      </w:r>
      <w:r w:rsidR="002569B6" w:rsidRPr="002569B6">
        <w:rPr>
          <w:sz w:val="28"/>
          <w:szCs w:val="28"/>
        </w:rPr>
        <w:t xml:space="preserve"> детских соревнований</w:t>
      </w:r>
      <w:r>
        <w:rPr>
          <w:sz w:val="28"/>
          <w:szCs w:val="28"/>
        </w:rPr>
        <w:t>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е с единомышленниками</w:t>
      </w:r>
      <w:r w:rsidR="004241F2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2569B6" w:rsidRPr="002569B6">
        <w:rPr>
          <w:sz w:val="28"/>
          <w:szCs w:val="28"/>
        </w:rPr>
        <w:t>оявляются</w:t>
      </w:r>
      <w:r>
        <w:rPr>
          <w:sz w:val="28"/>
          <w:szCs w:val="28"/>
        </w:rPr>
        <w:t xml:space="preserve"> новые </w:t>
      </w:r>
      <w:r w:rsidR="002569B6" w:rsidRPr="002569B6">
        <w:rPr>
          <w:sz w:val="28"/>
          <w:szCs w:val="28"/>
        </w:rPr>
        <w:t xml:space="preserve"> дру</w:t>
      </w:r>
      <w:r>
        <w:rPr>
          <w:sz w:val="28"/>
          <w:szCs w:val="28"/>
        </w:rPr>
        <w:t>зья</w:t>
      </w:r>
      <w:r w:rsidR="002569B6" w:rsidRPr="002569B6">
        <w:rPr>
          <w:sz w:val="28"/>
          <w:szCs w:val="28"/>
        </w:rPr>
        <w:t>. А</w:t>
      </w:r>
      <w:r>
        <w:rPr>
          <w:sz w:val="28"/>
          <w:szCs w:val="28"/>
        </w:rPr>
        <w:t xml:space="preserve"> во время выез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</w:t>
      </w:r>
      <w:r w:rsidR="002569B6" w:rsidRPr="002569B6">
        <w:rPr>
          <w:sz w:val="28"/>
          <w:szCs w:val="28"/>
        </w:rPr>
        <w:t>соревнова</w:t>
      </w:r>
      <w:r>
        <w:rPr>
          <w:sz w:val="28"/>
          <w:szCs w:val="28"/>
        </w:rPr>
        <w:t>ний</w:t>
      </w:r>
      <w:r w:rsidR="002569B6" w:rsidRPr="002569B6">
        <w:rPr>
          <w:sz w:val="28"/>
          <w:szCs w:val="28"/>
        </w:rPr>
        <w:t xml:space="preserve"> чувствуешь себя самостоятель</w:t>
      </w:r>
      <w:r>
        <w:rPr>
          <w:sz w:val="28"/>
          <w:szCs w:val="28"/>
        </w:rPr>
        <w:t xml:space="preserve">ным   </w:t>
      </w:r>
      <w:r w:rsidR="004241F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569B6" w:rsidRPr="002569B6">
        <w:rPr>
          <w:sz w:val="28"/>
          <w:szCs w:val="28"/>
        </w:rPr>
        <w:t xml:space="preserve"> взрослым челов</w:t>
      </w:r>
      <w:r w:rsidR="002569B6" w:rsidRPr="002569B6">
        <w:rPr>
          <w:sz w:val="28"/>
          <w:szCs w:val="28"/>
        </w:rPr>
        <w:t>е</w:t>
      </w:r>
      <w:r>
        <w:rPr>
          <w:sz w:val="28"/>
          <w:szCs w:val="28"/>
        </w:rPr>
        <w:t>ком</w:t>
      </w:r>
      <w:r w:rsidR="002569B6" w:rsidRPr="002569B6">
        <w:rPr>
          <w:sz w:val="28"/>
          <w:szCs w:val="28"/>
        </w:rPr>
        <w:t>.</w:t>
      </w:r>
      <w:r w:rsidR="00256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десь </w:t>
      </w:r>
      <w:r w:rsidR="002569B6" w:rsidRPr="002569B6">
        <w:rPr>
          <w:sz w:val="28"/>
          <w:szCs w:val="28"/>
        </w:rPr>
        <w:t xml:space="preserve"> пони</w:t>
      </w:r>
      <w:r>
        <w:rPr>
          <w:sz w:val="28"/>
          <w:szCs w:val="28"/>
        </w:rPr>
        <w:t xml:space="preserve">маешь, что навыки остаются </w:t>
      </w:r>
      <w:r w:rsidR="002569B6" w:rsidRPr="002569B6">
        <w:rPr>
          <w:sz w:val="28"/>
          <w:szCs w:val="28"/>
        </w:rPr>
        <w:t xml:space="preserve"> навсе</w:t>
      </w:r>
      <w:r w:rsidR="004241F2">
        <w:rPr>
          <w:sz w:val="28"/>
          <w:szCs w:val="28"/>
        </w:rPr>
        <w:t xml:space="preserve">гда. </w:t>
      </w:r>
      <w:r w:rsidR="002569B6" w:rsidRPr="002569B6">
        <w:rPr>
          <w:sz w:val="28"/>
          <w:szCs w:val="28"/>
        </w:rPr>
        <w:t>Шахматы форм</w:t>
      </w:r>
      <w:r w:rsidR="002569B6" w:rsidRPr="002569B6">
        <w:rPr>
          <w:sz w:val="28"/>
          <w:szCs w:val="28"/>
        </w:rPr>
        <w:t>и</w:t>
      </w:r>
      <w:r w:rsidR="002569B6" w:rsidRPr="002569B6">
        <w:rPr>
          <w:sz w:val="28"/>
          <w:szCs w:val="28"/>
        </w:rPr>
        <w:t>руют человека как лич</w:t>
      </w:r>
      <w:r>
        <w:rPr>
          <w:sz w:val="28"/>
          <w:szCs w:val="28"/>
        </w:rPr>
        <w:t>ность, и не</w:t>
      </w:r>
      <w:r w:rsidR="002569B6" w:rsidRPr="002569B6">
        <w:rPr>
          <w:sz w:val="28"/>
          <w:szCs w:val="28"/>
        </w:rPr>
        <w:t xml:space="preserve"> важно</w:t>
      </w:r>
      <w:r w:rsidR="002916D9">
        <w:rPr>
          <w:sz w:val="28"/>
          <w:szCs w:val="28"/>
        </w:rPr>
        <w:t>,</w:t>
      </w:r>
      <w:r w:rsidR="002569B6" w:rsidRPr="002569B6">
        <w:rPr>
          <w:sz w:val="28"/>
          <w:szCs w:val="28"/>
        </w:rPr>
        <w:t xml:space="preserve"> ста</w:t>
      </w:r>
      <w:r>
        <w:rPr>
          <w:sz w:val="28"/>
          <w:szCs w:val="28"/>
        </w:rPr>
        <w:t xml:space="preserve">ну ли я </w:t>
      </w:r>
      <w:r w:rsidR="002569B6" w:rsidRPr="002569B6">
        <w:rPr>
          <w:sz w:val="28"/>
          <w:szCs w:val="28"/>
        </w:rPr>
        <w:t xml:space="preserve"> профессио</w:t>
      </w:r>
      <w:r>
        <w:rPr>
          <w:sz w:val="28"/>
          <w:szCs w:val="28"/>
        </w:rPr>
        <w:t>нальной</w:t>
      </w:r>
      <w:r w:rsidR="002569B6" w:rsidRPr="002569B6">
        <w:rPr>
          <w:sz w:val="28"/>
          <w:szCs w:val="28"/>
        </w:rPr>
        <w:t xml:space="preserve"> ша</w:t>
      </w:r>
      <w:r w:rsidR="002569B6" w:rsidRPr="002569B6">
        <w:rPr>
          <w:sz w:val="28"/>
          <w:szCs w:val="28"/>
        </w:rPr>
        <w:t>х</w:t>
      </w:r>
      <w:r w:rsidR="002569B6" w:rsidRPr="002569B6">
        <w:rPr>
          <w:sz w:val="28"/>
          <w:szCs w:val="28"/>
        </w:rPr>
        <w:t>мати</w:t>
      </w:r>
      <w:r>
        <w:rPr>
          <w:sz w:val="28"/>
          <w:szCs w:val="28"/>
        </w:rPr>
        <w:t xml:space="preserve">сткой  или </w:t>
      </w:r>
      <w:r w:rsidR="002569B6" w:rsidRPr="002569B6">
        <w:rPr>
          <w:sz w:val="28"/>
          <w:szCs w:val="28"/>
        </w:rPr>
        <w:t xml:space="preserve"> на уровне любителя – шахматы оставят</w:t>
      </w:r>
      <w:r w:rsidR="004241F2">
        <w:rPr>
          <w:sz w:val="28"/>
          <w:szCs w:val="28"/>
        </w:rPr>
        <w:t xml:space="preserve"> мне </w:t>
      </w:r>
      <w:r w:rsidR="002569B6" w:rsidRPr="002569B6">
        <w:rPr>
          <w:sz w:val="28"/>
          <w:szCs w:val="28"/>
        </w:rPr>
        <w:t xml:space="preserve"> свой отпечаток, очень приятный и суперполезный.</w:t>
      </w:r>
    </w:p>
    <w:p w14:paraId="73A309B7" w14:textId="7B9DF243" w:rsidR="00A84D0F" w:rsidRDefault="002569B6" w:rsidP="002569B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69B6">
        <w:rPr>
          <w:sz w:val="28"/>
          <w:szCs w:val="28"/>
        </w:rPr>
        <w:t>Сделайте первый шаг в этом направлении, дайте своему ребен</w:t>
      </w:r>
      <w:r>
        <w:rPr>
          <w:sz w:val="28"/>
          <w:szCs w:val="28"/>
        </w:rPr>
        <w:t xml:space="preserve">ку шанс влиться в эту атмосферу» </w:t>
      </w:r>
      <w:r w:rsidR="00F2299D">
        <w:rPr>
          <w:sz w:val="28"/>
          <w:szCs w:val="28"/>
        </w:rPr>
        <w:t>(</w:t>
      </w:r>
      <w:r w:rsidR="00A84D0F" w:rsidRPr="004241F2">
        <w:rPr>
          <w:b/>
          <w:i/>
          <w:sz w:val="28"/>
          <w:szCs w:val="28"/>
        </w:rPr>
        <w:t xml:space="preserve">Ян </w:t>
      </w:r>
      <w:proofErr w:type="spellStart"/>
      <w:r w:rsidR="00A84D0F" w:rsidRPr="004241F2">
        <w:rPr>
          <w:b/>
          <w:i/>
          <w:sz w:val="28"/>
          <w:szCs w:val="28"/>
        </w:rPr>
        <w:t>Джумагалиев</w:t>
      </w:r>
      <w:proofErr w:type="spellEnd"/>
      <w:r w:rsidR="00A84D0F" w:rsidRPr="004241F2">
        <w:rPr>
          <w:b/>
          <w:i/>
          <w:sz w:val="28"/>
          <w:szCs w:val="28"/>
        </w:rPr>
        <w:t>, Мастер FIDE по шахматам</w:t>
      </w:r>
      <w:r w:rsidR="00F2299D">
        <w:rPr>
          <w:sz w:val="28"/>
          <w:szCs w:val="28"/>
        </w:rPr>
        <w:t>).</w:t>
      </w:r>
    </w:p>
    <w:p w14:paraId="50B8AA6A" w14:textId="77777777" w:rsidR="002569B6" w:rsidRDefault="002569B6" w:rsidP="002569B6">
      <w:pPr>
        <w:pStyle w:val="a5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569B6">
        <w:rPr>
          <w:bCs/>
          <w:sz w:val="28"/>
          <w:szCs w:val="28"/>
        </w:rPr>
        <w:t>Шахматы не просто развивают логическое мышление. Они учат раб</w:t>
      </w:r>
      <w:r w:rsidRPr="002569B6">
        <w:rPr>
          <w:bCs/>
          <w:sz w:val="28"/>
          <w:szCs w:val="28"/>
        </w:rPr>
        <w:t>о</w:t>
      </w:r>
      <w:r w:rsidRPr="002569B6">
        <w:rPr>
          <w:bCs/>
          <w:sz w:val="28"/>
          <w:szCs w:val="28"/>
        </w:rPr>
        <w:t xml:space="preserve">тать над своим эмоциональным состоянием, признавать ошибки, думать наперед, брать ответственность на себя, общаться </w:t>
      </w:r>
      <w:proofErr w:type="spellStart"/>
      <w:r w:rsidRPr="002569B6">
        <w:rPr>
          <w:bCs/>
          <w:sz w:val="28"/>
          <w:szCs w:val="28"/>
        </w:rPr>
        <w:t>невербально</w:t>
      </w:r>
      <w:proofErr w:type="spellEnd"/>
      <w:r w:rsidRPr="002569B6">
        <w:rPr>
          <w:bCs/>
          <w:sz w:val="28"/>
          <w:szCs w:val="28"/>
        </w:rPr>
        <w:t xml:space="preserve"> и не только</w:t>
      </w:r>
      <w:proofErr w:type="gramStart"/>
      <w:r w:rsidRPr="002569B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» </w:t>
      </w:r>
      <w:r w:rsidR="00F2299D">
        <w:rPr>
          <w:bCs/>
          <w:sz w:val="28"/>
          <w:szCs w:val="28"/>
        </w:rPr>
        <w:t>(</w:t>
      </w:r>
      <w:proofErr w:type="gramEnd"/>
      <w:r w:rsidRPr="004241F2">
        <w:rPr>
          <w:b/>
          <w:bCs/>
          <w:i/>
          <w:sz w:val="28"/>
          <w:szCs w:val="28"/>
        </w:rPr>
        <w:t xml:space="preserve">Илья Левитов, основатель проекта </w:t>
      </w:r>
      <w:proofErr w:type="spellStart"/>
      <w:r w:rsidRPr="004241F2">
        <w:rPr>
          <w:b/>
          <w:bCs/>
          <w:i/>
          <w:sz w:val="28"/>
          <w:szCs w:val="28"/>
        </w:rPr>
        <w:t>LevitovChess</w:t>
      </w:r>
      <w:proofErr w:type="spellEnd"/>
      <w:r w:rsidRPr="00F2299D">
        <w:rPr>
          <w:bCs/>
          <w:i/>
          <w:sz w:val="28"/>
          <w:szCs w:val="28"/>
        </w:rPr>
        <w:t>, в прошлом председатель Российской Шахматной Федерации</w:t>
      </w:r>
      <w:r w:rsidR="00F2299D">
        <w:rPr>
          <w:bCs/>
          <w:sz w:val="28"/>
          <w:szCs w:val="28"/>
        </w:rPr>
        <w:t>)</w:t>
      </w:r>
    </w:p>
    <w:p w14:paraId="576E84F0" w14:textId="77777777" w:rsidR="00F2299D" w:rsidRDefault="00F2299D" w:rsidP="00F2299D">
      <w:pPr>
        <w:pStyle w:val="a5"/>
        <w:ind w:firstLine="708"/>
        <w:jc w:val="both"/>
        <w:rPr>
          <w:bCs/>
          <w:i/>
          <w:iCs/>
          <w:sz w:val="28"/>
          <w:szCs w:val="28"/>
        </w:rPr>
      </w:pPr>
      <w:r w:rsidRPr="00F2299D">
        <w:rPr>
          <w:bCs/>
          <w:sz w:val="28"/>
          <w:szCs w:val="28"/>
        </w:rPr>
        <w:t>«Без шахмат нельзя представить полноценного воспитания умственных способностей и памяти. Игра в шахматы должна войти в жизнь как один из элементов умственной культуры. Речь идет именно о начальной школе, где интеллектуальное воспитание занимает особое место, требует специальных форм и методов работы</w:t>
      </w:r>
      <w:proofErr w:type="gramStart"/>
      <w:r w:rsidRPr="00F2299D">
        <w:rPr>
          <w:bCs/>
          <w:sz w:val="28"/>
          <w:szCs w:val="28"/>
        </w:rPr>
        <w:t>.» (</w:t>
      </w:r>
      <w:proofErr w:type="gramEnd"/>
      <w:r w:rsidRPr="004241F2">
        <w:rPr>
          <w:b/>
          <w:bCs/>
          <w:i/>
          <w:iCs/>
          <w:sz w:val="28"/>
          <w:szCs w:val="28"/>
        </w:rPr>
        <w:t>В. Сухомлински</w:t>
      </w:r>
      <w:r w:rsidRPr="00F2299D">
        <w:rPr>
          <w:bCs/>
          <w:i/>
          <w:iCs/>
          <w:sz w:val="28"/>
          <w:szCs w:val="28"/>
        </w:rPr>
        <w:t>й)</w:t>
      </w:r>
    </w:p>
    <w:p w14:paraId="45EEE2A0" w14:textId="2B35C131" w:rsidR="00F2299D" w:rsidRPr="00F2299D" w:rsidRDefault="00F2299D" w:rsidP="00F2299D">
      <w:pPr>
        <w:pStyle w:val="a5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2299D">
        <w:rPr>
          <w:bCs/>
          <w:sz w:val="28"/>
          <w:szCs w:val="28"/>
        </w:rPr>
        <w:t>По личному опыту мне было знакомо таинственное очарование кор</w:t>
      </w:r>
      <w:r w:rsidRPr="00F2299D">
        <w:rPr>
          <w:bCs/>
          <w:sz w:val="28"/>
          <w:szCs w:val="28"/>
        </w:rPr>
        <w:t>о</w:t>
      </w:r>
      <w:r w:rsidRPr="00F2299D">
        <w:rPr>
          <w:bCs/>
          <w:sz w:val="28"/>
          <w:szCs w:val="28"/>
        </w:rPr>
        <w:t>левской игры, единственной из игр, изобретенных человеком, которая не з</w:t>
      </w:r>
      <w:r w:rsidRPr="00F2299D">
        <w:rPr>
          <w:bCs/>
          <w:sz w:val="28"/>
          <w:szCs w:val="28"/>
        </w:rPr>
        <w:t>а</w:t>
      </w:r>
      <w:r w:rsidRPr="00F2299D">
        <w:rPr>
          <w:bCs/>
          <w:sz w:val="28"/>
          <w:szCs w:val="28"/>
        </w:rPr>
        <w:t>висит от прихоти случая и венчает лаврами только разум или, вернее, ос</w:t>
      </w:r>
      <w:r w:rsidRPr="00F2299D">
        <w:rPr>
          <w:bCs/>
          <w:sz w:val="28"/>
          <w:szCs w:val="28"/>
        </w:rPr>
        <w:t>о</w:t>
      </w:r>
      <w:r w:rsidRPr="00F2299D">
        <w:rPr>
          <w:bCs/>
          <w:sz w:val="28"/>
          <w:szCs w:val="28"/>
        </w:rPr>
        <w:t>бенную форму умственной одаренности</w:t>
      </w:r>
      <w:proofErr w:type="gramStart"/>
      <w:r w:rsidR="007217EB">
        <w:rPr>
          <w:bCs/>
          <w:sz w:val="28"/>
          <w:szCs w:val="28"/>
        </w:rPr>
        <w:t>…</w:t>
      </w:r>
      <w:r w:rsidRPr="00F2299D">
        <w:rPr>
          <w:bCs/>
          <w:sz w:val="28"/>
          <w:szCs w:val="28"/>
        </w:rPr>
        <w:t xml:space="preserve"> В</w:t>
      </w:r>
      <w:proofErr w:type="gramEnd"/>
      <w:r w:rsidRPr="00F2299D">
        <w:rPr>
          <w:bCs/>
          <w:sz w:val="28"/>
          <w:szCs w:val="28"/>
        </w:rPr>
        <w:t xml:space="preserve"> этой игре сливаются воедино самые противоречивые понятия. Она и древняя, и вечно новая; как будто м</w:t>
      </w:r>
      <w:r w:rsidRPr="00F2299D">
        <w:rPr>
          <w:bCs/>
          <w:sz w:val="28"/>
          <w:szCs w:val="28"/>
        </w:rPr>
        <w:t>е</w:t>
      </w:r>
      <w:r w:rsidRPr="00F2299D">
        <w:rPr>
          <w:bCs/>
          <w:sz w:val="28"/>
          <w:szCs w:val="28"/>
        </w:rPr>
        <w:t>ханическая в своей основе, но приносящая победу только при наличии фа</w:t>
      </w:r>
      <w:r w:rsidRPr="00F2299D">
        <w:rPr>
          <w:bCs/>
          <w:sz w:val="28"/>
          <w:szCs w:val="28"/>
        </w:rPr>
        <w:t>н</w:t>
      </w:r>
      <w:r w:rsidRPr="00F2299D">
        <w:rPr>
          <w:bCs/>
          <w:sz w:val="28"/>
          <w:szCs w:val="28"/>
        </w:rPr>
        <w:t>тазии; ограниченная геометрическим пространством — и в то же время бе</w:t>
      </w:r>
      <w:r w:rsidRPr="00F2299D">
        <w:rPr>
          <w:bCs/>
          <w:sz w:val="28"/>
          <w:szCs w:val="28"/>
        </w:rPr>
        <w:t>з</w:t>
      </w:r>
      <w:r w:rsidRPr="00F2299D">
        <w:rPr>
          <w:bCs/>
          <w:sz w:val="28"/>
          <w:szCs w:val="28"/>
        </w:rPr>
        <w:t>граничная в своих комбинациях</w:t>
      </w:r>
      <w:proofErr w:type="gramStart"/>
      <w:r w:rsidRPr="00F2299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 (</w:t>
      </w:r>
      <w:proofErr w:type="gramEnd"/>
      <w:r w:rsidRPr="004241F2">
        <w:rPr>
          <w:b/>
          <w:bCs/>
          <w:i/>
          <w:iCs/>
          <w:sz w:val="28"/>
          <w:szCs w:val="28"/>
        </w:rPr>
        <w:t>С. Цвейг</w:t>
      </w:r>
      <w:r>
        <w:rPr>
          <w:bCs/>
          <w:i/>
          <w:iCs/>
          <w:sz w:val="28"/>
          <w:szCs w:val="28"/>
        </w:rPr>
        <w:t>)</w:t>
      </w:r>
    </w:p>
    <w:p w14:paraId="7878DC21" w14:textId="77777777" w:rsidR="00F2299D" w:rsidRDefault="00F2299D" w:rsidP="00F2299D">
      <w:pPr>
        <w:pStyle w:val="a5"/>
        <w:ind w:firstLine="708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2299D">
        <w:rPr>
          <w:bCs/>
          <w:sz w:val="28"/>
          <w:szCs w:val="28"/>
        </w:rPr>
        <w:t>Шахматы очень люблю: в них сочетаются искусство и наука. Они д</w:t>
      </w:r>
      <w:r w:rsidRPr="00F2299D">
        <w:rPr>
          <w:bCs/>
          <w:sz w:val="28"/>
          <w:szCs w:val="28"/>
        </w:rPr>
        <w:t>а</w:t>
      </w:r>
      <w:r w:rsidRPr="00F2299D">
        <w:rPr>
          <w:bCs/>
          <w:sz w:val="28"/>
          <w:szCs w:val="28"/>
        </w:rPr>
        <w:t>ют мне отдых и вдохновение</w:t>
      </w:r>
      <w:proofErr w:type="gramStart"/>
      <w:r w:rsidRPr="00F2299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 (</w:t>
      </w:r>
      <w:proofErr w:type="gramEnd"/>
      <w:r w:rsidRPr="004241F2">
        <w:rPr>
          <w:b/>
          <w:bCs/>
          <w:i/>
          <w:iCs/>
          <w:sz w:val="28"/>
          <w:szCs w:val="28"/>
        </w:rPr>
        <w:t>Д. Шостакови</w:t>
      </w:r>
      <w:r w:rsidRPr="00F2299D">
        <w:rPr>
          <w:bCs/>
          <w:i/>
          <w:iCs/>
          <w:sz w:val="28"/>
          <w:szCs w:val="28"/>
        </w:rPr>
        <w:t>ч</w:t>
      </w:r>
      <w:r>
        <w:rPr>
          <w:bCs/>
          <w:i/>
          <w:iCs/>
          <w:sz w:val="28"/>
          <w:szCs w:val="28"/>
        </w:rPr>
        <w:t>)</w:t>
      </w:r>
    </w:p>
    <w:p w14:paraId="4FA1CD2E" w14:textId="77777777" w:rsidR="00F2299D" w:rsidRDefault="00F2299D" w:rsidP="00F2299D">
      <w:pPr>
        <w:pStyle w:val="a5"/>
        <w:ind w:firstLine="708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«</w:t>
      </w:r>
      <w:r w:rsidRPr="00F2299D">
        <w:rPr>
          <w:bCs/>
          <w:iCs/>
          <w:sz w:val="28"/>
          <w:szCs w:val="28"/>
        </w:rPr>
        <w:t>Шахматы для меня — это особый мир, мир борьбы планов и стр</w:t>
      </w:r>
      <w:r w:rsidRPr="00F2299D">
        <w:rPr>
          <w:bCs/>
          <w:iCs/>
          <w:sz w:val="28"/>
          <w:szCs w:val="28"/>
        </w:rPr>
        <w:t>а</w:t>
      </w:r>
      <w:r w:rsidRPr="00F2299D">
        <w:rPr>
          <w:bCs/>
          <w:iCs/>
          <w:sz w:val="28"/>
          <w:szCs w:val="28"/>
        </w:rPr>
        <w:t>стей</w:t>
      </w:r>
      <w:proofErr w:type="gramStart"/>
      <w:r w:rsidRPr="00F2299D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» (</w:t>
      </w:r>
      <w:proofErr w:type="gramEnd"/>
      <w:r w:rsidRPr="004241F2">
        <w:rPr>
          <w:b/>
          <w:bCs/>
          <w:i/>
          <w:iCs/>
          <w:sz w:val="28"/>
          <w:szCs w:val="28"/>
        </w:rPr>
        <w:t>С. Прокофьев</w:t>
      </w:r>
      <w:r>
        <w:rPr>
          <w:bCs/>
          <w:i/>
          <w:iCs/>
          <w:sz w:val="28"/>
          <w:szCs w:val="28"/>
        </w:rPr>
        <w:t>)</w:t>
      </w:r>
    </w:p>
    <w:p w14:paraId="0D494CD5" w14:textId="77777777" w:rsidR="00F2299D" w:rsidRDefault="00F2299D" w:rsidP="00F2299D">
      <w:pPr>
        <w:pStyle w:val="a5"/>
        <w:ind w:firstLine="708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F2299D">
        <w:rPr>
          <w:bCs/>
          <w:iCs/>
          <w:sz w:val="28"/>
          <w:szCs w:val="28"/>
        </w:rPr>
        <w:t>Я люблю шахматы, потому что это хороший отдых: они заставляют работать головой, но как-то очень своеобразно</w:t>
      </w:r>
      <w:proofErr w:type="gramStart"/>
      <w:r w:rsidRPr="00F2299D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» (</w:t>
      </w:r>
      <w:proofErr w:type="gramEnd"/>
      <w:r w:rsidRPr="004241F2">
        <w:rPr>
          <w:b/>
          <w:bCs/>
          <w:i/>
          <w:iCs/>
          <w:sz w:val="28"/>
          <w:szCs w:val="28"/>
        </w:rPr>
        <w:t>Л. Н. Толстой</w:t>
      </w:r>
      <w:r>
        <w:rPr>
          <w:bCs/>
          <w:i/>
          <w:iCs/>
          <w:sz w:val="28"/>
          <w:szCs w:val="28"/>
        </w:rPr>
        <w:t>)</w:t>
      </w:r>
    </w:p>
    <w:p w14:paraId="3903509B" w14:textId="521D2141" w:rsidR="001F01A6" w:rsidRPr="001F01A6" w:rsidRDefault="004241F2" w:rsidP="00533045">
      <w:pPr>
        <w:pStyle w:val="a5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1F01A6">
        <w:rPr>
          <w:bCs/>
          <w:iCs/>
          <w:sz w:val="28"/>
          <w:szCs w:val="28"/>
        </w:rPr>
        <w:t>«</w:t>
      </w:r>
      <w:r w:rsidR="001F01A6" w:rsidRPr="001F01A6">
        <w:rPr>
          <w:bCs/>
          <w:iCs/>
          <w:sz w:val="28"/>
          <w:szCs w:val="28"/>
        </w:rPr>
        <w:t>Природа болезни Альцгеймера подобна природе обычных физич</w:t>
      </w:r>
      <w:r w:rsidR="001F01A6" w:rsidRPr="001F01A6">
        <w:rPr>
          <w:bCs/>
          <w:iCs/>
          <w:sz w:val="28"/>
          <w:szCs w:val="28"/>
        </w:rPr>
        <w:t>е</w:t>
      </w:r>
      <w:r w:rsidR="001F01A6" w:rsidRPr="001F01A6">
        <w:rPr>
          <w:bCs/>
          <w:iCs/>
          <w:sz w:val="28"/>
          <w:szCs w:val="28"/>
        </w:rPr>
        <w:t>ских болезней. Например, если вы регулярно напрягаете мышцу, вы менее склонны к травмам и заболеваниям в этой области. Если вы регулярно напр</w:t>
      </w:r>
      <w:r w:rsidR="001F01A6" w:rsidRPr="001F01A6">
        <w:rPr>
          <w:bCs/>
          <w:iCs/>
          <w:sz w:val="28"/>
          <w:szCs w:val="28"/>
        </w:rPr>
        <w:t>я</w:t>
      </w:r>
      <w:r w:rsidR="001F01A6" w:rsidRPr="001F01A6">
        <w:rPr>
          <w:bCs/>
          <w:iCs/>
          <w:sz w:val="28"/>
          <w:szCs w:val="28"/>
        </w:rPr>
        <w:t>гаете свой мозг, то вы, соответственно, менее склонны к умственным ра</w:t>
      </w:r>
      <w:r w:rsidR="001F01A6" w:rsidRPr="001F01A6">
        <w:rPr>
          <w:bCs/>
          <w:iCs/>
          <w:sz w:val="28"/>
          <w:szCs w:val="28"/>
        </w:rPr>
        <w:t>с</w:t>
      </w:r>
      <w:r w:rsidR="001F01A6" w:rsidRPr="001F01A6">
        <w:rPr>
          <w:bCs/>
          <w:iCs/>
          <w:sz w:val="28"/>
          <w:szCs w:val="28"/>
        </w:rPr>
        <w:t>стройствам, наподобие болезни Альцгеймера. Работая головой, вы создаёте новые нейронные связи, а также стимулируете ваш организм к производству новых нервных клеток, которые замещают повреждённые болезнью клетки… Возможно, не далёк тот день, когда врачи будут прописывать регулярную шахматную практику наравне с правильным питанием и физическими упражнениями</w:t>
      </w:r>
      <w:proofErr w:type="gramStart"/>
      <w:r w:rsidR="001F01A6" w:rsidRPr="001F01A6">
        <w:rPr>
          <w:bCs/>
          <w:iCs/>
          <w:sz w:val="28"/>
          <w:szCs w:val="28"/>
        </w:rPr>
        <w:t>.</w:t>
      </w:r>
      <w:r w:rsidR="001F01A6">
        <w:rPr>
          <w:bCs/>
          <w:iCs/>
          <w:sz w:val="28"/>
          <w:szCs w:val="28"/>
        </w:rPr>
        <w:t xml:space="preserve">» </w:t>
      </w:r>
      <w:r w:rsidR="001F01A6" w:rsidRPr="001F01A6">
        <w:rPr>
          <w:bCs/>
          <w:i/>
          <w:iCs/>
          <w:sz w:val="28"/>
          <w:szCs w:val="28"/>
        </w:rPr>
        <w:t>(</w:t>
      </w:r>
      <w:proofErr w:type="gramEnd"/>
      <w:r w:rsidR="001F01A6" w:rsidRPr="004241F2">
        <w:rPr>
          <w:b/>
          <w:bCs/>
          <w:i/>
          <w:iCs/>
          <w:sz w:val="28"/>
          <w:szCs w:val="28"/>
        </w:rPr>
        <w:t xml:space="preserve">Профессор </w:t>
      </w:r>
      <w:proofErr w:type="spellStart"/>
      <w:r w:rsidR="001F01A6" w:rsidRPr="004241F2">
        <w:rPr>
          <w:b/>
          <w:bCs/>
          <w:i/>
          <w:iCs/>
          <w:sz w:val="28"/>
          <w:szCs w:val="28"/>
        </w:rPr>
        <w:t>Verghese</w:t>
      </w:r>
      <w:proofErr w:type="spellEnd"/>
      <w:r w:rsidR="001F01A6" w:rsidRPr="001F01A6">
        <w:rPr>
          <w:bCs/>
          <w:i/>
          <w:iCs/>
          <w:sz w:val="28"/>
          <w:szCs w:val="28"/>
        </w:rPr>
        <w:t>)</w:t>
      </w:r>
    </w:p>
    <w:p w14:paraId="4F3827F8" w14:textId="77777777" w:rsidR="001F01A6" w:rsidRPr="001F01A6" w:rsidRDefault="001F01A6" w:rsidP="00533045">
      <w:pPr>
        <w:pStyle w:val="a5"/>
        <w:ind w:firstLine="708"/>
        <w:jc w:val="both"/>
        <w:rPr>
          <w:bCs/>
          <w:i/>
          <w:iCs/>
          <w:sz w:val="28"/>
          <w:szCs w:val="28"/>
        </w:rPr>
      </w:pPr>
      <w:r w:rsidRPr="001F01A6">
        <w:rPr>
          <w:bCs/>
          <w:iCs/>
          <w:sz w:val="28"/>
          <w:szCs w:val="28"/>
        </w:rPr>
        <w:t>«Многие наши военачальники считают шахматы очень нужной и п</w:t>
      </w:r>
      <w:r w:rsidRPr="001F01A6">
        <w:rPr>
          <w:bCs/>
          <w:iCs/>
          <w:sz w:val="28"/>
          <w:szCs w:val="28"/>
        </w:rPr>
        <w:t>о</w:t>
      </w:r>
      <w:r w:rsidRPr="001F01A6">
        <w:rPr>
          <w:bCs/>
          <w:iCs/>
          <w:sz w:val="28"/>
          <w:szCs w:val="28"/>
        </w:rPr>
        <w:t>лезной игрой. Ведь они развивают у воина, будь он солдатом или генералом, важнейшие качества — умение предвидеть ход событий, умение почувств</w:t>
      </w:r>
      <w:r w:rsidRPr="001F01A6">
        <w:rPr>
          <w:bCs/>
          <w:iCs/>
          <w:sz w:val="28"/>
          <w:szCs w:val="28"/>
        </w:rPr>
        <w:t>о</w:t>
      </w:r>
      <w:r w:rsidRPr="001F01A6">
        <w:rPr>
          <w:bCs/>
          <w:iCs/>
          <w:sz w:val="28"/>
          <w:szCs w:val="28"/>
        </w:rPr>
        <w:t>вать тот момент, когда следует перехватить у противника инициативу…»</w:t>
      </w:r>
      <w:r w:rsidRPr="001F01A6">
        <w:rPr>
          <w:bCs/>
          <w:iCs/>
          <w:sz w:val="28"/>
          <w:szCs w:val="28"/>
        </w:rPr>
        <w:br/>
      </w:r>
      <w:r w:rsidRPr="001F01A6">
        <w:rPr>
          <w:bCs/>
          <w:i/>
          <w:iCs/>
          <w:sz w:val="28"/>
          <w:szCs w:val="28"/>
        </w:rPr>
        <w:t>(</w:t>
      </w:r>
      <w:r w:rsidRPr="004241F2">
        <w:rPr>
          <w:b/>
          <w:bCs/>
          <w:i/>
          <w:iCs/>
          <w:sz w:val="28"/>
          <w:szCs w:val="28"/>
        </w:rPr>
        <w:t>Иван Христофорович Баграмян (1897-1982),Маршал Советского союза</w:t>
      </w:r>
      <w:r w:rsidRPr="001F01A6">
        <w:rPr>
          <w:bCs/>
          <w:i/>
          <w:iCs/>
          <w:sz w:val="28"/>
          <w:szCs w:val="28"/>
        </w:rPr>
        <w:t>)</w:t>
      </w:r>
    </w:p>
    <w:p w14:paraId="5D80038A" w14:textId="77777777" w:rsidR="00F2299D" w:rsidRPr="00F2299D" w:rsidRDefault="00F2299D" w:rsidP="007D182C">
      <w:pPr>
        <w:pStyle w:val="a5"/>
        <w:rPr>
          <w:bCs/>
          <w:sz w:val="28"/>
          <w:szCs w:val="28"/>
        </w:rPr>
      </w:pPr>
    </w:p>
    <w:p w14:paraId="2B29F86B" w14:textId="48221E32" w:rsidR="005179C3" w:rsidRPr="00C267F6" w:rsidRDefault="00FA7B2D" w:rsidP="007D182C">
      <w:pPr>
        <w:pStyle w:val="a5"/>
        <w:jc w:val="center"/>
        <w:rPr>
          <w:b/>
          <w:sz w:val="28"/>
          <w:szCs w:val="28"/>
        </w:rPr>
      </w:pPr>
      <w:r w:rsidRPr="00C267F6">
        <w:rPr>
          <w:b/>
          <w:sz w:val="28"/>
          <w:szCs w:val="28"/>
        </w:rPr>
        <w:t>Глава 2.</w:t>
      </w:r>
      <w:r w:rsidR="00B71FBC">
        <w:rPr>
          <w:b/>
          <w:sz w:val="28"/>
          <w:szCs w:val="28"/>
        </w:rPr>
        <w:t xml:space="preserve"> Исследование</w:t>
      </w:r>
    </w:p>
    <w:p w14:paraId="487FDB81" w14:textId="009740D2" w:rsidR="00950B16" w:rsidRDefault="00950B16" w:rsidP="00950B16">
      <w:pPr>
        <w:pStyle w:val="a5"/>
        <w:ind w:firstLine="708"/>
        <w:jc w:val="center"/>
        <w:rPr>
          <w:b/>
          <w:bCs/>
          <w:sz w:val="40"/>
          <w:szCs w:val="40"/>
        </w:rPr>
      </w:pPr>
      <w:r w:rsidRPr="00F106D3">
        <w:rPr>
          <w:b/>
          <w:bCs/>
          <w:sz w:val="40"/>
          <w:szCs w:val="40"/>
        </w:rPr>
        <w:t>Опрос 1</w:t>
      </w:r>
    </w:p>
    <w:p w14:paraId="73C2811A" w14:textId="32AE3C3C" w:rsidR="00283E76" w:rsidRPr="00950B16" w:rsidRDefault="00950B16" w:rsidP="009C5C83">
      <w:pPr>
        <w:pStyle w:val="a5"/>
        <w:ind w:firstLine="708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01ABE4" wp14:editId="5D2C27F0">
            <wp:extent cx="4210050" cy="22669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A7B2D" w:rsidRPr="004241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3F835AE7" w14:textId="77777777" w:rsidR="00C267F6" w:rsidRDefault="00C267F6" w:rsidP="00C267F6">
      <w:pPr>
        <w:pStyle w:val="a5"/>
        <w:spacing w:before="0" w:beforeAutospacing="0" w:after="160" w:afterAutospacing="0"/>
        <w:rPr>
          <w:sz w:val="28"/>
          <w:szCs w:val="28"/>
        </w:rPr>
      </w:pPr>
    </w:p>
    <w:p w14:paraId="72973730" w14:textId="77777777" w:rsidR="009C5C83" w:rsidRDefault="009C5C83" w:rsidP="00F106D3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C5C83">
        <w:rPr>
          <w:rFonts w:ascii="Times New Roman" w:hAnsi="Times New Roman" w:cs="Times New Roman"/>
          <w:sz w:val="28"/>
          <w:szCs w:val="28"/>
        </w:rPr>
        <w:t>Умеете ли вы играть  в шахматы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9C5C83">
        <w:rPr>
          <w:sz w:val="28"/>
          <w:szCs w:val="28"/>
        </w:rPr>
        <w:t xml:space="preserve"> </w:t>
      </w:r>
      <w:r w:rsidRPr="009C5C83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9C5C83">
        <w:rPr>
          <w:rFonts w:ascii="Times New Roman" w:hAnsi="Times New Roman" w:cs="Times New Roman"/>
          <w:sz w:val="28"/>
          <w:szCs w:val="28"/>
        </w:rPr>
        <w:t>один 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DF24FB" w14:textId="2E2D2539" w:rsidR="00F106D3" w:rsidRDefault="009C5C83" w:rsidP="00F106D3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529E82A0" w14:textId="53BF7278" w:rsidR="009C5C83" w:rsidRPr="009C5C83" w:rsidRDefault="009C5C83" w:rsidP="00F106D3">
      <w:pPr>
        <w:pStyle w:val="a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0F9A99A3" w14:textId="77777777" w:rsidR="00F106D3" w:rsidRDefault="00F106D3" w:rsidP="00F106D3">
      <w:pPr>
        <w:pStyle w:val="af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6E6796" w14:textId="77777777" w:rsidR="007D182C" w:rsidRDefault="007D182C" w:rsidP="00F106D3">
      <w:pPr>
        <w:pStyle w:val="af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88DAFB" w14:textId="77777777" w:rsidR="007D182C" w:rsidRDefault="007D182C" w:rsidP="00F106D3">
      <w:pPr>
        <w:pStyle w:val="af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45A1D4" w14:textId="77777777" w:rsidR="007D182C" w:rsidRDefault="007D182C" w:rsidP="00F106D3">
      <w:pPr>
        <w:pStyle w:val="af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5E2945" w14:textId="77777777" w:rsidR="007D182C" w:rsidRDefault="007D182C" w:rsidP="00F106D3">
      <w:pPr>
        <w:pStyle w:val="af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61FB15" w14:textId="77777777" w:rsidR="007D182C" w:rsidRDefault="007D182C" w:rsidP="00F106D3">
      <w:pPr>
        <w:pStyle w:val="af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EA2540" w14:textId="77777777" w:rsidR="007D182C" w:rsidRDefault="007D182C" w:rsidP="00F106D3">
      <w:pPr>
        <w:pStyle w:val="af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A3F32C" w14:textId="77777777" w:rsidR="007D182C" w:rsidRDefault="007D182C" w:rsidP="00F106D3">
      <w:pPr>
        <w:pStyle w:val="af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6B4C08A" w14:textId="77777777" w:rsidR="007D182C" w:rsidRDefault="007D182C" w:rsidP="00F106D3">
      <w:pPr>
        <w:pStyle w:val="af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9E76C7" w14:textId="6B3F9CDD" w:rsidR="00950B16" w:rsidRPr="00F106D3" w:rsidRDefault="00950B16" w:rsidP="00F106D3">
      <w:pPr>
        <w:pStyle w:val="af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06D3">
        <w:rPr>
          <w:rFonts w:ascii="Times New Roman" w:hAnsi="Times New Roman" w:cs="Times New Roman"/>
          <w:b/>
          <w:sz w:val="40"/>
          <w:szCs w:val="40"/>
        </w:rPr>
        <w:t>Опрос 2</w:t>
      </w:r>
    </w:p>
    <w:p w14:paraId="24F0B3DC" w14:textId="54DBEC47" w:rsidR="003F00E4" w:rsidRDefault="00950B16" w:rsidP="003F0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4392F" wp14:editId="750B2B0F">
            <wp:extent cx="3676650" cy="21812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30BF6F" w14:textId="77777777" w:rsidR="003F00E4" w:rsidRDefault="003F00E4" w:rsidP="003F00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9F7A3" w14:textId="700FF8BA" w:rsidR="00C267F6" w:rsidRPr="00321D18" w:rsidRDefault="003F00E4" w:rsidP="00F106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ри анализе данных на диаграмме мы видим, </w:t>
      </w:r>
      <w:r w:rsidR="004241F2">
        <w:rPr>
          <w:rFonts w:ascii="Times New Roman" w:hAnsi="Times New Roman" w:cs="Times New Roman"/>
          <w:sz w:val="28"/>
          <w:szCs w:val="28"/>
        </w:rPr>
        <w:t>что большая часть моих сверстников</w:t>
      </w:r>
      <w:r w:rsidR="00F106D3">
        <w:rPr>
          <w:rFonts w:ascii="Times New Roman" w:hAnsi="Times New Roman" w:cs="Times New Roman"/>
          <w:sz w:val="28"/>
          <w:szCs w:val="28"/>
        </w:rPr>
        <w:t xml:space="preserve"> – 64% </w:t>
      </w:r>
      <w:r>
        <w:rPr>
          <w:rFonts w:ascii="Times New Roman" w:hAnsi="Times New Roman" w:cs="Times New Roman"/>
          <w:sz w:val="28"/>
          <w:szCs w:val="28"/>
        </w:rPr>
        <w:t>играть в</w:t>
      </w:r>
      <w:r w:rsidR="00F106D3">
        <w:rPr>
          <w:rFonts w:ascii="Times New Roman" w:hAnsi="Times New Roman" w:cs="Times New Roman"/>
          <w:sz w:val="28"/>
          <w:szCs w:val="28"/>
        </w:rPr>
        <w:t xml:space="preserve"> шахматы не умею</w:t>
      </w:r>
      <w:r w:rsidR="009C5C83">
        <w:rPr>
          <w:rFonts w:ascii="Times New Roman" w:hAnsi="Times New Roman" w:cs="Times New Roman"/>
          <w:sz w:val="28"/>
          <w:szCs w:val="28"/>
        </w:rPr>
        <w:t xml:space="preserve">т, </w:t>
      </w:r>
      <w:r w:rsidR="00F106D3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t>% - игр</w:t>
      </w:r>
      <w:r w:rsidR="009C5C83">
        <w:rPr>
          <w:rFonts w:ascii="Times New Roman" w:hAnsi="Times New Roman" w:cs="Times New Roman"/>
          <w:sz w:val="28"/>
          <w:szCs w:val="28"/>
        </w:rPr>
        <w:t>ать умеют,  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 вывод, что </w:t>
      </w:r>
      <w:r w:rsidR="00321757">
        <w:rPr>
          <w:rFonts w:ascii="Times New Roman" w:hAnsi="Times New Roman" w:cs="Times New Roman"/>
          <w:sz w:val="28"/>
          <w:szCs w:val="28"/>
        </w:rPr>
        <w:t>шахматы достаточно</w:t>
      </w:r>
      <w:r w:rsidR="004A43D1">
        <w:rPr>
          <w:rFonts w:ascii="Times New Roman" w:hAnsi="Times New Roman" w:cs="Times New Roman"/>
          <w:sz w:val="28"/>
          <w:szCs w:val="28"/>
        </w:rPr>
        <w:t xml:space="preserve"> </w:t>
      </w:r>
      <w:r w:rsidR="00F106D3">
        <w:rPr>
          <w:rFonts w:ascii="Times New Roman" w:hAnsi="Times New Roman" w:cs="Times New Roman"/>
          <w:sz w:val="28"/>
          <w:szCs w:val="28"/>
        </w:rPr>
        <w:t>популярны в подростковой среде.</w:t>
      </w:r>
      <w:r w:rsidR="005330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9C40C" w14:textId="60D2F2B3" w:rsidR="00F106D3" w:rsidRDefault="00F106D3" w:rsidP="00F106D3">
      <w:pPr>
        <w:pStyle w:val="af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06D3">
        <w:rPr>
          <w:rFonts w:ascii="Times New Roman" w:hAnsi="Times New Roman" w:cs="Times New Roman"/>
          <w:b/>
          <w:sz w:val="40"/>
          <w:szCs w:val="40"/>
        </w:rPr>
        <w:t>Опрос 3</w:t>
      </w:r>
    </w:p>
    <w:p w14:paraId="7F17973D" w14:textId="4711F792" w:rsidR="00F106D3" w:rsidRDefault="00F106D3" w:rsidP="00F106D3">
      <w:pPr>
        <w:pStyle w:val="af"/>
        <w:ind w:left="720"/>
        <w:rPr>
          <w:rFonts w:ascii="Times New Roman" w:hAnsi="Times New Roman" w:cs="Times New Roman"/>
          <w:b/>
          <w:sz w:val="40"/>
          <w:szCs w:val="40"/>
        </w:rPr>
      </w:pPr>
      <w:r w:rsidRPr="00321D18">
        <w:rPr>
          <w:rFonts w:ascii="Times New Roman" w:hAnsi="Times New Roman" w:cs="Times New Roman"/>
          <w:sz w:val="28"/>
          <w:szCs w:val="28"/>
        </w:rPr>
        <w:t>Хотелось бы вам научиться играть в шахматы?  Выберите один вариант ответа.</w:t>
      </w:r>
    </w:p>
    <w:p w14:paraId="36F0D709" w14:textId="77777777" w:rsidR="00F106D3" w:rsidRPr="00321D18" w:rsidRDefault="00F106D3" w:rsidP="00F47D64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1D18">
        <w:rPr>
          <w:rFonts w:ascii="Times New Roman" w:hAnsi="Times New Roman" w:cs="Times New Roman"/>
          <w:sz w:val="28"/>
          <w:szCs w:val="28"/>
        </w:rPr>
        <w:t xml:space="preserve">Да. </w:t>
      </w:r>
    </w:p>
    <w:p w14:paraId="5076323C" w14:textId="77777777" w:rsidR="00F106D3" w:rsidRPr="00321D18" w:rsidRDefault="00F106D3" w:rsidP="00F47D64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1D18">
        <w:rPr>
          <w:rFonts w:ascii="Times New Roman" w:hAnsi="Times New Roman" w:cs="Times New Roman"/>
          <w:sz w:val="28"/>
          <w:szCs w:val="28"/>
        </w:rPr>
        <w:t xml:space="preserve">Нет. </w:t>
      </w:r>
    </w:p>
    <w:p w14:paraId="617209F4" w14:textId="77777777" w:rsidR="00F106D3" w:rsidRDefault="00F106D3" w:rsidP="00F47D64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1D18">
        <w:rPr>
          <w:rFonts w:ascii="Times New Roman" w:hAnsi="Times New Roman" w:cs="Times New Roman"/>
          <w:sz w:val="28"/>
          <w:szCs w:val="28"/>
        </w:rPr>
        <w:lastRenderedPageBreak/>
        <w:t xml:space="preserve">Не знаю. </w:t>
      </w:r>
    </w:p>
    <w:p w14:paraId="3BB216B8" w14:textId="3A1E624B" w:rsidR="00F106D3" w:rsidRPr="00321D18" w:rsidRDefault="00F106D3" w:rsidP="00F47D64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играю</w:t>
      </w:r>
    </w:p>
    <w:p w14:paraId="7BB10316" w14:textId="60D2F2B3" w:rsidR="00551E66" w:rsidRDefault="00551E66" w:rsidP="00551E66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0D052EF" w14:textId="440AFDE2" w:rsidR="00551E66" w:rsidRDefault="00F106D3" w:rsidP="00551E6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AB120" wp14:editId="4D5F3CBC">
            <wp:extent cx="4000500" cy="24003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52569A" w14:textId="77777777" w:rsidR="00551E66" w:rsidRDefault="00551E66" w:rsidP="00551E66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2D1135B" w14:textId="67DCB8B6" w:rsidR="00321D18" w:rsidRDefault="009C5C83" w:rsidP="0050046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21757">
        <w:rPr>
          <w:rFonts w:ascii="Times New Roman" w:hAnsi="Times New Roman" w:cs="Times New Roman"/>
          <w:sz w:val="28"/>
          <w:szCs w:val="28"/>
        </w:rPr>
        <w:t>о результатам анкети</w:t>
      </w:r>
      <w:r>
        <w:rPr>
          <w:rFonts w:ascii="Times New Roman" w:hAnsi="Times New Roman" w:cs="Times New Roman"/>
          <w:sz w:val="28"/>
          <w:szCs w:val="28"/>
        </w:rPr>
        <w:t xml:space="preserve">рования видно, что </w:t>
      </w:r>
      <w:r w:rsidR="00F106D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  ребят</w:t>
      </w:r>
      <w:r w:rsidR="00321757">
        <w:rPr>
          <w:rFonts w:ascii="Times New Roman" w:hAnsi="Times New Roman" w:cs="Times New Roman"/>
          <w:sz w:val="28"/>
          <w:szCs w:val="28"/>
        </w:rPr>
        <w:t xml:space="preserve"> не хотят науч</w:t>
      </w:r>
      <w:r w:rsidR="00533045">
        <w:rPr>
          <w:rFonts w:ascii="Times New Roman" w:hAnsi="Times New Roman" w:cs="Times New Roman"/>
          <w:sz w:val="28"/>
          <w:szCs w:val="28"/>
        </w:rPr>
        <w:t>иться играть в шах</w:t>
      </w:r>
      <w:r w:rsidR="007821F2">
        <w:rPr>
          <w:rFonts w:ascii="Times New Roman" w:hAnsi="Times New Roman" w:cs="Times New Roman"/>
          <w:sz w:val="28"/>
          <w:szCs w:val="28"/>
        </w:rPr>
        <w:t xml:space="preserve">маты, </w:t>
      </w:r>
      <w:r w:rsidR="00F106D3">
        <w:rPr>
          <w:rFonts w:ascii="Times New Roman" w:hAnsi="Times New Roman" w:cs="Times New Roman"/>
          <w:sz w:val="28"/>
          <w:szCs w:val="28"/>
        </w:rPr>
        <w:t xml:space="preserve"> 56</w:t>
      </w:r>
      <w:r w:rsidR="00533045">
        <w:rPr>
          <w:rFonts w:ascii="Times New Roman" w:hAnsi="Times New Roman" w:cs="Times New Roman"/>
          <w:sz w:val="28"/>
          <w:szCs w:val="28"/>
        </w:rPr>
        <w:t xml:space="preserve"> % -</w:t>
      </w:r>
      <w:r w:rsidR="00F106D3">
        <w:rPr>
          <w:rFonts w:ascii="Times New Roman" w:hAnsi="Times New Roman" w:cs="Times New Roman"/>
          <w:sz w:val="28"/>
          <w:szCs w:val="28"/>
        </w:rPr>
        <w:t xml:space="preserve"> хотят научиться играть и 4</w:t>
      </w:r>
      <w:r w:rsidR="00321757">
        <w:rPr>
          <w:rFonts w:ascii="Times New Roman" w:hAnsi="Times New Roman" w:cs="Times New Roman"/>
          <w:sz w:val="28"/>
          <w:szCs w:val="28"/>
        </w:rPr>
        <w:t>% не опред</w:t>
      </w:r>
      <w:r w:rsidR="00321757">
        <w:rPr>
          <w:rFonts w:ascii="Times New Roman" w:hAnsi="Times New Roman" w:cs="Times New Roman"/>
          <w:sz w:val="28"/>
          <w:szCs w:val="28"/>
        </w:rPr>
        <w:t>е</w:t>
      </w:r>
      <w:r w:rsidR="00321757">
        <w:rPr>
          <w:rFonts w:ascii="Times New Roman" w:hAnsi="Times New Roman" w:cs="Times New Roman"/>
          <w:sz w:val="28"/>
          <w:szCs w:val="28"/>
        </w:rPr>
        <w:t>лились.</w:t>
      </w:r>
    </w:p>
    <w:p w14:paraId="22700CC5" w14:textId="3FA693B2" w:rsidR="00F106D3" w:rsidRPr="00F106D3" w:rsidRDefault="00F106D3" w:rsidP="00F106D3">
      <w:pPr>
        <w:jc w:val="center"/>
        <w:rPr>
          <w:b/>
          <w:sz w:val="40"/>
          <w:szCs w:val="40"/>
        </w:rPr>
      </w:pPr>
      <w:r w:rsidRPr="00F106D3">
        <w:rPr>
          <w:b/>
          <w:sz w:val="40"/>
          <w:szCs w:val="40"/>
        </w:rPr>
        <w:t>Опрос 4</w:t>
      </w:r>
    </w:p>
    <w:p w14:paraId="03AF7A57" w14:textId="162EB2BF" w:rsidR="00C267F6" w:rsidRPr="00F47D64" w:rsidRDefault="00C267F6" w:rsidP="00F106D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7D64">
        <w:rPr>
          <w:rFonts w:ascii="Times New Roman" w:hAnsi="Times New Roman" w:cs="Times New Roman"/>
          <w:sz w:val="28"/>
          <w:szCs w:val="28"/>
        </w:rPr>
        <w:t>3.  Почему полезно играть в шахматы?   Выберите один или несколько вар</w:t>
      </w:r>
      <w:r w:rsidRPr="00F47D64">
        <w:rPr>
          <w:rFonts w:ascii="Times New Roman" w:hAnsi="Times New Roman" w:cs="Times New Roman"/>
          <w:sz w:val="28"/>
          <w:szCs w:val="28"/>
        </w:rPr>
        <w:t>и</w:t>
      </w:r>
      <w:r w:rsidRPr="00F47D64">
        <w:rPr>
          <w:rFonts w:ascii="Times New Roman" w:hAnsi="Times New Roman" w:cs="Times New Roman"/>
          <w:sz w:val="28"/>
          <w:szCs w:val="28"/>
        </w:rPr>
        <w:t xml:space="preserve">антов ответов </w:t>
      </w:r>
    </w:p>
    <w:p w14:paraId="7DF4FC6C" w14:textId="77777777" w:rsidR="00C267F6" w:rsidRPr="009C56BC" w:rsidRDefault="00C267F6" w:rsidP="00F47D64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56BC">
        <w:rPr>
          <w:rFonts w:ascii="Times New Roman" w:hAnsi="Times New Roman" w:cs="Times New Roman"/>
          <w:sz w:val="28"/>
          <w:szCs w:val="28"/>
        </w:rPr>
        <w:t xml:space="preserve">Способствуют улучшению зрения. </w:t>
      </w:r>
    </w:p>
    <w:p w14:paraId="3A84AA81" w14:textId="77777777" w:rsidR="00C267F6" w:rsidRPr="009C56BC" w:rsidRDefault="00C267F6" w:rsidP="00F47D64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56BC">
        <w:rPr>
          <w:rFonts w:ascii="Times New Roman" w:hAnsi="Times New Roman" w:cs="Times New Roman"/>
          <w:sz w:val="28"/>
          <w:szCs w:val="28"/>
        </w:rPr>
        <w:t xml:space="preserve">Улучшают логическое и абстрактное мышление. </w:t>
      </w:r>
    </w:p>
    <w:p w14:paraId="0E8DE6AA" w14:textId="77777777" w:rsidR="00C267F6" w:rsidRPr="009C56BC" w:rsidRDefault="00C267F6" w:rsidP="00F47D64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56BC">
        <w:rPr>
          <w:rFonts w:ascii="Times New Roman" w:hAnsi="Times New Roman" w:cs="Times New Roman"/>
          <w:sz w:val="28"/>
          <w:szCs w:val="28"/>
        </w:rPr>
        <w:t xml:space="preserve">Развивают память. </w:t>
      </w:r>
    </w:p>
    <w:p w14:paraId="74D6CC64" w14:textId="77777777" w:rsidR="00C267F6" w:rsidRPr="009C56BC" w:rsidRDefault="00C267F6" w:rsidP="00F47D64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56BC">
        <w:rPr>
          <w:rFonts w:ascii="Times New Roman" w:hAnsi="Times New Roman" w:cs="Times New Roman"/>
          <w:sz w:val="28"/>
          <w:szCs w:val="28"/>
        </w:rPr>
        <w:t xml:space="preserve">Формируют умение увидеть свои ошибки. </w:t>
      </w:r>
    </w:p>
    <w:p w14:paraId="6F6C00DA" w14:textId="77777777" w:rsidR="00C267F6" w:rsidRPr="009C56BC" w:rsidRDefault="00C267F6" w:rsidP="00F47D64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56BC">
        <w:rPr>
          <w:rFonts w:ascii="Times New Roman" w:hAnsi="Times New Roman" w:cs="Times New Roman"/>
          <w:sz w:val="28"/>
          <w:szCs w:val="28"/>
        </w:rPr>
        <w:t xml:space="preserve">Шахматы учат проигрывать и выигрывать </w:t>
      </w:r>
    </w:p>
    <w:p w14:paraId="1D699406" w14:textId="44ACD580" w:rsidR="00533045" w:rsidRDefault="00C267F6" w:rsidP="00F47D64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56BC">
        <w:rPr>
          <w:rFonts w:ascii="Times New Roman" w:hAnsi="Times New Roman" w:cs="Times New Roman"/>
          <w:sz w:val="28"/>
          <w:szCs w:val="28"/>
        </w:rPr>
        <w:t xml:space="preserve">Шахматы помогают сохранять спокойствие </w:t>
      </w:r>
      <w:r w:rsidR="007217EB">
        <w:rPr>
          <w:rFonts w:ascii="Times New Roman" w:hAnsi="Times New Roman" w:cs="Times New Roman"/>
          <w:sz w:val="28"/>
          <w:szCs w:val="28"/>
        </w:rPr>
        <w:t>«</w:t>
      </w:r>
      <w:r w:rsidRPr="009C56BC">
        <w:rPr>
          <w:rFonts w:ascii="Times New Roman" w:hAnsi="Times New Roman" w:cs="Times New Roman"/>
          <w:sz w:val="28"/>
          <w:szCs w:val="28"/>
        </w:rPr>
        <w:t>под давлением</w:t>
      </w:r>
      <w:r w:rsidR="007217EB">
        <w:rPr>
          <w:rFonts w:ascii="Times New Roman" w:hAnsi="Times New Roman" w:cs="Times New Roman"/>
          <w:sz w:val="28"/>
          <w:szCs w:val="28"/>
        </w:rPr>
        <w:t>»</w:t>
      </w:r>
      <w:r w:rsidRPr="009C56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5078B2" w14:textId="0D3328D9" w:rsidR="00500466" w:rsidRDefault="00500466" w:rsidP="00500466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F77D82C" w14:textId="33AD15CF" w:rsidR="00500466" w:rsidRDefault="00500466" w:rsidP="00500466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22A6990" w14:textId="0020781B" w:rsidR="00500466" w:rsidRDefault="00500466" w:rsidP="00500466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8AC5F86" w14:textId="3830F450" w:rsidR="00500466" w:rsidRPr="009C56BC" w:rsidRDefault="00500466" w:rsidP="00500466">
      <w:pPr>
        <w:pStyle w:val="af"/>
        <w:rPr>
          <w:rFonts w:ascii="Times New Roman" w:hAnsi="Times New Roman" w:cs="Times New Roman"/>
          <w:sz w:val="28"/>
          <w:szCs w:val="28"/>
        </w:rPr>
      </w:pPr>
      <w:r w:rsidRPr="003C01C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1978A7" wp14:editId="248F70F4">
            <wp:extent cx="6038850" cy="3829050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606226" w14:textId="2147E122" w:rsidR="00C267F6" w:rsidRPr="00324373" w:rsidRDefault="00C267F6" w:rsidP="0032437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AA23FF1" w14:textId="4992830A" w:rsidR="003C01C4" w:rsidRDefault="007821F2" w:rsidP="00500466">
      <w:pPr>
        <w:pStyle w:val="a5"/>
        <w:spacing w:after="1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3C01C4">
        <w:rPr>
          <w:sz w:val="28"/>
          <w:szCs w:val="28"/>
        </w:rPr>
        <w:t>по</w:t>
      </w:r>
      <w:r>
        <w:rPr>
          <w:sz w:val="28"/>
          <w:szCs w:val="28"/>
        </w:rPr>
        <w:t xml:space="preserve"> результатам анкетирования</w:t>
      </w:r>
      <w:r w:rsidR="002916D9">
        <w:rPr>
          <w:sz w:val="28"/>
          <w:szCs w:val="28"/>
        </w:rPr>
        <w:t xml:space="preserve"> большая часть ребят</w:t>
      </w:r>
      <w:r w:rsidR="003C01C4">
        <w:rPr>
          <w:sz w:val="28"/>
          <w:szCs w:val="28"/>
        </w:rPr>
        <w:t>-44% сч</w:t>
      </w:r>
      <w:r w:rsidR="003C01C4">
        <w:rPr>
          <w:sz w:val="28"/>
          <w:szCs w:val="28"/>
        </w:rPr>
        <w:t>и</w:t>
      </w:r>
      <w:r w:rsidR="003C01C4">
        <w:rPr>
          <w:sz w:val="28"/>
          <w:szCs w:val="28"/>
        </w:rPr>
        <w:t>тают</w:t>
      </w:r>
      <w:r>
        <w:rPr>
          <w:sz w:val="28"/>
          <w:szCs w:val="28"/>
        </w:rPr>
        <w:t xml:space="preserve">, что </w:t>
      </w:r>
      <w:r w:rsidR="003C01C4">
        <w:rPr>
          <w:sz w:val="28"/>
          <w:szCs w:val="28"/>
        </w:rPr>
        <w:t xml:space="preserve"> шахматы развивают мышление,</w:t>
      </w:r>
      <w:r>
        <w:rPr>
          <w:sz w:val="28"/>
          <w:szCs w:val="28"/>
        </w:rPr>
        <w:t xml:space="preserve"> </w:t>
      </w:r>
      <w:r w:rsidR="00300A69">
        <w:rPr>
          <w:sz w:val="28"/>
          <w:szCs w:val="28"/>
        </w:rPr>
        <w:t>23% были за то, что развива</w:t>
      </w:r>
      <w:r>
        <w:rPr>
          <w:sz w:val="28"/>
          <w:szCs w:val="28"/>
        </w:rPr>
        <w:t xml:space="preserve">ют память, </w:t>
      </w:r>
      <w:r w:rsidR="00300A69">
        <w:rPr>
          <w:sz w:val="28"/>
          <w:szCs w:val="28"/>
        </w:rPr>
        <w:t xml:space="preserve"> 15%-формирует умение видеть свои ошибки, 12%-помогает сохр</w:t>
      </w:r>
      <w:r w:rsidR="00300A69">
        <w:rPr>
          <w:sz w:val="28"/>
          <w:szCs w:val="28"/>
        </w:rPr>
        <w:t>а</w:t>
      </w:r>
      <w:r w:rsidR="00300A69">
        <w:rPr>
          <w:sz w:val="28"/>
          <w:szCs w:val="28"/>
        </w:rPr>
        <w:t>нять спокойствие, 6%-учат проигрывать и выигрывать.</w:t>
      </w:r>
    </w:p>
    <w:p w14:paraId="404E888D" w14:textId="77777777" w:rsidR="00500466" w:rsidRDefault="0050046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BDC3313" w14:textId="4FBAA363" w:rsidR="00F106D3" w:rsidRPr="00F106D3" w:rsidRDefault="00F106D3" w:rsidP="00F106D3">
      <w:pPr>
        <w:pStyle w:val="a5"/>
        <w:spacing w:after="160"/>
        <w:ind w:left="720"/>
        <w:jc w:val="center"/>
        <w:rPr>
          <w:b/>
          <w:sz w:val="40"/>
          <w:szCs w:val="40"/>
        </w:rPr>
      </w:pPr>
      <w:r w:rsidRPr="00F106D3">
        <w:rPr>
          <w:b/>
          <w:sz w:val="40"/>
          <w:szCs w:val="40"/>
        </w:rPr>
        <w:lastRenderedPageBreak/>
        <w:t>Опрос 5</w:t>
      </w:r>
    </w:p>
    <w:p w14:paraId="37D061CB" w14:textId="6D151F83" w:rsidR="00C267F6" w:rsidRPr="00C267F6" w:rsidRDefault="00C267F6" w:rsidP="00F106D3">
      <w:pPr>
        <w:pStyle w:val="a5"/>
        <w:spacing w:after="160"/>
        <w:ind w:left="720"/>
        <w:rPr>
          <w:sz w:val="28"/>
          <w:szCs w:val="28"/>
        </w:rPr>
      </w:pPr>
      <w:r w:rsidRPr="00C267F6">
        <w:rPr>
          <w:sz w:val="28"/>
          <w:szCs w:val="28"/>
        </w:rPr>
        <w:t>Как вы считаете, н</w:t>
      </w:r>
      <w:r w:rsidR="00C52F4F">
        <w:rPr>
          <w:sz w:val="28"/>
          <w:szCs w:val="28"/>
        </w:rPr>
        <w:t>ужен ли шахматный кружок в лицее</w:t>
      </w:r>
      <w:r w:rsidRPr="00C267F6">
        <w:rPr>
          <w:sz w:val="28"/>
          <w:szCs w:val="28"/>
        </w:rPr>
        <w:t xml:space="preserve">?  Выберите один вариант ответа. </w:t>
      </w:r>
    </w:p>
    <w:p w14:paraId="504475FF" w14:textId="42DDF711" w:rsidR="00C267F6" w:rsidRPr="009D1393" w:rsidRDefault="00C267F6" w:rsidP="00F47D64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1393">
        <w:rPr>
          <w:rFonts w:ascii="Times New Roman" w:hAnsi="Times New Roman" w:cs="Times New Roman"/>
          <w:sz w:val="28"/>
          <w:szCs w:val="28"/>
        </w:rPr>
        <w:t xml:space="preserve">Да. </w:t>
      </w:r>
      <w:r w:rsidR="00C432E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D6F9BE3" w14:textId="3897B7F4" w:rsidR="00C267F6" w:rsidRPr="009D1393" w:rsidRDefault="00C267F6" w:rsidP="00F47D64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1393">
        <w:rPr>
          <w:rFonts w:ascii="Times New Roman" w:hAnsi="Times New Roman" w:cs="Times New Roman"/>
          <w:sz w:val="28"/>
          <w:szCs w:val="28"/>
        </w:rPr>
        <w:t xml:space="preserve">Нет. </w:t>
      </w:r>
    </w:p>
    <w:p w14:paraId="4413233D" w14:textId="157F63EC" w:rsidR="009D1393" w:rsidRDefault="00C52F4F" w:rsidP="00C267F6">
      <w:pPr>
        <w:pStyle w:val="a5"/>
        <w:spacing w:after="160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290AE8" wp14:editId="6BD7BF68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16568A" w14:textId="06922F99" w:rsidR="00C267F6" w:rsidRDefault="008D6E4F" w:rsidP="00C52F4F">
      <w:pPr>
        <w:pStyle w:val="a5"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Вывод: При анализе данных на диаграмме мы видим, 67%-думают, чт</w:t>
      </w:r>
      <w:r w:rsidR="0036124B">
        <w:rPr>
          <w:sz w:val="28"/>
          <w:szCs w:val="28"/>
        </w:rPr>
        <w:t>о  ша</w:t>
      </w:r>
      <w:r w:rsidR="0036124B">
        <w:rPr>
          <w:sz w:val="28"/>
          <w:szCs w:val="28"/>
        </w:rPr>
        <w:t>х</w:t>
      </w:r>
      <w:r w:rsidR="0036124B">
        <w:rPr>
          <w:sz w:val="28"/>
          <w:szCs w:val="28"/>
        </w:rPr>
        <w:t>матный кружок нужен в лице</w:t>
      </w:r>
      <w:r>
        <w:rPr>
          <w:sz w:val="28"/>
          <w:szCs w:val="28"/>
        </w:rPr>
        <w:t>е, 33%-считают, что он не нужен.</w:t>
      </w:r>
    </w:p>
    <w:p w14:paraId="1B0AD518" w14:textId="00693015" w:rsidR="00C52F4F" w:rsidRPr="00C52F4F" w:rsidRDefault="00C52F4F" w:rsidP="00C52F4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2F4F">
        <w:rPr>
          <w:rFonts w:ascii="Times New Roman" w:hAnsi="Times New Roman" w:cs="Times New Roman"/>
          <w:b/>
          <w:sz w:val="40"/>
          <w:szCs w:val="40"/>
        </w:rPr>
        <w:t>Опрос 6</w:t>
      </w:r>
    </w:p>
    <w:p w14:paraId="0D02CF1E" w14:textId="11C3F51D" w:rsidR="00C267F6" w:rsidRPr="00C267F6" w:rsidRDefault="00C267F6" w:rsidP="00C52F4F">
      <w:pPr>
        <w:pStyle w:val="a5"/>
        <w:spacing w:after="160"/>
        <w:ind w:left="360"/>
        <w:rPr>
          <w:sz w:val="28"/>
          <w:szCs w:val="28"/>
        </w:rPr>
      </w:pPr>
      <w:r w:rsidRPr="00C267F6">
        <w:rPr>
          <w:sz w:val="28"/>
          <w:szCs w:val="28"/>
        </w:rPr>
        <w:t xml:space="preserve">По каким причинам шахматы можно считать спортом?  Выберите один или несколько вариантов ответов. </w:t>
      </w:r>
    </w:p>
    <w:p w14:paraId="3FD0636D" w14:textId="622920B9" w:rsidR="00C267F6" w:rsidRPr="009D1393" w:rsidRDefault="00C267F6" w:rsidP="00F47D64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1393">
        <w:rPr>
          <w:rFonts w:ascii="Times New Roman" w:hAnsi="Times New Roman" w:cs="Times New Roman"/>
          <w:sz w:val="28"/>
          <w:szCs w:val="28"/>
        </w:rPr>
        <w:t xml:space="preserve">Шахматы </w:t>
      </w:r>
      <w:r w:rsidR="007217EB">
        <w:rPr>
          <w:rFonts w:ascii="Times New Roman" w:hAnsi="Times New Roman" w:cs="Times New Roman"/>
          <w:sz w:val="28"/>
          <w:szCs w:val="28"/>
        </w:rPr>
        <w:t>–</w:t>
      </w:r>
      <w:r w:rsidRPr="009D1393">
        <w:rPr>
          <w:rFonts w:ascii="Times New Roman" w:hAnsi="Times New Roman" w:cs="Times New Roman"/>
          <w:sz w:val="28"/>
          <w:szCs w:val="28"/>
        </w:rPr>
        <w:t xml:space="preserve"> средство воспитания характера. </w:t>
      </w:r>
    </w:p>
    <w:p w14:paraId="388328E9" w14:textId="77777777" w:rsidR="00C267F6" w:rsidRPr="009D1393" w:rsidRDefault="00C267F6" w:rsidP="00F47D64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1393">
        <w:rPr>
          <w:rFonts w:ascii="Times New Roman" w:hAnsi="Times New Roman" w:cs="Times New Roman"/>
          <w:sz w:val="28"/>
          <w:szCs w:val="28"/>
        </w:rPr>
        <w:t xml:space="preserve">Царит спортивный дух. </w:t>
      </w:r>
    </w:p>
    <w:p w14:paraId="1AC54418" w14:textId="77777777" w:rsidR="00C267F6" w:rsidRPr="009D1393" w:rsidRDefault="00C267F6" w:rsidP="00F47D64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1393">
        <w:rPr>
          <w:rFonts w:ascii="Times New Roman" w:hAnsi="Times New Roman" w:cs="Times New Roman"/>
          <w:sz w:val="28"/>
          <w:szCs w:val="28"/>
        </w:rPr>
        <w:t xml:space="preserve">Режим дня шахматных профессионалов столь же напряженный, как и у профессиональных атлетов. </w:t>
      </w:r>
    </w:p>
    <w:p w14:paraId="1CD21135" w14:textId="77777777" w:rsidR="00C267F6" w:rsidRPr="009D1393" w:rsidRDefault="00C267F6" w:rsidP="00F47D64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1393">
        <w:rPr>
          <w:rFonts w:ascii="Times New Roman" w:hAnsi="Times New Roman" w:cs="Times New Roman"/>
          <w:sz w:val="28"/>
          <w:szCs w:val="28"/>
        </w:rPr>
        <w:t xml:space="preserve">Интеллектуальный спорт, где интеллектуальный аспект соревнования важнее физического </w:t>
      </w:r>
    </w:p>
    <w:p w14:paraId="41EAD27B" w14:textId="77777777" w:rsidR="00C267F6" w:rsidRPr="009D1393" w:rsidRDefault="00C267F6" w:rsidP="00F47D64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1393">
        <w:rPr>
          <w:rFonts w:ascii="Times New Roman" w:hAnsi="Times New Roman" w:cs="Times New Roman"/>
          <w:sz w:val="28"/>
          <w:szCs w:val="28"/>
        </w:rPr>
        <w:t xml:space="preserve">Шахматы способствуют подъему национальной гордости </w:t>
      </w:r>
    </w:p>
    <w:p w14:paraId="6899834F" w14:textId="77777777" w:rsidR="00C267F6" w:rsidRPr="009D1393" w:rsidRDefault="00C267F6" w:rsidP="00F47D64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1393">
        <w:rPr>
          <w:rFonts w:ascii="Times New Roman" w:hAnsi="Times New Roman" w:cs="Times New Roman"/>
          <w:sz w:val="28"/>
          <w:szCs w:val="28"/>
        </w:rPr>
        <w:t xml:space="preserve">По шахматам проводятся турниры, соревнования. </w:t>
      </w:r>
    </w:p>
    <w:p w14:paraId="644F6A9A" w14:textId="77777777" w:rsidR="00C267F6" w:rsidRPr="009D1393" w:rsidRDefault="00C267F6" w:rsidP="00F47D64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1393">
        <w:rPr>
          <w:rFonts w:ascii="Times New Roman" w:hAnsi="Times New Roman" w:cs="Times New Roman"/>
          <w:sz w:val="28"/>
          <w:szCs w:val="28"/>
        </w:rPr>
        <w:t xml:space="preserve">Присутствие судей, зрителей и болельщиков. </w:t>
      </w:r>
    </w:p>
    <w:p w14:paraId="55B98E47" w14:textId="33845D51" w:rsidR="00C267F6" w:rsidRPr="009D1393" w:rsidRDefault="00C267F6" w:rsidP="00F47D64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1393">
        <w:rPr>
          <w:rFonts w:ascii="Times New Roman" w:hAnsi="Times New Roman" w:cs="Times New Roman"/>
          <w:sz w:val="28"/>
          <w:szCs w:val="28"/>
        </w:rPr>
        <w:t xml:space="preserve">Определение победителя в личном и командном зачете. </w:t>
      </w:r>
    </w:p>
    <w:p w14:paraId="7869A569" w14:textId="189CD4C3" w:rsidR="009D1393" w:rsidRPr="007D182C" w:rsidRDefault="00C267F6" w:rsidP="00F47D64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1393">
        <w:rPr>
          <w:rFonts w:ascii="Times New Roman" w:hAnsi="Times New Roman" w:cs="Times New Roman"/>
          <w:sz w:val="28"/>
          <w:szCs w:val="28"/>
        </w:rPr>
        <w:t>Присутствие физических упражнений в комплексе подготовки к игре</w:t>
      </w:r>
    </w:p>
    <w:p w14:paraId="5D4FDFD7" w14:textId="0D32DED3" w:rsidR="009D1393" w:rsidRDefault="00C432E9" w:rsidP="009D139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cs="Segoe UI"/>
          <w:b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57728" behindDoc="0" locked="0" layoutInCell="1" allowOverlap="1" wp14:anchorId="25EF048B" wp14:editId="39BBEB9A">
            <wp:simplePos x="0" y="0"/>
            <wp:positionH relativeFrom="column">
              <wp:posOffset>-13336</wp:posOffset>
            </wp:positionH>
            <wp:positionV relativeFrom="paragraph">
              <wp:posOffset>18415</wp:posOffset>
            </wp:positionV>
            <wp:extent cx="6048375" cy="4000500"/>
            <wp:effectExtent l="0" t="0" r="0" b="0"/>
            <wp:wrapNone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EF82A" w14:textId="0931DEF1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BBF2690" w14:textId="49348414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3D20F104" w14:textId="1F9DC5A6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C3C016A" w14:textId="2EA62BDA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B8F0811" w14:textId="19356B3D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315FCEB0" w14:textId="006CB05E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CB910C1" w14:textId="62C4B5DF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F820C4C" w14:textId="2AF42611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C8AA9A2" w14:textId="7E9A9A4B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C1E2569" w14:textId="3763E1A3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F8427B1" w14:textId="5BF36F91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50BE558" w14:textId="546A2860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79BC8B0" w14:textId="7E6ECB4B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B7A07C2" w14:textId="1D6BFD3D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C57DF78" w14:textId="2EB9C071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11BC0BF" w14:textId="19F36053" w:rsidR="009D1393" w:rsidRDefault="009D1393" w:rsidP="009D139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BEE40A9" w14:textId="77777777" w:rsidR="00C432E9" w:rsidRDefault="00C432E9" w:rsidP="009D1393">
      <w:pPr>
        <w:pStyle w:val="a5"/>
        <w:spacing w:after="160"/>
        <w:ind w:firstLine="708"/>
        <w:rPr>
          <w:sz w:val="28"/>
          <w:szCs w:val="28"/>
        </w:rPr>
      </w:pPr>
    </w:p>
    <w:p w14:paraId="7808D7F9" w14:textId="4D086BF6" w:rsidR="008D6E4F" w:rsidRDefault="0055516E" w:rsidP="009D1393">
      <w:pPr>
        <w:pStyle w:val="a5"/>
        <w:spacing w:after="16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C52F4F">
        <w:rPr>
          <w:sz w:val="28"/>
          <w:szCs w:val="28"/>
        </w:rPr>
        <w:t>30</w:t>
      </w:r>
      <w:r w:rsidR="008D6E4F">
        <w:rPr>
          <w:sz w:val="28"/>
          <w:szCs w:val="28"/>
        </w:rPr>
        <w:t>%-считают из-за того, что по шахматам проводятся турниры и</w:t>
      </w:r>
      <w:r>
        <w:rPr>
          <w:sz w:val="28"/>
          <w:szCs w:val="28"/>
        </w:rPr>
        <w:t xml:space="preserve"> там есть судьи,</w:t>
      </w:r>
      <w:r w:rsidR="00F47D64">
        <w:rPr>
          <w:sz w:val="28"/>
          <w:szCs w:val="28"/>
        </w:rPr>
        <w:t xml:space="preserve"> </w:t>
      </w:r>
      <w:bookmarkStart w:id="0" w:name="_GoBack"/>
      <w:bookmarkEnd w:id="0"/>
      <w:r w:rsidR="006D5D97">
        <w:rPr>
          <w:sz w:val="28"/>
          <w:szCs w:val="28"/>
        </w:rPr>
        <w:t>зрители. 21%-что это интеллектуальный</w:t>
      </w:r>
      <w:r>
        <w:rPr>
          <w:sz w:val="28"/>
          <w:szCs w:val="28"/>
        </w:rPr>
        <w:t xml:space="preserve"> спорт, 10%</w:t>
      </w:r>
      <w:r w:rsidR="006D5D97">
        <w:rPr>
          <w:sz w:val="28"/>
          <w:szCs w:val="28"/>
        </w:rPr>
        <w:t xml:space="preserve"> спо</w:t>
      </w:r>
      <w:r w:rsidR="006D5D97">
        <w:rPr>
          <w:sz w:val="28"/>
          <w:szCs w:val="28"/>
        </w:rPr>
        <w:t>р</w:t>
      </w:r>
      <w:r>
        <w:rPr>
          <w:sz w:val="28"/>
          <w:szCs w:val="28"/>
        </w:rPr>
        <w:t>тивный дух, 6%-</w:t>
      </w:r>
      <w:r w:rsidR="006D5D97">
        <w:rPr>
          <w:sz w:val="28"/>
          <w:szCs w:val="28"/>
        </w:rPr>
        <w:t xml:space="preserve"> шахматы являются средством воспитания характера. 12%-считают, что в шахматах присутствуют физические нагрузки.</w:t>
      </w:r>
    </w:p>
    <w:p w14:paraId="4E9E8746" w14:textId="43BE259D" w:rsidR="00C432E9" w:rsidRPr="00C52F4F" w:rsidRDefault="00C52F4F" w:rsidP="00C52F4F">
      <w:pPr>
        <w:pStyle w:val="a5"/>
        <w:spacing w:after="160"/>
        <w:jc w:val="center"/>
        <w:rPr>
          <w:b/>
          <w:sz w:val="40"/>
          <w:szCs w:val="40"/>
        </w:rPr>
      </w:pPr>
      <w:r w:rsidRPr="00C52F4F">
        <w:rPr>
          <w:b/>
          <w:sz w:val="40"/>
          <w:szCs w:val="40"/>
        </w:rPr>
        <w:t>Опрос 7</w:t>
      </w:r>
    </w:p>
    <w:p w14:paraId="127BDFC3" w14:textId="501F64A3" w:rsidR="00C267F6" w:rsidRPr="00C267F6" w:rsidRDefault="009D1393" w:rsidP="009D1393">
      <w:pPr>
        <w:pStyle w:val="a5"/>
        <w:spacing w:after="160"/>
        <w:rPr>
          <w:sz w:val="28"/>
          <w:szCs w:val="28"/>
        </w:rPr>
      </w:pPr>
      <w:r w:rsidRPr="00B90B23"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4B5594C1" wp14:editId="7961BC26">
            <wp:simplePos x="0" y="0"/>
            <wp:positionH relativeFrom="column">
              <wp:posOffset>-22860</wp:posOffset>
            </wp:positionH>
            <wp:positionV relativeFrom="paragraph">
              <wp:posOffset>475615</wp:posOffset>
            </wp:positionV>
            <wp:extent cx="6096000" cy="2581275"/>
            <wp:effectExtent l="0" t="0" r="0" b="0"/>
            <wp:wrapNone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16E">
        <w:rPr>
          <w:sz w:val="28"/>
          <w:szCs w:val="28"/>
        </w:rPr>
        <w:t xml:space="preserve">  </w:t>
      </w:r>
    </w:p>
    <w:p w14:paraId="3543E4FA" w14:textId="637EE916" w:rsidR="00297170" w:rsidRDefault="00297170" w:rsidP="00C267F6">
      <w:pPr>
        <w:pStyle w:val="a5"/>
        <w:spacing w:after="160"/>
        <w:ind w:left="720"/>
        <w:rPr>
          <w:sz w:val="28"/>
          <w:szCs w:val="28"/>
        </w:rPr>
      </w:pPr>
    </w:p>
    <w:p w14:paraId="5AB9C43B" w14:textId="381B6FE2" w:rsidR="009D1393" w:rsidRDefault="009D1393" w:rsidP="00C267F6">
      <w:pPr>
        <w:pStyle w:val="a5"/>
        <w:spacing w:after="160"/>
        <w:ind w:left="720"/>
        <w:rPr>
          <w:sz w:val="28"/>
          <w:szCs w:val="28"/>
        </w:rPr>
      </w:pPr>
    </w:p>
    <w:p w14:paraId="49295074" w14:textId="78F9F04E" w:rsidR="009D1393" w:rsidRDefault="009D1393" w:rsidP="00C267F6">
      <w:pPr>
        <w:pStyle w:val="a5"/>
        <w:spacing w:after="160"/>
        <w:ind w:left="720"/>
        <w:rPr>
          <w:sz w:val="28"/>
          <w:szCs w:val="28"/>
        </w:rPr>
      </w:pPr>
    </w:p>
    <w:p w14:paraId="13614E81" w14:textId="0CD33745" w:rsidR="009D1393" w:rsidRDefault="009D1393" w:rsidP="00C267F6">
      <w:pPr>
        <w:pStyle w:val="a5"/>
        <w:spacing w:after="160"/>
        <w:ind w:left="720"/>
        <w:rPr>
          <w:sz w:val="28"/>
          <w:szCs w:val="28"/>
        </w:rPr>
      </w:pPr>
    </w:p>
    <w:p w14:paraId="79EE3E7C" w14:textId="5FCFDA9E" w:rsidR="009D1393" w:rsidRDefault="009D1393" w:rsidP="00C267F6">
      <w:pPr>
        <w:pStyle w:val="a5"/>
        <w:spacing w:after="160"/>
        <w:ind w:left="720"/>
        <w:rPr>
          <w:sz w:val="28"/>
          <w:szCs w:val="28"/>
        </w:rPr>
      </w:pPr>
    </w:p>
    <w:p w14:paraId="080951FF" w14:textId="678EC333" w:rsidR="009D1393" w:rsidRDefault="009D1393" w:rsidP="00C267F6">
      <w:pPr>
        <w:pStyle w:val="a5"/>
        <w:spacing w:after="160"/>
        <w:ind w:left="720"/>
        <w:rPr>
          <w:sz w:val="28"/>
          <w:szCs w:val="28"/>
        </w:rPr>
      </w:pPr>
    </w:p>
    <w:p w14:paraId="2C27512A" w14:textId="77777777" w:rsidR="009D1393" w:rsidRDefault="009D1393" w:rsidP="00C267F6">
      <w:pPr>
        <w:pStyle w:val="a5"/>
        <w:spacing w:after="160"/>
        <w:ind w:left="720"/>
        <w:rPr>
          <w:sz w:val="28"/>
          <w:szCs w:val="28"/>
        </w:rPr>
      </w:pPr>
    </w:p>
    <w:p w14:paraId="5BC6893F" w14:textId="3C38D7A7" w:rsidR="00404735" w:rsidRPr="00C52F4F" w:rsidRDefault="00C432E9" w:rsidP="00C52F4F">
      <w:pPr>
        <w:pStyle w:val="a5"/>
        <w:spacing w:after="160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5516E">
        <w:rPr>
          <w:sz w:val="28"/>
          <w:szCs w:val="28"/>
        </w:rPr>
        <w:t xml:space="preserve">ывод: </w:t>
      </w:r>
      <w:r>
        <w:rPr>
          <w:sz w:val="28"/>
          <w:szCs w:val="28"/>
        </w:rPr>
        <w:t xml:space="preserve"> все участники анкетирования</w:t>
      </w:r>
      <w:r w:rsidR="00C52F4F">
        <w:rPr>
          <w:sz w:val="28"/>
          <w:szCs w:val="28"/>
        </w:rPr>
        <w:t xml:space="preserve"> нашли полезные свойства ша</w:t>
      </w:r>
      <w:r w:rsidR="00C52F4F">
        <w:rPr>
          <w:sz w:val="28"/>
          <w:szCs w:val="28"/>
        </w:rPr>
        <w:t>х</w:t>
      </w:r>
      <w:r w:rsidR="00C52F4F">
        <w:rPr>
          <w:sz w:val="28"/>
          <w:szCs w:val="28"/>
        </w:rPr>
        <w:t>мат</w:t>
      </w:r>
      <w:r w:rsidR="00F57B76">
        <w:rPr>
          <w:sz w:val="28"/>
          <w:szCs w:val="28"/>
        </w:rPr>
        <w:t>.</w:t>
      </w:r>
    </w:p>
    <w:p w14:paraId="6A8C2501" w14:textId="49CF7E17" w:rsidR="00CC3752" w:rsidRDefault="00CC3752" w:rsidP="007D182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2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ECF19B0" w14:textId="3FE5F73E" w:rsidR="00BA3F47" w:rsidRDefault="00DE7A1E" w:rsidP="0055516E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A1E">
        <w:rPr>
          <w:rFonts w:ascii="Times New Roman" w:hAnsi="Times New Roman" w:cs="Times New Roman"/>
          <w:bCs/>
          <w:sz w:val="28"/>
          <w:szCs w:val="28"/>
        </w:rPr>
        <w:t>Для шахмат ничего другого не нужно, кроме фигур и шахматной дос</w:t>
      </w:r>
      <w:r w:rsidR="00B848A3">
        <w:rPr>
          <w:rFonts w:ascii="Times New Roman" w:hAnsi="Times New Roman" w:cs="Times New Roman"/>
          <w:bCs/>
          <w:sz w:val="28"/>
          <w:szCs w:val="28"/>
        </w:rPr>
        <w:t>ки. И</w:t>
      </w:r>
      <w:r w:rsidRPr="00DE7A1E">
        <w:rPr>
          <w:rFonts w:ascii="Times New Roman" w:hAnsi="Times New Roman" w:cs="Times New Roman"/>
          <w:bCs/>
          <w:sz w:val="28"/>
          <w:szCs w:val="28"/>
        </w:rPr>
        <w:t xml:space="preserve">гра за шахматной доской сближает людей, потому что здесь они говорят на </w:t>
      </w:r>
      <w:r w:rsidR="00B848A3">
        <w:rPr>
          <w:rFonts w:ascii="Times New Roman" w:hAnsi="Times New Roman" w:cs="Times New Roman"/>
          <w:bCs/>
          <w:sz w:val="28"/>
          <w:szCs w:val="28"/>
        </w:rPr>
        <w:t>о</w:t>
      </w:r>
      <w:r w:rsidR="00B848A3">
        <w:rPr>
          <w:rFonts w:ascii="Times New Roman" w:hAnsi="Times New Roman" w:cs="Times New Roman"/>
          <w:bCs/>
          <w:sz w:val="28"/>
          <w:szCs w:val="28"/>
        </w:rPr>
        <w:t>д</w:t>
      </w:r>
      <w:r w:rsidR="00B848A3">
        <w:rPr>
          <w:rFonts w:ascii="Times New Roman" w:hAnsi="Times New Roman" w:cs="Times New Roman"/>
          <w:bCs/>
          <w:sz w:val="28"/>
          <w:szCs w:val="28"/>
        </w:rPr>
        <w:t>ном языке – шахматном.  Э</w:t>
      </w:r>
      <w:r w:rsidRPr="00DE7A1E">
        <w:rPr>
          <w:rFonts w:ascii="Times New Roman" w:hAnsi="Times New Roman" w:cs="Times New Roman"/>
          <w:bCs/>
          <w:sz w:val="28"/>
          <w:szCs w:val="28"/>
        </w:rPr>
        <w:t>та игра – путь к успеху! </w:t>
      </w:r>
    </w:p>
    <w:p w14:paraId="5CB424AD" w14:textId="17F63B1E" w:rsidR="00B848A3" w:rsidRPr="00DE7A1E" w:rsidRDefault="00B848A3" w:rsidP="002916D9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ключении хотела бы обратиться</w:t>
      </w:r>
      <w:r w:rsidR="00457034">
        <w:rPr>
          <w:rFonts w:ascii="Times New Roman" w:hAnsi="Times New Roman" w:cs="Times New Roman"/>
          <w:bCs/>
          <w:sz w:val="28"/>
          <w:szCs w:val="28"/>
        </w:rPr>
        <w:t xml:space="preserve"> к словам команды  из</w:t>
      </w:r>
      <w:r>
        <w:rPr>
          <w:rFonts w:ascii="Times New Roman" w:hAnsi="Times New Roman" w:cs="Times New Roman"/>
          <w:bCs/>
          <w:sz w:val="28"/>
          <w:szCs w:val="28"/>
        </w:rPr>
        <w:t>вестных враче</w:t>
      </w:r>
      <w:r w:rsidR="00457034">
        <w:rPr>
          <w:rFonts w:ascii="Times New Roman" w:hAnsi="Times New Roman" w:cs="Times New Roman"/>
          <w:bCs/>
          <w:sz w:val="28"/>
          <w:szCs w:val="28"/>
        </w:rPr>
        <w:t>й  и ученых под руководством  ак</w:t>
      </w:r>
      <w:r>
        <w:rPr>
          <w:rFonts w:ascii="Times New Roman" w:hAnsi="Times New Roman" w:cs="Times New Roman"/>
          <w:bCs/>
          <w:sz w:val="28"/>
          <w:szCs w:val="28"/>
        </w:rPr>
        <w:t>адемиков Н.Г. Блохина и К.И. Чазова к шко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кам: </w:t>
      </w:r>
      <w:r w:rsidR="0045703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е ждит</w:t>
      </w:r>
      <w:r w:rsidR="00BA3F47">
        <w:rPr>
          <w:rFonts w:ascii="Times New Roman" w:hAnsi="Times New Roman" w:cs="Times New Roman"/>
          <w:bCs/>
          <w:sz w:val="28"/>
          <w:szCs w:val="28"/>
        </w:rPr>
        <w:t>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 кто-то вас  приведет на стадион.</w:t>
      </w:r>
      <w:r w:rsidR="00457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нимайтесь фи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культурой сами, приобщайте к ней младших братишек и сестренок и даже родителей.</w:t>
      </w:r>
      <w:r w:rsidR="00457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могайте вашим мамам по дому, чтобы у них высвободилось время для </w:t>
      </w:r>
      <w:r w:rsidR="0055516E">
        <w:rPr>
          <w:rFonts w:ascii="Times New Roman" w:hAnsi="Times New Roman" w:cs="Times New Roman"/>
          <w:bCs/>
          <w:sz w:val="28"/>
          <w:szCs w:val="28"/>
        </w:rPr>
        <w:t>прогулок</w:t>
      </w:r>
      <w:r w:rsidR="00BA3F47">
        <w:rPr>
          <w:rFonts w:ascii="Times New Roman" w:hAnsi="Times New Roman" w:cs="Times New Roman"/>
          <w:bCs/>
          <w:sz w:val="28"/>
          <w:szCs w:val="28"/>
        </w:rPr>
        <w:t>»</w:t>
      </w:r>
      <w:r w:rsidR="00555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747F84" w14:textId="695BE2B7" w:rsidR="00CC3752" w:rsidRDefault="00DE7A1E" w:rsidP="00C432E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7034">
        <w:rPr>
          <w:rFonts w:ascii="Times New Roman" w:hAnsi="Times New Roman" w:cs="Times New Roman"/>
          <w:sz w:val="28"/>
          <w:szCs w:val="28"/>
        </w:rPr>
        <w:t xml:space="preserve">Изучая пользу шахмат, я пришла к </w:t>
      </w:r>
      <w:r w:rsidR="0055516E">
        <w:rPr>
          <w:rFonts w:ascii="Times New Roman" w:hAnsi="Times New Roman" w:cs="Times New Roman"/>
          <w:sz w:val="28"/>
          <w:szCs w:val="28"/>
        </w:rPr>
        <w:t xml:space="preserve"> выводу</w:t>
      </w:r>
      <w:r w:rsidR="00CC3752" w:rsidRPr="00CC3752">
        <w:rPr>
          <w:rFonts w:ascii="Times New Roman" w:hAnsi="Times New Roman" w:cs="Times New Roman"/>
          <w:sz w:val="28"/>
          <w:szCs w:val="28"/>
        </w:rPr>
        <w:t>:</w:t>
      </w:r>
    </w:p>
    <w:p w14:paraId="2E29D3D2" w14:textId="29EB2061" w:rsidR="00CC3752" w:rsidRDefault="0036124B" w:rsidP="00F47D64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ебята  в лицее</w:t>
      </w:r>
      <w:r w:rsidR="00CC3752">
        <w:rPr>
          <w:rFonts w:ascii="Times New Roman" w:hAnsi="Times New Roman" w:cs="Times New Roman"/>
          <w:sz w:val="28"/>
          <w:szCs w:val="28"/>
        </w:rPr>
        <w:t xml:space="preserve"> не умеют играть в шахматы</w:t>
      </w:r>
      <w:r w:rsidR="00663365">
        <w:rPr>
          <w:rFonts w:ascii="Times New Roman" w:hAnsi="Times New Roman" w:cs="Times New Roman"/>
          <w:sz w:val="28"/>
          <w:szCs w:val="28"/>
        </w:rPr>
        <w:t>,</w:t>
      </w:r>
      <w:r w:rsidR="00DE7A1E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457034">
        <w:rPr>
          <w:rFonts w:ascii="Times New Roman" w:hAnsi="Times New Roman" w:cs="Times New Roman"/>
          <w:sz w:val="28"/>
          <w:szCs w:val="28"/>
        </w:rPr>
        <w:t xml:space="preserve"> </w:t>
      </w:r>
      <w:r w:rsidR="00DE7A1E">
        <w:rPr>
          <w:rFonts w:ascii="Times New Roman" w:hAnsi="Times New Roman" w:cs="Times New Roman"/>
          <w:sz w:val="28"/>
          <w:szCs w:val="28"/>
        </w:rPr>
        <w:t>г</w:t>
      </w:r>
      <w:r w:rsidR="00DE7A1E">
        <w:rPr>
          <w:rFonts w:ascii="Times New Roman" w:hAnsi="Times New Roman" w:cs="Times New Roman"/>
          <w:sz w:val="28"/>
          <w:szCs w:val="28"/>
        </w:rPr>
        <w:t>о</w:t>
      </w:r>
      <w:r w:rsidR="00DE7A1E">
        <w:rPr>
          <w:rFonts w:ascii="Times New Roman" w:hAnsi="Times New Roman" w:cs="Times New Roman"/>
          <w:sz w:val="28"/>
          <w:szCs w:val="28"/>
        </w:rPr>
        <w:t>товы научить</w:t>
      </w:r>
      <w:r w:rsidR="00457034">
        <w:rPr>
          <w:rFonts w:ascii="Times New Roman" w:hAnsi="Times New Roman" w:cs="Times New Roman"/>
          <w:sz w:val="28"/>
          <w:szCs w:val="28"/>
        </w:rPr>
        <w:t>ся.</w:t>
      </w:r>
      <w:r w:rsidR="00DE7A1E">
        <w:rPr>
          <w:rFonts w:ascii="Times New Roman" w:hAnsi="Times New Roman" w:cs="Times New Roman"/>
          <w:sz w:val="28"/>
          <w:szCs w:val="28"/>
        </w:rPr>
        <w:t xml:space="preserve"> </w:t>
      </w:r>
      <w:r w:rsidR="00663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FE859" w14:textId="44240587" w:rsidR="00663365" w:rsidRPr="00663365" w:rsidRDefault="00663365" w:rsidP="00F47D64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полов</w:t>
      </w:r>
      <w:r w:rsidR="0036124B">
        <w:rPr>
          <w:rFonts w:ascii="Times New Roman" w:hAnsi="Times New Roman" w:cs="Times New Roman"/>
          <w:sz w:val="28"/>
          <w:szCs w:val="28"/>
        </w:rPr>
        <w:t xml:space="preserve">ины </w:t>
      </w:r>
      <w:proofErr w:type="gramStart"/>
      <w:r w:rsidR="0036124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36124B">
        <w:rPr>
          <w:rFonts w:ascii="Times New Roman" w:hAnsi="Times New Roman" w:cs="Times New Roman"/>
          <w:sz w:val="28"/>
          <w:szCs w:val="28"/>
        </w:rPr>
        <w:t xml:space="preserve"> считают </w:t>
      </w:r>
      <w:r w:rsidR="00457034">
        <w:rPr>
          <w:rFonts w:ascii="Times New Roman" w:hAnsi="Times New Roman" w:cs="Times New Roman"/>
          <w:sz w:val="28"/>
          <w:szCs w:val="28"/>
        </w:rPr>
        <w:t xml:space="preserve"> </w:t>
      </w:r>
      <w:r w:rsidR="0036124B">
        <w:rPr>
          <w:rFonts w:ascii="Times New Roman" w:hAnsi="Times New Roman" w:cs="Times New Roman"/>
          <w:sz w:val="28"/>
          <w:szCs w:val="28"/>
        </w:rPr>
        <w:t xml:space="preserve"> шахматы</w:t>
      </w:r>
      <w:r>
        <w:rPr>
          <w:rFonts w:ascii="Times New Roman" w:hAnsi="Times New Roman" w:cs="Times New Roman"/>
          <w:sz w:val="28"/>
          <w:szCs w:val="28"/>
        </w:rPr>
        <w:t xml:space="preserve"> иг</w:t>
      </w:r>
      <w:r w:rsidR="00BA3F47">
        <w:rPr>
          <w:rFonts w:ascii="Times New Roman" w:hAnsi="Times New Roman" w:cs="Times New Roman"/>
          <w:sz w:val="28"/>
          <w:szCs w:val="28"/>
        </w:rPr>
        <w:t>рой.</w:t>
      </w:r>
    </w:p>
    <w:p w14:paraId="187155A2" w14:textId="65F0FD40" w:rsidR="006C5054" w:rsidRPr="00DE7A1E" w:rsidRDefault="006C5054" w:rsidP="00DE7A1E">
      <w:pPr>
        <w:spacing w:before="24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EEEDD46" w14:textId="77777777" w:rsidR="006C5054" w:rsidRDefault="006C5054" w:rsidP="003434E1">
      <w:pPr>
        <w:spacing w:before="2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CABB3D3" w14:textId="77777777" w:rsidR="006C5054" w:rsidRDefault="006C5054" w:rsidP="003434E1">
      <w:pPr>
        <w:spacing w:before="2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21E86FD" w14:textId="77777777" w:rsidR="00F57B76" w:rsidRDefault="00F57B76" w:rsidP="00533045">
      <w:pPr>
        <w:pStyle w:val="a5"/>
        <w:ind w:firstLine="397"/>
        <w:jc w:val="both"/>
        <w:rPr>
          <w:rFonts w:eastAsiaTheme="minorHAnsi"/>
          <w:b/>
          <w:sz w:val="40"/>
          <w:szCs w:val="40"/>
          <w:u w:val="single"/>
          <w:lang w:eastAsia="en-US"/>
        </w:rPr>
      </w:pPr>
    </w:p>
    <w:p w14:paraId="0CA25050" w14:textId="74D0C0EC" w:rsidR="008D308D" w:rsidRDefault="00C432E9" w:rsidP="008D308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07862429" w14:textId="7AADF518" w:rsidR="008D308D" w:rsidRPr="008D308D" w:rsidRDefault="008D308D" w:rsidP="008D308D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D308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14:paraId="2131359A" w14:textId="539B06CB" w:rsidR="008D308D" w:rsidRPr="00FF612B" w:rsidRDefault="00FF612B" w:rsidP="00FF612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D1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D308D"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пов, А. Е. Учитесь шахмата</w:t>
      </w:r>
      <w:proofErr w:type="gramStart"/>
      <w:r w:rsidR="008D308D"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[</w:t>
      </w:r>
      <w:proofErr w:type="gramEnd"/>
      <w:r w:rsidR="008D308D"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] / А. Е. Карпов – М.: «Эгмонт Ро</w:t>
      </w:r>
      <w:r w:rsidR="008D308D"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D308D"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я Лтд», 1997. – 120 с.</w:t>
      </w:r>
    </w:p>
    <w:p w14:paraId="353BEAFA" w14:textId="7D607E4C" w:rsidR="008D308D" w:rsidRPr="00FF612B" w:rsidRDefault="00FF612B" w:rsidP="00FF612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7D1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D308D"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алев, В.А. Уроки Каиссы юным шахматистам [Текст] / В. А. Моск</w:t>
      </w:r>
      <w:r w:rsidR="008D308D"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D308D"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в, 2011. - 235, [1] с.</w:t>
      </w:r>
    </w:p>
    <w:p w14:paraId="474000BF" w14:textId="79DA20AB" w:rsidR="008D308D" w:rsidRPr="00FF612B" w:rsidRDefault="00FF612B" w:rsidP="00FF612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1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D1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D308D"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трушина , Н.М. Шахматный учебник для детей / Н.М. Петрушина . – Изд. 8-е изд. – Р н</w:t>
      </w:r>
      <w:proofErr w:type="gramStart"/>
      <w:r w:rsidR="008D308D"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/Д</w:t>
      </w:r>
      <w:proofErr w:type="gramEnd"/>
      <w:r w:rsidR="008D308D" w:rsidRPr="00FF612B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Феникс, 2007. -221 , [1]с. – ил</w:t>
      </w:r>
    </w:p>
    <w:tbl>
      <w:tblPr>
        <w:tblW w:w="90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9"/>
      </w:tblGrid>
      <w:tr w:rsidR="0055516E" w:rsidRPr="0055516E" w14:paraId="031E74E8" w14:textId="77777777" w:rsidTr="007D182C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F3896" w14:textId="744DA4FD" w:rsidR="007D182C" w:rsidRDefault="002A3C7E" w:rsidP="0055516E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r w:rsidR="003612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сурсы</w:t>
            </w:r>
            <w:r w:rsidR="007D1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AE8583D" w14:textId="06B579FC" w:rsidR="0055516E" w:rsidRPr="007D182C" w:rsidRDefault="0055516E" w:rsidP="00F47D64">
            <w:pPr>
              <w:pStyle w:val="a3"/>
              <w:numPr>
                <w:ilvl w:val="0"/>
                <w:numId w:val="16"/>
              </w:numPr>
              <w:spacing w:after="0" w:line="36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D18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Статья «5 шагов к успеху в шахматах» </w:t>
            </w:r>
            <w:hyperlink r:id="rId17" w:history="1">
              <w:r w:rsidR="005C5BCE" w:rsidRPr="007D18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xchess.ru/5-shagov-k-uspekhu-v-shakhmatakh.html</w:t>
              </w:r>
            </w:hyperlink>
          </w:p>
          <w:p w14:paraId="7C7C6BD0" w14:textId="64BF2D40" w:rsidR="0055516E" w:rsidRPr="007D182C" w:rsidRDefault="005C5BCE" w:rsidP="00F47D64">
            <w:pPr>
              <w:pStyle w:val="a3"/>
              <w:numPr>
                <w:ilvl w:val="0"/>
                <w:numId w:val="16"/>
              </w:numPr>
              <w:spacing w:after="0" w:line="360" w:lineRule="atLeast"/>
              <w:ind w:left="0" w:firstLine="0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 w:rsidRPr="007D182C">
              <w:rPr>
                <w:color w:val="111115"/>
                <w:sz w:val="28"/>
                <w:szCs w:val="28"/>
                <w:shd w:val="clear" w:color="auto" w:fill="FFFFFF"/>
              </w:rPr>
              <w:t xml:space="preserve">Статья «Что развивают шахматы» </w:t>
            </w:r>
            <w:hyperlink r:id="rId18" w:history="1">
              <w:r w:rsidRPr="007D182C">
                <w:rPr>
                  <w:rStyle w:val="a7"/>
                  <w:sz w:val="28"/>
                  <w:szCs w:val="28"/>
                  <w:shd w:val="clear" w:color="auto" w:fill="FFFFFF"/>
                </w:rPr>
                <w:t>http://levico.ru/shaxmaty-chem-polezna-igra-i-chto-ona-razvivaet/</w:t>
              </w:r>
            </w:hyperlink>
          </w:p>
          <w:p w14:paraId="6933CBCD" w14:textId="7EF44809" w:rsidR="0055516E" w:rsidRPr="0055516E" w:rsidRDefault="0055516E" w:rsidP="0055516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55516E" w:rsidRPr="0055516E" w14:paraId="0200EEC2" w14:textId="77777777" w:rsidTr="007D182C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9E4E" w14:textId="77777777" w:rsidR="0055516E" w:rsidRPr="0055516E" w:rsidRDefault="0055516E" w:rsidP="0055516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14:paraId="7EA09C3E" w14:textId="1A175AFE" w:rsidR="008D308D" w:rsidRPr="00FF612B" w:rsidRDefault="008D308D" w:rsidP="008D308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1533FA" w14:textId="77777777" w:rsidR="002A3C7E" w:rsidRDefault="002A3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9D3010" w14:textId="4108864E" w:rsidR="00C06119" w:rsidRPr="00DE7A1E" w:rsidRDefault="00C267F6" w:rsidP="007217EB">
      <w:pPr>
        <w:pStyle w:val="a3"/>
        <w:ind w:left="111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E7A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4A5C77A3" w14:textId="39858C9C" w:rsidR="007217EB" w:rsidRDefault="007217EB" w:rsidP="007217EB">
      <w:pPr>
        <w:pStyle w:val="a3"/>
        <w:ind w:left="11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14:paraId="3D49AC94" w14:textId="77777777" w:rsidR="00C267F6" w:rsidRDefault="00C267F6" w:rsidP="00C267F6">
      <w:pPr>
        <w:pStyle w:val="a3"/>
        <w:ind w:left="1117"/>
        <w:rPr>
          <w:rFonts w:ascii="Times New Roman" w:hAnsi="Times New Roman" w:cs="Times New Roman"/>
          <w:sz w:val="28"/>
          <w:szCs w:val="28"/>
        </w:rPr>
      </w:pPr>
    </w:p>
    <w:p w14:paraId="4E6E90A4" w14:textId="77777777" w:rsidR="00C267F6" w:rsidRPr="007217EB" w:rsidRDefault="00C267F6" w:rsidP="007217EB">
      <w:pPr>
        <w:rPr>
          <w:rFonts w:ascii="Times New Roman" w:hAnsi="Times New Roman" w:cs="Times New Roman"/>
          <w:sz w:val="28"/>
          <w:szCs w:val="28"/>
        </w:rPr>
      </w:pPr>
      <w:r w:rsidRPr="007217EB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7217EB">
        <w:rPr>
          <w:rFonts w:ascii="Times New Roman" w:hAnsi="Times New Roman" w:cs="Times New Roman"/>
          <w:sz w:val="28"/>
          <w:szCs w:val="28"/>
        </w:rPr>
        <w:t xml:space="preserve">Умеете ли вы играть в шахматы?  Выберите один вариант ответа </w:t>
      </w:r>
    </w:p>
    <w:p w14:paraId="02AFCC7B" w14:textId="77777777" w:rsidR="00C267F6" w:rsidRPr="00C267F6" w:rsidRDefault="00C267F6" w:rsidP="00F47D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Да. </w:t>
      </w:r>
    </w:p>
    <w:p w14:paraId="2D44498D" w14:textId="77777777" w:rsidR="00C267F6" w:rsidRPr="00C267F6" w:rsidRDefault="00C267F6" w:rsidP="00F47D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Нет. </w:t>
      </w:r>
    </w:p>
    <w:p w14:paraId="2FC668EA" w14:textId="77777777" w:rsidR="00C267F6" w:rsidRPr="007217EB" w:rsidRDefault="00C267F6" w:rsidP="007217EB">
      <w:pPr>
        <w:rPr>
          <w:rFonts w:ascii="Times New Roman" w:hAnsi="Times New Roman" w:cs="Times New Roman"/>
          <w:sz w:val="28"/>
          <w:szCs w:val="28"/>
        </w:rPr>
      </w:pPr>
      <w:r w:rsidRPr="007217EB">
        <w:rPr>
          <w:rFonts w:ascii="Times New Roman" w:hAnsi="Times New Roman" w:cs="Times New Roman"/>
          <w:sz w:val="28"/>
          <w:szCs w:val="28"/>
        </w:rPr>
        <w:t xml:space="preserve">2.  Хотелось бы вам научиться играть в шахматы?  Выберите один вариант ответа. </w:t>
      </w:r>
    </w:p>
    <w:p w14:paraId="69B39672" w14:textId="77777777" w:rsidR="00C267F6" w:rsidRPr="00C267F6" w:rsidRDefault="00C267F6" w:rsidP="00F47D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Да. </w:t>
      </w:r>
    </w:p>
    <w:p w14:paraId="299F9185" w14:textId="77777777" w:rsidR="00C267F6" w:rsidRPr="00C267F6" w:rsidRDefault="00C267F6" w:rsidP="00F47D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Нет. </w:t>
      </w:r>
    </w:p>
    <w:p w14:paraId="699E69B0" w14:textId="77777777" w:rsidR="00C267F6" w:rsidRPr="00C267F6" w:rsidRDefault="00C267F6" w:rsidP="00F47D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Не знаю. </w:t>
      </w:r>
    </w:p>
    <w:p w14:paraId="7D4984FD" w14:textId="77777777" w:rsidR="00C267F6" w:rsidRPr="00C267F6" w:rsidRDefault="00C267F6" w:rsidP="00F47D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Уже играю. </w:t>
      </w:r>
    </w:p>
    <w:p w14:paraId="087FC803" w14:textId="77777777" w:rsidR="00C267F6" w:rsidRPr="007217EB" w:rsidRDefault="00C267F6" w:rsidP="007217EB">
      <w:pPr>
        <w:rPr>
          <w:rFonts w:ascii="Times New Roman" w:hAnsi="Times New Roman" w:cs="Times New Roman"/>
          <w:sz w:val="28"/>
          <w:szCs w:val="28"/>
        </w:rPr>
      </w:pPr>
      <w:r w:rsidRPr="007217EB">
        <w:rPr>
          <w:rFonts w:ascii="Times New Roman" w:hAnsi="Times New Roman" w:cs="Times New Roman"/>
          <w:sz w:val="28"/>
          <w:szCs w:val="28"/>
        </w:rPr>
        <w:t>3.  Почему полезно играть в шахматы?   Выберите один или несколько вар</w:t>
      </w:r>
      <w:r w:rsidRPr="007217EB">
        <w:rPr>
          <w:rFonts w:ascii="Times New Roman" w:hAnsi="Times New Roman" w:cs="Times New Roman"/>
          <w:sz w:val="28"/>
          <w:szCs w:val="28"/>
        </w:rPr>
        <w:t>и</w:t>
      </w:r>
      <w:r w:rsidRPr="007217EB">
        <w:rPr>
          <w:rFonts w:ascii="Times New Roman" w:hAnsi="Times New Roman" w:cs="Times New Roman"/>
          <w:sz w:val="28"/>
          <w:szCs w:val="28"/>
        </w:rPr>
        <w:t xml:space="preserve">антов ответов </w:t>
      </w:r>
    </w:p>
    <w:p w14:paraId="2928D65C" w14:textId="77777777" w:rsidR="00C267F6" w:rsidRPr="00C267F6" w:rsidRDefault="00C267F6" w:rsidP="00F47D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Способствуют улучшению зрения. </w:t>
      </w:r>
    </w:p>
    <w:p w14:paraId="1EB454E6" w14:textId="77777777" w:rsidR="00C267F6" w:rsidRPr="00C267F6" w:rsidRDefault="00C267F6" w:rsidP="00F47D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Улучшают логическое и абстрактное мышление. </w:t>
      </w:r>
    </w:p>
    <w:p w14:paraId="0729CE5B" w14:textId="77777777" w:rsidR="00C267F6" w:rsidRPr="00C267F6" w:rsidRDefault="00C267F6" w:rsidP="00F47D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Развивают память. </w:t>
      </w:r>
    </w:p>
    <w:p w14:paraId="69DE2185" w14:textId="77777777" w:rsidR="00C267F6" w:rsidRPr="00C267F6" w:rsidRDefault="00C267F6" w:rsidP="00F47D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Формируют умение увидеть свои ошибки. </w:t>
      </w:r>
    </w:p>
    <w:p w14:paraId="09B8C875" w14:textId="77777777" w:rsidR="00C267F6" w:rsidRPr="00C267F6" w:rsidRDefault="00C267F6" w:rsidP="00F47D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Шахматы учат проигрывать и выигрывать </w:t>
      </w:r>
    </w:p>
    <w:p w14:paraId="10EEDB84" w14:textId="77777777" w:rsidR="00C267F6" w:rsidRPr="00C267F6" w:rsidRDefault="00C267F6" w:rsidP="00F47D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Шахматы помогают сохранять спокойствие "под давлением". </w:t>
      </w:r>
    </w:p>
    <w:p w14:paraId="36681478" w14:textId="77777777" w:rsidR="00C267F6" w:rsidRPr="007217EB" w:rsidRDefault="00C267F6" w:rsidP="007217EB">
      <w:pPr>
        <w:rPr>
          <w:rFonts w:ascii="Times New Roman" w:hAnsi="Times New Roman" w:cs="Times New Roman"/>
          <w:sz w:val="28"/>
          <w:szCs w:val="28"/>
        </w:rPr>
      </w:pPr>
      <w:r w:rsidRPr="007217EB">
        <w:rPr>
          <w:rFonts w:ascii="Times New Roman" w:hAnsi="Times New Roman" w:cs="Times New Roman"/>
          <w:sz w:val="28"/>
          <w:szCs w:val="28"/>
        </w:rPr>
        <w:t xml:space="preserve">4. Могут ли люди разных языков, культур и воззрений играть друг с другом по универсальным правилам шахмат?  Выберете один вариант ответа. </w:t>
      </w:r>
    </w:p>
    <w:p w14:paraId="51E61E4D" w14:textId="77777777" w:rsidR="00C267F6" w:rsidRPr="00C267F6" w:rsidRDefault="00C267F6" w:rsidP="00F47D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Да. </w:t>
      </w:r>
    </w:p>
    <w:p w14:paraId="04256098" w14:textId="77777777" w:rsidR="00C267F6" w:rsidRPr="00C267F6" w:rsidRDefault="00C267F6" w:rsidP="00F47D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Нет. </w:t>
      </w:r>
    </w:p>
    <w:p w14:paraId="28F75AEC" w14:textId="77777777" w:rsidR="00C267F6" w:rsidRPr="00C267F6" w:rsidRDefault="00C267F6" w:rsidP="00F47D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Затрудняюсь ответить. </w:t>
      </w:r>
    </w:p>
    <w:p w14:paraId="3467CFF3" w14:textId="77777777" w:rsidR="00C267F6" w:rsidRPr="007217EB" w:rsidRDefault="00C267F6" w:rsidP="007217EB">
      <w:pPr>
        <w:rPr>
          <w:rFonts w:ascii="Times New Roman" w:hAnsi="Times New Roman" w:cs="Times New Roman"/>
          <w:sz w:val="28"/>
          <w:szCs w:val="28"/>
        </w:rPr>
      </w:pPr>
      <w:r w:rsidRPr="007217EB">
        <w:rPr>
          <w:rFonts w:ascii="Times New Roman" w:hAnsi="Times New Roman" w:cs="Times New Roman"/>
          <w:sz w:val="28"/>
          <w:szCs w:val="28"/>
        </w:rPr>
        <w:t xml:space="preserve">5. Как вы считаете, нужен ли шахматный кружок в школе?  Выберите один вариант ответа. </w:t>
      </w:r>
    </w:p>
    <w:p w14:paraId="0DA16A4F" w14:textId="77777777" w:rsidR="00C267F6" w:rsidRPr="00C267F6" w:rsidRDefault="00C267F6" w:rsidP="00F47D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Да. </w:t>
      </w:r>
    </w:p>
    <w:p w14:paraId="047801B0" w14:textId="77777777" w:rsidR="00C267F6" w:rsidRPr="00C267F6" w:rsidRDefault="00C267F6" w:rsidP="00F47D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Нет. </w:t>
      </w:r>
    </w:p>
    <w:p w14:paraId="0AE57E21" w14:textId="77777777" w:rsidR="00CA53A5" w:rsidRDefault="00CA53A5" w:rsidP="00C267F6">
      <w:pPr>
        <w:pStyle w:val="a3"/>
        <w:ind w:left="1117"/>
        <w:rPr>
          <w:rFonts w:ascii="Times New Roman" w:hAnsi="Times New Roman" w:cs="Times New Roman"/>
          <w:sz w:val="28"/>
          <w:szCs w:val="28"/>
        </w:rPr>
      </w:pPr>
    </w:p>
    <w:p w14:paraId="21246C84" w14:textId="77777777" w:rsidR="00CA53A5" w:rsidRDefault="00CA53A5" w:rsidP="00C267F6">
      <w:pPr>
        <w:pStyle w:val="a3"/>
        <w:ind w:left="1117"/>
        <w:rPr>
          <w:rFonts w:ascii="Times New Roman" w:hAnsi="Times New Roman" w:cs="Times New Roman"/>
          <w:sz w:val="28"/>
          <w:szCs w:val="28"/>
        </w:rPr>
      </w:pPr>
    </w:p>
    <w:p w14:paraId="0D63C418" w14:textId="77777777" w:rsidR="00CA53A5" w:rsidRDefault="00CA53A5" w:rsidP="00C267F6">
      <w:pPr>
        <w:pStyle w:val="a3"/>
        <w:ind w:left="1117"/>
        <w:rPr>
          <w:rFonts w:ascii="Times New Roman" w:hAnsi="Times New Roman" w:cs="Times New Roman"/>
          <w:sz w:val="28"/>
          <w:szCs w:val="28"/>
        </w:rPr>
      </w:pPr>
    </w:p>
    <w:p w14:paraId="476692C7" w14:textId="77777777" w:rsidR="00CA53A5" w:rsidRDefault="00CA53A5" w:rsidP="00C267F6">
      <w:pPr>
        <w:pStyle w:val="a3"/>
        <w:ind w:left="1117"/>
        <w:rPr>
          <w:rFonts w:ascii="Times New Roman" w:hAnsi="Times New Roman" w:cs="Times New Roman"/>
          <w:sz w:val="28"/>
          <w:szCs w:val="28"/>
        </w:rPr>
      </w:pPr>
    </w:p>
    <w:p w14:paraId="34722C18" w14:textId="77777777" w:rsidR="00C267F6" w:rsidRPr="007217EB" w:rsidRDefault="00C267F6" w:rsidP="007217EB">
      <w:pPr>
        <w:rPr>
          <w:rFonts w:ascii="Times New Roman" w:hAnsi="Times New Roman" w:cs="Times New Roman"/>
          <w:sz w:val="28"/>
          <w:szCs w:val="28"/>
        </w:rPr>
      </w:pPr>
      <w:r w:rsidRPr="007217EB">
        <w:rPr>
          <w:rFonts w:ascii="Times New Roman" w:hAnsi="Times New Roman" w:cs="Times New Roman"/>
          <w:sz w:val="28"/>
          <w:szCs w:val="28"/>
        </w:rPr>
        <w:lastRenderedPageBreak/>
        <w:t xml:space="preserve">6.  По каким причинам шахматы можно считать спортом?  Выберите один или несколько вариантов ответов. </w:t>
      </w:r>
    </w:p>
    <w:p w14:paraId="1B126A70" w14:textId="77777777" w:rsidR="00C267F6" w:rsidRPr="00C267F6" w:rsidRDefault="00C267F6" w:rsidP="00F47D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Шахматы - средство воспитания характера. </w:t>
      </w:r>
    </w:p>
    <w:p w14:paraId="2C8A1CBC" w14:textId="77777777" w:rsidR="00C267F6" w:rsidRPr="00C267F6" w:rsidRDefault="00C267F6" w:rsidP="00F47D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Царит спортивный дух. </w:t>
      </w:r>
    </w:p>
    <w:p w14:paraId="497D2E2A" w14:textId="77777777" w:rsidR="00C267F6" w:rsidRPr="00C267F6" w:rsidRDefault="00C267F6" w:rsidP="00F47D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Режим дня шахматных профессионалов столь же напряженный, как и у профессиональных атлетов. </w:t>
      </w:r>
    </w:p>
    <w:p w14:paraId="6260E13D" w14:textId="77777777" w:rsidR="00C267F6" w:rsidRPr="00C267F6" w:rsidRDefault="00C267F6" w:rsidP="00F47D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Интеллектуальный спорт, где интеллектуальный аспект соревнования важнее физического </w:t>
      </w:r>
    </w:p>
    <w:p w14:paraId="39ADD526" w14:textId="77777777" w:rsidR="00C267F6" w:rsidRPr="00C267F6" w:rsidRDefault="00C267F6" w:rsidP="00F47D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Шахматы способствуют подъему национальной гордости </w:t>
      </w:r>
    </w:p>
    <w:p w14:paraId="5CD6F389" w14:textId="77777777" w:rsidR="00C267F6" w:rsidRPr="00C267F6" w:rsidRDefault="00C267F6" w:rsidP="00F47D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По шахматам проводятся турниры, соревнования. </w:t>
      </w:r>
    </w:p>
    <w:p w14:paraId="3D49BBB7" w14:textId="77777777" w:rsidR="00C267F6" w:rsidRPr="00C267F6" w:rsidRDefault="00C267F6" w:rsidP="00F47D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Присутствие судей, зрителей и болельщиков. </w:t>
      </w:r>
    </w:p>
    <w:p w14:paraId="50B3395D" w14:textId="77777777" w:rsidR="00C267F6" w:rsidRPr="00C267F6" w:rsidRDefault="00C267F6" w:rsidP="00F47D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Определение победителя в личном и командном зачете. </w:t>
      </w:r>
    </w:p>
    <w:p w14:paraId="06AC957B" w14:textId="77777777" w:rsidR="00C267F6" w:rsidRPr="00C267F6" w:rsidRDefault="00C267F6" w:rsidP="00F47D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Присутствие физических упражнений в комплексе подготовки к игре </w:t>
      </w:r>
    </w:p>
    <w:p w14:paraId="25EF4A5B" w14:textId="77777777" w:rsidR="00C267F6" w:rsidRPr="007217EB" w:rsidRDefault="00C267F6" w:rsidP="007217EB">
      <w:pPr>
        <w:rPr>
          <w:rFonts w:ascii="Times New Roman" w:hAnsi="Times New Roman" w:cs="Times New Roman"/>
          <w:sz w:val="28"/>
          <w:szCs w:val="28"/>
        </w:rPr>
      </w:pPr>
      <w:r w:rsidRPr="007217EB">
        <w:rPr>
          <w:rFonts w:ascii="Times New Roman" w:hAnsi="Times New Roman" w:cs="Times New Roman"/>
          <w:sz w:val="28"/>
          <w:szCs w:val="28"/>
        </w:rPr>
        <w:t xml:space="preserve">7.  По каким причинам можно утверждать, что шахматы являются игрой?  Выберите один или несколько вариантов ответа. </w:t>
      </w:r>
    </w:p>
    <w:p w14:paraId="68044126" w14:textId="77777777" w:rsidR="00C267F6" w:rsidRPr="00C267F6" w:rsidRDefault="00C267F6" w:rsidP="00F47D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Игра, которая объединяет людей всего мира и не зависит от возраста и языка. </w:t>
      </w:r>
    </w:p>
    <w:p w14:paraId="06444293" w14:textId="77777777" w:rsidR="00C267F6" w:rsidRPr="00C267F6" w:rsidRDefault="00C267F6" w:rsidP="00F47D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В шахматы могут играть два игрока друг против друга, а также группы игроков, друг против друга или против одного игрока. </w:t>
      </w:r>
    </w:p>
    <w:p w14:paraId="03BAA6DF" w14:textId="77777777" w:rsidR="00C267F6" w:rsidRPr="00C267F6" w:rsidRDefault="00C267F6" w:rsidP="00F47D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Настольная логическая игра со специальными фигурами на 64-клеточной доске для двух соперников </w:t>
      </w:r>
    </w:p>
    <w:p w14:paraId="2AA06598" w14:textId="77777777" w:rsidR="00C267F6" w:rsidRPr="00C267F6" w:rsidRDefault="00C267F6" w:rsidP="00F47D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В шахматы можно играть онлайн с кем-то или играть с компьютером. </w:t>
      </w:r>
    </w:p>
    <w:p w14:paraId="666654FA" w14:textId="77777777" w:rsidR="00C267F6" w:rsidRPr="00C267F6" w:rsidRDefault="00C267F6" w:rsidP="00F47D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У шахмат, как у любой игры есть свои правила. </w:t>
      </w:r>
    </w:p>
    <w:p w14:paraId="7ED6F613" w14:textId="77777777" w:rsidR="00C267F6" w:rsidRPr="00C267F6" w:rsidRDefault="00C267F6" w:rsidP="00F47D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>Это игра, сталкивающая интересы двух людей, готовых часами раб</w:t>
      </w:r>
      <w:r w:rsidRPr="00C267F6">
        <w:rPr>
          <w:rFonts w:ascii="Times New Roman" w:hAnsi="Times New Roman" w:cs="Times New Roman"/>
          <w:sz w:val="28"/>
          <w:szCs w:val="28"/>
        </w:rPr>
        <w:t>о</w:t>
      </w:r>
      <w:r w:rsidRPr="00C267F6">
        <w:rPr>
          <w:rFonts w:ascii="Times New Roman" w:hAnsi="Times New Roman" w:cs="Times New Roman"/>
          <w:sz w:val="28"/>
          <w:szCs w:val="28"/>
        </w:rPr>
        <w:t xml:space="preserve">тать над своими стратегиями и тактиками. </w:t>
      </w:r>
    </w:p>
    <w:p w14:paraId="17AB2F64" w14:textId="77777777" w:rsidR="00C267F6" w:rsidRPr="007217EB" w:rsidRDefault="00C267F6" w:rsidP="007217EB">
      <w:pPr>
        <w:rPr>
          <w:rFonts w:ascii="Times New Roman" w:hAnsi="Times New Roman" w:cs="Times New Roman"/>
          <w:sz w:val="28"/>
          <w:szCs w:val="28"/>
        </w:rPr>
      </w:pPr>
      <w:r w:rsidRPr="007217EB">
        <w:rPr>
          <w:rFonts w:ascii="Times New Roman" w:hAnsi="Times New Roman" w:cs="Times New Roman"/>
          <w:sz w:val="28"/>
          <w:szCs w:val="28"/>
        </w:rPr>
        <w:t>8.  Какие качества развивает в людях шахматы?  Дайте развёрнутый ответ. Поделитесь своим мнением. (2-3 предложения)</w:t>
      </w:r>
    </w:p>
    <w:p w14:paraId="1D45C5CE" w14:textId="77777777" w:rsidR="00C267F6" w:rsidRPr="007217EB" w:rsidRDefault="00C267F6" w:rsidP="007217EB">
      <w:pPr>
        <w:rPr>
          <w:rFonts w:ascii="Times New Roman" w:hAnsi="Times New Roman" w:cs="Times New Roman"/>
          <w:sz w:val="28"/>
          <w:szCs w:val="28"/>
        </w:rPr>
      </w:pPr>
      <w:r w:rsidRPr="007217EB">
        <w:rPr>
          <w:rFonts w:ascii="Times New Roman" w:hAnsi="Times New Roman" w:cs="Times New Roman"/>
          <w:sz w:val="28"/>
          <w:szCs w:val="28"/>
        </w:rPr>
        <w:t xml:space="preserve">9.  Куда бы вы отнесли шахматы?  Выберите один вариант ответа. </w:t>
      </w:r>
    </w:p>
    <w:p w14:paraId="18C22556" w14:textId="77777777" w:rsidR="00C267F6" w:rsidRPr="00C267F6" w:rsidRDefault="00C267F6" w:rsidP="00F47D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Это игра. </w:t>
      </w:r>
    </w:p>
    <w:p w14:paraId="6B1F223E" w14:textId="77777777" w:rsidR="00C267F6" w:rsidRPr="00C267F6" w:rsidRDefault="00C267F6" w:rsidP="00F47D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Это спорт. </w:t>
      </w:r>
    </w:p>
    <w:p w14:paraId="247181BC" w14:textId="77777777" w:rsidR="00C267F6" w:rsidRPr="00C267F6" w:rsidRDefault="00C267F6" w:rsidP="00F47D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Это и игра, и спорт, и наука, и искусство. </w:t>
      </w:r>
    </w:p>
    <w:p w14:paraId="318AE1A3" w14:textId="77777777" w:rsidR="00C267F6" w:rsidRPr="00C267F6" w:rsidRDefault="00C267F6" w:rsidP="00F47D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sz w:val="28"/>
          <w:szCs w:val="28"/>
        </w:rPr>
        <w:t xml:space="preserve">Затрудняюсь ответить. </w:t>
      </w:r>
    </w:p>
    <w:p w14:paraId="4E2E748A" w14:textId="77777777" w:rsidR="00C267F6" w:rsidRPr="00435ED4" w:rsidRDefault="00C267F6" w:rsidP="00C267F6">
      <w:pPr>
        <w:pStyle w:val="a3"/>
        <w:ind w:left="1117"/>
        <w:rPr>
          <w:rFonts w:ascii="Times New Roman" w:hAnsi="Times New Roman" w:cs="Times New Roman"/>
          <w:sz w:val="28"/>
          <w:szCs w:val="28"/>
        </w:rPr>
      </w:pPr>
    </w:p>
    <w:p w14:paraId="6739BF3A" w14:textId="77777777" w:rsidR="00404735" w:rsidRPr="00404735" w:rsidRDefault="00404735" w:rsidP="00435ED4">
      <w:pPr>
        <w:pStyle w:val="a3"/>
        <w:ind w:left="1117"/>
        <w:rPr>
          <w:rFonts w:ascii="Times New Roman" w:hAnsi="Times New Roman" w:cs="Times New Roman"/>
          <w:sz w:val="28"/>
          <w:szCs w:val="28"/>
          <w:u w:val="single"/>
        </w:rPr>
      </w:pPr>
    </w:p>
    <w:p w14:paraId="2D69FFE5" w14:textId="77777777" w:rsidR="00404735" w:rsidRPr="00404735" w:rsidRDefault="00404735" w:rsidP="00404735">
      <w:pPr>
        <w:pStyle w:val="a3"/>
        <w:ind w:left="1117"/>
        <w:rPr>
          <w:rFonts w:ascii="Times New Roman" w:hAnsi="Times New Roman" w:cs="Times New Roman"/>
          <w:sz w:val="28"/>
          <w:szCs w:val="28"/>
          <w:u w:val="single"/>
        </w:rPr>
      </w:pPr>
    </w:p>
    <w:sectPr w:rsidR="00404735" w:rsidRPr="00404735" w:rsidSect="006B4BC4">
      <w:headerReference w:type="default" r:id="rId19"/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4D5D0" w14:textId="77777777" w:rsidR="009C5C83" w:rsidRDefault="009C5C83" w:rsidP="00664BF1">
      <w:pPr>
        <w:spacing w:after="0" w:line="240" w:lineRule="auto"/>
      </w:pPr>
      <w:r>
        <w:separator/>
      </w:r>
    </w:p>
  </w:endnote>
  <w:endnote w:type="continuationSeparator" w:id="0">
    <w:p w14:paraId="3B4AC746" w14:textId="77777777" w:rsidR="009C5C83" w:rsidRDefault="009C5C83" w:rsidP="0066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094725"/>
      <w:docPartObj>
        <w:docPartGallery w:val="Page Numbers (Bottom of Page)"/>
        <w:docPartUnique/>
      </w:docPartObj>
    </w:sdtPr>
    <w:sdtEndPr/>
    <w:sdtContent>
      <w:p w14:paraId="749DF1BB" w14:textId="77777777" w:rsidR="009C5C83" w:rsidRDefault="009C5C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D6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A4F83D9" w14:textId="77777777" w:rsidR="009C5C83" w:rsidRDefault="009C5C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1E559" w14:textId="77777777" w:rsidR="009C5C83" w:rsidRDefault="009C5C83" w:rsidP="00664BF1">
      <w:pPr>
        <w:spacing w:after="0" w:line="240" w:lineRule="auto"/>
      </w:pPr>
      <w:r>
        <w:separator/>
      </w:r>
    </w:p>
  </w:footnote>
  <w:footnote w:type="continuationSeparator" w:id="0">
    <w:p w14:paraId="6F5419B9" w14:textId="77777777" w:rsidR="009C5C83" w:rsidRDefault="009C5C83" w:rsidP="0066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3D313" w14:textId="77777777" w:rsidR="009C5C83" w:rsidRDefault="009C5C83">
    <w:pPr>
      <w:pStyle w:val="a8"/>
    </w:pPr>
    <w:r>
      <w:t xml:space="preserve"> </w:t>
    </w:r>
  </w:p>
  <w:p w14:paraId="4D75685A" w14:textId="77777777" w:rsidR="009C5C83" w:rsidRDefault="009C5C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95B"/>
    <w:multiLevelType w:val="hybridMultilevel"/>
    <w:tmpl w:val="7692460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6F465FF"/>
    <w:multiLevelType w:val="hybridMultilevel"/>
    <w:tmpl w:val="46E4F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68B3"/>
    <w:multiLevelType w:val="multilevel"/>
    <w:tmpl w:val="D12E846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616D5"/>
    <w:multiLevelType w:val="hybridMultilevel"/>
    <w:tmpl w:val="628C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311"/>
    <w:multiLevelType w:val="multilevel"/>
    <w:tmpl w:val="7F9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158E8"/>
    <w:multiLevelType w:val="multilevel"/>
    <w:tmpl w:val="ECDA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24576"/>
    <w:multiLevelType w:val="hybridMultilevel"/>
    <w:tmpl w:val="035C4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97076"/>
    <w:multiLevelType w:val="multilevel"/>
    <w:tmpl w:val="5838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1646A"/>
    <w:multiLevelType w:val="hybridMultilevel"/>
    <w:tmpl w:val="F75C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52477"/>
    <w:multiLevelType w:val="hybridMultilevel"/>
    <w:tmpl w:val="B23AE7DA"/>
    <w:lvl w:ilvl="0" w:tplc="50482DC2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B000495"/>
    <w:multiLevelType w:val="multilevel"/>
    <w:tmpl w:val="10B6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C1DD6"/>
    <w:multiLevelType w:val="multilevel"/>
    <w:tmpl w:val="B7F4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4514FA"/>
    <w:multiLevelType w:val="hybridMultilevel"/>
    <w:tmpl w:val="D320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71D0C"/>
    <w:multiLevelType w:val="multilevel"/>
    <w:tmpl w:val="FA18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82B00"/>
    <w:multiLevelType w:val="multilevel"/>
    <w:tmpl w:val="9F2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147E0E"/>
    <w:multiLevelType w:val="hybridMultilevel"/>
    <w:tmpl w:val="2452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CEF"/>
    <w:rsid w:val="00002C1A"/>
    <w:rsid w:val="000214B2"/>
    <w:rsid w:val="000319B4"/>
    <w:rsid w:val="00036AA6"/>
    <w:rsid w:val="0008297C"/>
    <w:rsid w:val="00082B45"/>
    <w:rsid w:val="000B0364"/>
    <w:rsid w:val="000C4B1E"/>
    <w:rsid w:val="000E1733"/>
    <w:rsid w:val="000E4347"/>
    <w:rsid w:val="000E7421"/>
    <w:rsid w:val="00117B52"/>
    <w:rsid w:val="001277FC"/>
    <w:rsid w:val="00140AEB"/>
    <w:rsid w:val="00164085"/>
    <w:rsid w:val="001957D9"/>
    <w:rsid w:val="00195B97"/>
    <w:rsid w:val="001A08F7"/>
    <w:rsid w:val="001B4E56"/>
    <w:rsid w:val="001B709B"/>
    <w:rsid w:val="001F01A6"/>
    <w:rsid w:val="00232C24"/>
    <w:rsid w:val="002569B6"/>
    <w:rsid w:val="00280848"/>
    <w:rsid w:val="00283E76"/>
    <w:rsid w:val="00287050"/>
    <w:rsid w:val="002916D9"/>
    <w:rsid w:val="00292AB1"/>
    <w:rsid w:val="00297170"/>
    <w:rsid w:val="002A3C7E"/>
    <w:rsid w:val="002D4F25"/>
    <w:rsid w:val="002E6B30"/>
    <w:rsid w:val="002F62D0"/>
    <w:rsid w:val="00300A69"/>
    <w:rsid w:val="00321757"/>
    <w:rsid w:val="00321D18"/>
    <w:rsid w:val="00324373"/>
    <w:rsid w:val="003261E8"/>
    <w:rsid w:val="003376E3"/>
    <w:rsid w:val="003434E1"/>
    <w:rsid w:val="0036124B"/>
    <w:rsid w:val="0036722A"/>
    <w:rsid w:val="003972E4"/>
    <w:rsid w:val="003B43B2"/>
    <w:rsid w:val="003B452A"/>
    <w:rsid w:val="003C01C4"/>
    <w:rsid w:val="003F00E4"/>
    <w:rsid w:val="00404735"/>
    <w:rsid w:val="00417220"/>
    <w:rsid w:val="004213F2"/>
    <w:rsid w:val="00423A00"/>
    <w:rsid w:val="004241F2"/>
    <w:rsid w:val="00435ED4"/>
    <w:rsid w:val="0045166B"/>
    <w:rsid w:val="00457034"/>
    <w:rsid w:val="00465C67"/>
    <w:rsid w:val="00466308"/>
    <w:rsid w:val="00481DB1"/>
    <w:rsid w:val="004A43D1"/>
    <w:rsid w:val="004B7693"/>
    <w:rsid w:val="004C4D90"/>
    <w:rsid w:val="004E6AF9"/>
    <w:rsid w:val="004E7EB9"/>
    <w:rsid w:val="00500466"/>
    <w:rsid w:val="00503FAC"/>
    <w:rsid w:val="0051079E"/>
    <w:rsid w:val="005110C1"/>
    <w:rsid w:val="00512872"/>
    <w:rsid w:val="00515411"/>
    <w:rsid w:val="005179C3"/>
    <w:rsid w:val="005206B7"/>
    <w:rsid w:val="00532A75"/>
    <w:rsid w:val="00533045"/>
    <w:rsid w:val="00551E66"/>
    <w:rsid w:val="0055516E"/>
    <w:rsid w:val="0057075E"/>
    <w:rsid w:val="0057654B"/>
    <w:rsid w:val="005856F0"/>
    <w:rsid w:val="005C01EC"/>
    <w:rsid w:val="005C5BCE"/>
    <w:rsid w:val="005D28A1"/>
    <w:rsid w:val="005F4906"/>
    <w:rsid w:val="00600077"/>
    <w:rsid w:val="006049CC"/>
    <w:rsid w:val="00616622"/>
    <w:rsid w:val="00622384"/>
    <w:rsid w:val="00623D5A"/>
    <w:rsid w:val="00625E4C"/>
    <w:rsid w:val="006462D7"/>
    <w:rsid w:val="00654D28"/>
    <w:rsid w:val="006575C5"/>
    <w:rsid w:val="00663365"/>
    <w:rsid w:val="00664BF1"/>
    <w:rsid w:val="006659DC"/>
    <w:rsid w:val="00672E8E"/>
    <w:rsid w:val="006761FD"/>
    <w:rsid w:val="00680096"/>
    <w:rsid w:val="00684159"/>
    <w:rsid w:val="006844C5"/>
    <w:rsid w:val="00685177"/>
    <w:rsid w:val="00685B34"/>
    <w:rsid w:val="00687510"/>
    <w:rsid w:val="00693015"/>
    <w:rsid w:val="006B1559"/>
    <w:rsid w:val="006B4BC4"/>
    <w:rsid w:val="006C287E"/>
    <w:rsid w:val="006C5054"/>
    <w:rsid w:val="006D2BB2"/>
    <w:rsid w:val="006D5D97"/>
    <w:rsid w:val="006E5287"/>
    <w:rsid w:val="006E78AF"/>
    <w:rsid w:val="006F56BD"/>
    <w:rsid w:val="007217EB"/>
    <w:rsid w:val="00754A5A"/>
    <w:rsid w:val="0075593C"/>
    <w:rsid w:val="0076136F"/>
    <w:rsid w:val="00762486"/>
    <w:rsid w:val="007626E4"/>
    <w:rsid w:val="0077563F"/>
    <w:rsid w:val="00776736"/>
    <w:rsid w:val="007821F2"/>
    <w:rsid w:val="00786FE8"/>
    <w:rsid w:val="007A0956"/>
    <w:rsid w:val="007A3CD2"/>
    <w:rsid w:val="007B01F8"/>
    <w:rsid w:val="007C1ECE"/>
    <w:rsid w:val="007D182C"/>
    <w:rsid w:val="007E6BF8"/>
    <w:rsid w:val="007F18E4"/>
    <w:rsid w:val="007F5B97"/>
    <w:rsid w:val="00801474"/>
    <w:rsid w:val="00802CEF"/>
    <w:rsid w:val="00813A0F"/>
    <w:rsid w:val="00816B0C"/>
    <w:rsid w:val="008424A7"/>
    <w:rsid w:val="008507C5"/>
    <w:rsid w:val="00862DAC"/>
    <w:rsid w:val="008834BC"/>
    <w:rsid w:val="008A62A2"/>
    <w:rsid w:val="008D308D"/>
    <w:rsid w:val="008D6E4F"/>
    <w:rsid w:val="00904C9D"/>
    <w:rsid w:val="009137E6"/>
    <w:rsid w:val="00914D69"/>
    <w:rsid w:val="00931107"/>
    <w:rsid w:val="00950B16"/>
    <w:rsid w:val="009725A9"/>
    <w:rsid w:val="00976803"/>
    <w:rsid w:val="00990C1C"/>
    <w:rsid w:val="009931DA"/>
    <w:rsid w:val="009A023D"/>
    <w:rsid w:val="009A42A5"/>
    <w:rsid w:val="009B1226"/>
    <w:rsid w:val="009B728C"/>
    <w:rsid w:val="009C173A"/>
    <w:rsid w:val="009C56BC"/>
    <w:rsid w:val="009C5C83"/>
    <w:rsid w:val="009D1393"/>
    <w:rsid w:val="00A04F4A"/>
    <w:rsid w:val="00A1255B"/>
    <w:rsid w:val="00A61165"/>
    <w:rsid w:val="00A64CE7"/>
    <w:rsid w:val="00A778BD"/>
    <w:rsid w:val="00A84D0F"/>
    <w:rsid w:val="00AD46EB"/>
    <w:rsid w:val="00AE3F3B"/>
    <w:rsid w:val="00AF58F3"/>
    <w:rsid w:val="00B07B91"/>
    <w:rsid w:val="00B232FF"/>
    <w:rsid w:val="00B26284"/>
    <w:rsid w:val="00B37F02"/>
    <w:rsid w:val="00B50C96"/>
    <w:rsid w:val="00B51DCE"/>
    <w:rsid w:val="00B63FBD"/>
    <w:rsid w:val="00B67655"/>
    <w:rsid w:val="00B71FBC"/>
    <w:rsid w:val="00B72923"/>
    <w:rsid w:val="00B74BC6"/>
    <w:rsid w:val="00B76A9C"/>
    <w:rsid w:val="00B8221E"/>
    <w:rsid w:val="00B82D00"/>
    <w:rsid w:val="00B848A3"/>
    <w:rsid w:val="00B90B23"/>
    <w:rsid w:val="00BA0899"/>
    <w:rsid w:val="00BA3DCC"/>
    <w:rsid w:val="00BA3F47"/>
    <w:rsid w:val="00BA5B2A"/>
    <w:rsid w:val="00BB1AFC"/>
    <w:rsid w:val="00BB36E0"/>
    <w:rsid w:val="00BD346B"/>
    <w:rsid w:val="00BE30F6"/>
    <w:rsid w:val="00BF0B03"/>
    <w:rsid w:val="00BF49C7"/>
    <w:rsid w:val="00C00B03"/>
    <w:rsid w:val="00C019CC"/>
    <w:rsid w:val="00C06119"/>
    <w:rsid w:val="00C146B0"/>
    <w:rsid w:val="00C212C7"/>
    <w:rsid w:val="00C267F6"/>
    <w:rsid w:val="00C4261E"/>
    <w:rsid w:val="00C432E9"/>
    <w:rsid w:val="00C466DF"/>
    <w:rsid w:val="00C52F4F"/>
    <w:rsid w:val="00C62CE8"/>
    <w:rsid w:val="00C9178E"/>
    <w:rsid w:val="00CA53A5"/>
    <w:rsid w:val="00CB48F3"/>
    <w:rsid w:val="00CC3752"/>
    <w:rsid w:val="00CF2E27"/>
    <w:rsid w:val="00D07DA0"/>
    <w:rsid w:val="00D52738"/>
    <w:rsid w:val="00D61520"/>
    <w:rsid w:val="00DB0D5A"/>
    <w:rsid w:val="00DB20F9"/>
    <w:rsid w:val="00DC0ACD"/>
    <w:rsid w:val="00DC4F3D"/>
    <w:rsid w:val="00DC579A"/>
    <w:rsid w:val="00DE7A1E"/>
    <w:rsid w:val="00DF058F"/>
    <w:rsid w:val="00DF3876"/>
    <w:rsid w:val="00DF67FF"/>
    <w:rsid w:val="00E1192E"/>
    <w:rsid w:val="00E519EF"/>
    <w:rsid w:val="00E61356"/>
    <w:rsid w:val="00E73D6A"/>
    <w:rsid w:val="00EA28AD"/>
    <w:rsid w:val="00EA3EEB"/>
    <w:rsid w:val="00EB02AE"/>
    <w:rsid w:val="00ED0D5F"/>
    <w:rsid w:val="00EF78F1"/>
    <w:rsid w:val="00EF7EB2"/>
    <w:rsid w:val="00F106D3"/>
    <w:rsid w:val="00F164E3"/>
    <w:rsid w:val="00F2299D"/>
    <w:rsid w:val="00F42B78"/>
    <w:rsid w:val="00F47D64"/>
    <w:rsid w:val="00F57B76"/>
    <w:rsid w:val="00F6269A"/>
    <w:rsid w:val="00F773BF"/>
    <w:rsid w:val="00F85B90"/>
    <w:rsid w:val="00FA7B2D"/>
    <w:rsid w:val="00FB72A5"/>
    <w:rsid w:val="00FF27FB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699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AC"/>
  </w:style>
  <w:style w:type="paragraph" w:styleId="1">
    <w:name w:val="heading 1"/>
    <w:basedOn w:val="a"/>
    <w:next w:val="a"/>
    <w:link w:val="10"/>
    <w:uiPriority w:val="9"/>
    <w:qFormat/>
    <w:rsid w:val="0003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F3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7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F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AE3F3B"/>
    <w:rPr>
      <w:b/>
      <w:bCs/>
    </w:rPr>
  </w:style>
  <w:style w:type="paragraph" w:styleId="a5">
    <w:name w:val="Normal (Web)"/>
    <w:basedOn w:val="a"/>
    <w:uiPriority w:val="99"/>
    <w:unhideWhenUsed/>
    <w:rsid w:val="00AE3F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E434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BF1"/>
  </w:style>
  <w:style w:type="paragraph" w:styleId="aa">
    <w:name w:val="footer"/>
    <w:basedOn w:val="a"/>
    <w:link w:val="ab"/>
    <w:uiPriority w:val="99"/>
    <w:unhideWhenUsed/>
    <w:rsid w:val="0066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BF1"/>
  </w:style>
  <w:style w:type="paragraph" w:styleId="ac">
    <w:name w:val="Balloon Text"/>
    <w:basedOn w:val="a"/>
    <w:link w:val="ad"/>
    <w:uiPriority w:val="99"/>
    <w:semiHidden/>
    <w:unhideWhenUsed/>
    <w:rsid w:val="0066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BF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E78AF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6AA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36A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 Spacing"/>
    <w:uiPriority w:val="1"/>
    <w:qFormat/>
    <w:rsid w:val="00C267F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569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D30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784">
          <w:marLeft w:val="0"/>
          <w:marRight w:val="2885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4E4E4"/>
          </w:divBdr>
          <w:divsChild>
            <w:div w:id="20170300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112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133627">
                  <w:marLeft w:val="0"/>
                  <w:marRight w:val="0"/>
                  <w:marTop w:val="0"/>
                  <w:marBottom w:val="24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  <w:div w:id="1139103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1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levico.ru/shaxmaty-chem-polezna-igra-i-chto-ona-razviva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xchess.ru/5-shagov-k-uspekhu-v-shakhmatakh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5 человек приняли участие в опрос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нимаются шахматами</c:v>
                </c:pt>
                <c:pt idx="1">
                  <c:v>не занимаются шахмата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5 человек приняли участие в опрос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меют</c:v>
                </c:pt>
                <c:pt idx="1">
                  <c:v>не уме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5 человек приняли участие в опрос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Уже иг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</c:v>
                </c:pt>
                <c:pt idx="2">
                  <c:v>2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marL="0" marR="0" indent="0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ru-RU" sz="1800" b="1" i="0" u="none" strike="noStrike" baseline="0"/>
              <a:t>Почему полезно играть в шахматы?   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ему полезно играть в шахматы? 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пособствуют улучшению зрения</c:v>
                </c:pt>
                <c:pt idx="1">
                  <c:v>Улучшают логическое и абстрактное мышление</c:v>
                </c:pt>
                <c:pt idx="2">
                  <c:v>Развивают память</c:v>
                </c:pt>
                <c:pt idx="3">
                  <c:v>Формируют умение увидеть свои ошибки</c:v>
                </c:pt>
                <c:pt idx="4">
                  <c:v>Шахматы учат проигрывать и выигрывать</c:v>
                </c:pt>
                <c:pt idx="5">
                  <c:v>Шахматы помогают сохранять спокойствие 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44</c:v>
                </c:pt>
                <c:pt idx="2">
                  <c:v>0.23</c:v>
                </c:pt>
                <c:pt idx="3">
                  <c:v>0.15000000000000008</c:v>
                </c:pt>
                <c:pt idx="4">
                  <c:v>6.0000000000000026E-2</c:v>
                </c:pt>
                <c:pt idx="5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89-493D-BBBE-798DA1297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5 человек приняли участие в опрос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8.3983528391850887E-2"/>
          <c:y val="0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ему шахматы можно считать спортом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Шахматы - средство воспитания характера</c:v>
                </c:pt>
                <c:pt idx="1">
                  <c:v>Царит спортивный дух</c:v>
                </c:pt>
                <c:pt idx="2">
                  <c:v>Режим дня шахматных профессионалов столь же напряженный, как у профессиональных атлетов</c:v>
                </c:pt>
                <c:pt idx="3">
                  <c:v>Интеллектуальный спорт, где интеллектуальный аспект соревнования важнее физического</c:v>
                </c:pt>
                <c:pt idx="4">
                  <c:v>Шахматы способствуют подъёму национальной гордости</c:v>
                </c:pt>
                <c:pt idx="5">
                  <c:v>По шахматам проводятся турниры, соревнования</c:v>
                </c:pt>
                <c:pt idx="6">
                  <c:v>Присудствие судей, зрителей и болельщиков</c:v>
                </c:pt>
                <c:pt idx="7">
                  <c:v>Определение победителя в личном и командном зачёте</c:v>
                </c:pt>
                <c:pt idx="8">
                  <c:v>Присутствие физических упражнений в комплексе подготовки к игр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6.0000000000000005E-2</c:v>
                </c:pt>
                <c:pt idx="1">
                  <c:v>0.1</c:v>
                </c:pt>
                <c:pt idx="2">
                  <c:v>9.0000000000000011E-2</c:v>
                </c:pt>
                <c:pt idx="3">
                  <c:v>0.21000000000000002</c:v>
                </c:pt>
                <c:pt idx="4">
                  <c:v>4.0000000000000008E-2</c:v>
                </c:pt>
                <c:pt idx="5">
                  <c:v>0.30000000000000004</c:v>
                </c:pt>
                <c:pt idx="6">
                  <c:v>9.0000000000000011E-2</c:v>
                </c:pt>
                <c:pt idx="7">
                  <c:v>9.0000000000000011E-2</c:v>
                </c:pt>
                <c:pt idx="8">
                  <c:v>2.0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27-43FA-A49B-50FE96DA1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300323036543514"/>
          <c:y val="8.9373680882231299E-2"/>
          <c:w val="0.38699676963456492"/>
          <c:h val="0.90965881043927466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а которые развивают шахматы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ол-во ответов на вопрос №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6</c:f>
              <c:strCache>
                <c:ptCount val="5"/>
                <c:pt idx="0">
                  <c:v>Мышление</c:v>
                </c:pt>
                <c:pt idx="1">
                  <c:v>Терпение</c:v>
                </c:pt>
                <c:pt idx="2">
                  <c:v>Рассчётливость</c:v>
                </c:pt>
                <c:pt idx="3">
                  <c:v>Логика</c:v>
                </c:pt>
                <c:pt idx="4">
                  <c:v>Память</c:v>
                </c:pt>
              </c:strCache>
            </c:str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39000000000000024</c:v>
                </c:pt>
                <c:pt idx="1">
                  <c:v>4.0000000000000022E-2</c:v>
                </c:pt>
                <c:pt idx="2">
                  <c:v>0.13</c:v>
                </c:pt>
                <c:pt idx="3">
                  <c:v>0.22</c:v>
                </c:pt>
                <c:pt idx="4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0F-4316-A673-F5947D789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3AE3-BF62-4744-B7FD-8CB6F9AA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2</Pages>
  <Words>3935</Words>
  <Characters>25349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27</cp:revision>
  <cp:lastPrinted>2022-03-03T12:44:00Z</cp:lastPrinted>
  <dcterms:created xsi:type="dcterms:W3CDTF">2022-03-24T09:42:00Z</dcterms:created>
  <dcterms:modified xsi:type="dcterms:W3CDTF">2023-03-05T13:31:00Z</dcterms:modified>
</cp:coreProperties>
</file>